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0F" w:rsidRPr="003215EE" w:rsidRDefault="0078680F" w:rsidP="0078680F">
      <w:pPr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7220" cy="7239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Совет народных депутатов</w:t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Нижнекисляйского городского поселения</w:t>
      </w:r>
    </w:p>
    <w:p w:rsidR="0078680F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Бутурлиновского муниципального района</w:t>
      </w:r>
    </w:p>
    <w:p w:rsidR="0078680F" w:rsidRPr="00155311" w:rsidRDefault="0078680F" w:rsidP="0078680F">
      <w:pPr>
        <w:jc w:val="center"/>
        <w:rPr>
          <w:lang w:eastAsia="ru-RU"/>
        </w:rPr>
      </w:pPr>
      <w:r w:rsidRPr="00155311">
        <w:rPr>
          <w:b/>
          <w:bCs/>
          <w:i/>
          <w:sz w:val="40"/>
          <w:szCs w:val="40"/>
        </w:rPr>
        <w:t>Воронежской области</w:t>
      </w:r>
    </w:p>
    <w:p w:rsidR="0078680F" w:rsidRPr="004C23B7" w:rsidRDefault="0078680F" w:rsidP="004C23B7">
      <w:pPr>
        <w:pStyle w:val="2"/>
        <w:numPr>
          <w:ilvl w:val="1"/>
          <w:numId w:val="8"/>
        </w:numPr>
        <w:tabs>
          <w:tab w:val="left" w:pos="4678"/>
          <w:tab w:val="right" w:pos="9072"/>
        </w:tabs>
        <w:spacing w:before="560" w:after="0"/>
        <w:jc w:val="center"/>
        <w:rPr>
          <w:b w:val="0"/>
          <w:bCs w:val="0"/>
          <w:i w:val="0"/>
          <w:w w:val="200"/>
          <w:szCs w:val="40"/>
        </w:rPr>
      </w:pPr>
      <w:r w:rsidRPr="0037719B">
        <w:rPr>
          <w:w w:val="200"/>
          <w:szCs w:val="40"/>
        </w:rPr>
        <w:t>РЕШЕНИЕ</w:t>
      </w:r>
    </w:p>
    <w:p w:rsidR="0078680F" w:rsidRDefault="0078680F" w:rsidP="0078680F">
      <w:pPr>
        <w:jc w:val="center"/>
        <w:rPr>
          <w:b/>
          <w:sz w:val="36"/>
        </w:rPr>
      </w:pPr>
    </w:p>
    <w:p w:rsidR="0078680F" w:rsidRPr="007E5BF3" w:rsidRDefault="00520799" w:rsidP="0078680F">
      <w:pPr>
        <w:ind w:firstLine="0"/>
        <w:rPr>
          <w:b/>
          <w:i/>
          <w:u w:val="single"/>
        </w:rPr>
      </w:pPr>
      <w:r>
        <w:rPr>
          <w:b/>
          <w:i/>
          <w:u w:val="single"/>
        </w:rPr>
        <w:t>о</w:t>
      </w:r>
      <w:r w:rsidR="0078680F" w:rsidRPr="007E5BF3">
        <w:rPr>
          <w:b/>
          <w:i/>
          <w:u w:val="single"/>
        </w:rPr>
        <w:t>т</w:t>
      </w:r>
      <w:r>
        <w:rPr>
          <w:b/>
          <w:i/>
          <w:u w:val="single"/>
        </w:rPr>
        <w:t xml:space="preserve"> </w:t>
      </w:r>
      <w:r w:rsidR="00D35A2B">
        <w:rPr>
          <w:b/>
          <w:i/>
          <w:u w:val="single"/>
        </w:rPr>
        <w:t>30</w:t>
      </w:r>
      <w:r w:rsidR="00682B0E">
        <w:rPr>
          <w:b/>
          <w:i/>
          <w:u w:val="single"/>
        </w:rPr>
        <w:t xml:space="preserve"> </w:t>
      </w:r>
      <w:r w:rsidR="00D35A2B">
        <w:rPr>
          <w:b/>
          <w:i/>
          <w:u w:val="single"/>
        </w:rPr>
        <w:t>но</w:t>
      </w:r>
      <w:r w:rsidR="00682B0E">
        <w:rPr>
          <w:b/>
          <w:i/>
          <w:u w:val="single"/>
        </w:rPr>
        <w:t>ября</w:t>
      </w:r>
      <w:r w:rsidR="006A447C">
        <w:rPr>
          <w:b/>
          <w:i/>
          <w:u w:val="single"/>
        </w:rPr>
        <w:t xml:space="preserve"> 2020</w:t>
      </w:r>
      <w:r w:rsidR="0078680F" w:rsidRPr="007E5BF3">
        <w:rPr>
          <w:b/>
          <w:i/>
          <w:u w:val="single"/>
        </w:rPr>
        <w:t xml:space="preserve"> года</w:t>
      </w:r>
      <w:r w:rsidR="007E5BF3" w:rsidRPr="007E5BF3">
        <w:rPr>
          <w:b/>
          <w:i/>
        </w:rPr>
        <w:t xml:space="preserve">                    </w:t>
      </w:r>
      <w:r w:rsidR="0078680F" w:rsidRPr="007E5BF3">
        <w:rPr>
          <w:b/>
          <w:i/>
          <w:u w:val="single"/>
        </w:rPr>
        <w:t>№</w:t>
      </w:r>
      <w:r w:rsidR="007E5BF3" w:rsidRPr="007E5BF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- </w:t>
      </w:r>
      <w:r w:rsidR="00D35A2B">
        <w:rPr>
          <w:b/>
          <w:i/>
          <w:u w:val="single"/>
        </w:rPr>
        <w:t>16</w:t>
      </w:r>
    </w:p>
    <w:p w:rsidR="0078680F" w:rsidRPr="00107078" w:rsidRDefault="007E5BF3" w:rsidP="00AF49EB">
      <w:pPr>
        <w:pStyle w:val="1a"/>
        <w:ind w:right="1974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680F" w:rsidRPr="00107078">
        <w:rPr>
          <w:rFonts w:ascii="Times New Roman" w:hAnsi="Times New Roman" w:cs="Times New Roman"/>
          <w:sz w:val="18"/>
          <w:szCs w:val="18"/>
        </w:rPr>
        <w:t>р</w:t>
      </w:r>
      <w:r w:rsidR="0078680F">
        <w:rPr>
          <w:rFonts w:ascii="Times New Roman" w:hAnsi="Times New Roman" w:cs="Times New Roman"/>
          <w:sz w:val="18"/>
          <w:szCs w:val="18"/>
        </w:rPr>
        <w:t>.</w:t>
      </w:r>
      <w:r w:rsidR="0078680F" w:rsidRPr="00107078">
        <w:rPr>
          <w:rFonts w:ascii="Times New Roman" w:hAnsi="Times New Roman" w:cs="Times New Roman"/>
          <w:sz w:val="18"/>
          <w:szCs w:val="18"/>
        </w:rPr>
        <w:t xml:space="preserve">п. Нижний </w:t>
      </w:r>
      <w:proofErr w:type="gramStart"/>
      <w:r w:rsidR="0078680F" w:rsidRPr="00107078">
        <w:rPr>
          <w:rFonts w:ascii="Times New Roman" w:hAnsi="Times New Roman" w:cs="Times New Roman"/>
          <w:sz w:val="18"/>
          <w:szCs w:val="18"/>
        </w:rPr>
        <w:t>Кисляй</w:t>
      </w:r>
      <w:proofErr w:type="gramEnd"/>
    </w:p>
    <w:p w:rsidR="001325CB" w:rsidRPr="009B4452" w:rsidRDefault="001325CB" w:rsidP="00635EB9">
      <w:pPr>
        <w:spacing w:line="100" w:lineRule="atLeast"/>
        <w:ind w:right="4536" w:firstLine="0"/>
        <w:rPr>
          <w:szCs w:val="28"/>
        </w:rPr>
      </w:pPr>
      <w:r w:rsidRPr="009B4452">
        <w:rPr>
          <w:b/>
          <w:szCs w:val="28"/>
        </w:rPr>
        <w:t>О внесении изменений в решение Совета народных депутатов Нижнекисляйского городского поселения от 2</w:t>
      </w:r>
      <w:r w:rsidR="00C6566F">
        <w:rPr>
          <w:b/>
          <w:szCs w:val="28"/>
        </w:rPr>
        <w:t>8</w:t>
      </w:r>
      <w:r w:rsidRPr="009B4452">
        <w:rPr>
          <w:b/>
          <w:szCs w:val="28"/>
        </w:rPr>
        <w:t xml:space="preserve"> декабря 201</w:t>
      </w:r>
      <w:r w:rsidR="00C6566F">
        <w:rPr>
          <w:b/>
          <w:szCs w:val="28"/>
        </w:rPr>
        <w:t>9 года № 202</w:t>
      </w:r>
      <w:r w:rsidRPr="009B4452">
        <w:rPr>
          <w:b/>
          <w:szCs w:val="28"/>
        </w:rPr>
        <w:t xml:space="preserve"> «О бюджете Нижнекисляйского городского поселения Бутурлиновского муниципального р</w:t>
      </w:r>
      <w:r w:rsidR="00C6566F">
        <w:rPr>
          <w:b/>
          <w:szCs w:val="28"/>
        </w:rPr>
        <w:t>айона Воронежской области на 2020</w:t>
      </w:r>
      <w:r>
        <w:rPr>
          <w:b/>
          <w:szCs w:val="28"/>
        </w:rPr>
        <w:t xml:space="preserve"> год и на плановый период 202</w:t>
      </w:r>
      <w:r w:rsidR="00C6566F">
        <w:rPr>
          <w:b/>
          <w:szCs w:val="28"/>
        </w:rPr>
        <w:t>1</w:t>
      </w:r>
      <w:r>
        <w:rPr>
          <w:b/>
          <w:szCs w:val="28"/>
        </w:rPr>
        <w:t xml:space="preserve"> и 202</w:t>
      </w:r>
      <w:r w:rsidR="00C6566F">
        <w:rPr>
          <w:b/>
          <w:szCs w:val="28"/>
        </w:rPr>
        <w:t>2</w:t>
      </w:r>
      <w:r w:rsidR="00E7095D">
        <w:rPr>
          <w:b/>
          <w:szCs w:val="28"/>
        </w:rPr>
        <w:t xml:space="preserve"> годов</w:t>
      </w:r>
      <w:r w:rsidRPr="009B4452">
        <w:rPr>
          <w:b/>
          <w:szCs w:val="28"/>
        </w:rPr>
        <w:t>»</w:t>
      </w:r>
    </w:p>
    <w:p w:rsidR="0078680F" w:rsidRDefault="0078680F" w:rsidP="0078680F">
      <w:pPr>
        <w:ind w:firstLine="670"/>
      </w:pPr>
    </w:p>
    <w:p w:rsidR="0078680F" w:rsidRDefault="0078680F" w:rsidP="0078680F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52 Федерального закона от 06.10.2003 г. №131-ФЗ «Об общих принципах организации местного самоуправления в Российской Федерации» и на основании пункта 3 части 1 статьи 7 Устава Нижнекисляйского городского поселения и п.4 ст.47 Положения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кисляй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поселении Бутурлиновского муниципального района Воронежской области, Совет народных депутатов Нижнекисляйского городского поселения</w:t>
      </w: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И Л:</w:t>
      </w:r>
    </w:p>
    <w:p w:rsidR="00635EB9" w:rsidRDefault="00635EB9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25CB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 Внести в решение Совета народных депутатов Нижнекисляйского</w:t>
      </w:r>
      <w:r w:rsidR="007E5BF3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t>городск</w:t>
      </w:r>
      <w:r>
        <w:rPr>
          <w:szCs w:val="28"/>
          <w:lang w:eastAsia="ru-RU"/>
        </w:rPr>
        <w:t>ого поселения от 2</w:t>
      </w:r>
      <w:r w:rsidR="00E7095D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 декабря 201</w:t>
      </w:r>
      <w:r w:rsidR="00E7095D">
        <w:rPr>
          <w:szCs w:val="28"/>
          <w:lang w:eastAsia="ru-RU"/>
        </w:rPr>
        <w:t>9 года № 202</w:t>
      </w:r>
      <w:r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7E5BF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униципального района на 20</w:t>
      </w:r>
      <w:r w:rsidR="00E7095D">
        <w:rPr>
          <w:szCs w:val="28"/>
          <w:lang w:eastAsia="ru-RU"/>
        </w:rPr>
        <w:t>20</w:t>
      </w:r>
      <w:r w:rsidR="007E5BF3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t>год и на плановый период 20</w:t>
      </w:r>
      <w:r>
        <w:rPr>
          <w:szCs w:val="28"/>
          <w:lang w:eastAsia="ru-RU"/>
        </w:rPr>
        <w:t>2</w:t>
      </w:r>
      <w:r w:rsidR="00E7095D">
        <w:rPr>
          <w:szCs w:val="28"/>
          <w:lang w:eastAsia="ru-RU"/>
        </w:rPr>
        <w:t>1</w:t>
      </w:r>
      <w:r w:rsidRPr="009B4452">
        <w:rPr>
          <w:szCs w:val="28"/>
          <w:lang w:eastAsia="ru-RU"/>
        </w:rPr>
        <w:t xml:space="preserve"> и 202</w:t>
      </w:r>
      <w:r w:rsidR="00E7095D">
        <w:rPr>
          <w:szCs w:val="28"/>
          <w:lang w:eastAsia="ru-RU"/>
        </w:rPr>
        <w:t>2</w:t>
      </w:r>
      <w:r w:rsidRPr="009B4452">
        <w:rPr>
          <w:szCs w:val="28"/>
          <w:lang w:eastAsia="ru-RU"/>
        </w:rPr>
        <w:t xml:space="preserve"> год</w:t>
      </w:r>
      <w:r w:rsidR="00E7095D">
        <w:rPr>
          <w:szCs w:val="28"/>
          <w:lang w:eastAsia="ru-RU"/>
        </w:rPr>
        <w:t>ов</w:t>
      </w:r>
      <w:r w:rsidRPr="009B4452">
        <w:rPr>
          <w:szCs w:val="28"/>
          <w:lang w:eastAsia="ru-RU"/>
        </w:rPr>
        <w:t>» следующие изменения:</w:t>
      </w:r>
    </w:p>
    <w:p w:rsidR="00F20EA5" w:rsidRPr="009B4452" w:rsidRDefault="00B60DD8" w:rsidP="00F20EA5">
      <w:pPr>
        <w:shd w:val="clear" w:color="auto" w:fill="FFFFFF"/>
        <w:rPr>
          <w:szCs w:val="28"/>
          <w:lang w:eastAsia="ru-RU"/>
        </w:rPr>
      </w:pPr>
      <w:r>
        <w:rPr>
          <w:szCs w:val="28"/>
          <w:lang w:eastAsia="ru-RU"/>
        </w:rPr>
        <w:t>1.1. Пункт 1</w:t>
      </w:r>
      <w:r w:rsidR="00F20EA5" w:rsidRPr="009B4452">
        <w:rPr>
          <w:szCs w:val="28"/>
          <w:lang w:eastAsia="ru-RU"/>
        </w:rPr>
        <w:t xml:space="preserve"> части 1.1. статьи 1 изложить в новой редакции:</w:t>
      </w:r>
    </w:p>
    <w:p w:rsidR="00B60DD8" w:rsidRPr="00B60DD8" w:rsidRDefault="007E5BF3" w:rsidP="00B60DD8">
      <w:pPr>
        <w:pStyle w:val="ConsNormal"/>
        <w:widowControl/>
        <w:tabs>
          <w:tab w:val="left" w:pos="714"/>
        </w:tabs>
        <w:ind w:left="37"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0EA5" w:rsidRPr="00B60DD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60DD8" w:rsidRPr="00B60DD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20EA5" w:rsidRPr="00B60DD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й общий объем доходов бюджета Нижнекисляйского городского поселения в сумме </w:t>
      </w:r>
      <w:r w:rsidR="00CD1202">
        <w:rPr>
          <w:rFonts w:ascii="Times New Roman" w:hAnsi="Times New Roman" w:cs="Times New Roman"/>
          <w:color w:val="000000"/>
          <w:sz w:val="28"/>
          <w:szCs w:val="28"/>
        </w:rPr>
        <w:t>74699,9</w:t>
      </w:r>
      <w:r w:rsidR="00295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</w:t>
      </w:r>
      <w:r w:rsidR="00B60DD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ые поступления из районного бюджета в сумме </w:t>
      </w:r>
      <w:r w:rsidR="0029582B">
        <w:rPr>
          <w:rFonts w:ascii="Times New Roman" w:hAnsi="Times New Roman" w:cs="Times New Roman"/>
          <w:color w:val="000000"/>
          <w:sz w:val="28"/>
          <w:szCs w:val="28"/>
        </w:rPr>
        <w:t>1334,4</w:t>
      </w:r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безвозмездные поступления из областного бюджета в сумме </w:t>
      </w:r>
      <w:r w:rsidR="00CD1202">
        <w:rPr>
          <w:rFonts w:ascii="Times New Roman" w:hAnsi="Times New Roman" w:cs="Times New Roman"/>
          <w:color w:val="000000"/>
          <w:sz w:val="28"/>
          <w:szCs w:val="28"/>
        </w:rPr>
        <w:t>60993,6</w:t>
      </w:r>
      <w:r w:rsidR="00B60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</w:t>
      </w:r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звозмездные поступления из федерального бюджета на осуществление полномочий по ведению первичного воинского учета в сумме </w:t>
      </w:r>
      <w:r w:rsidR="00D12486">
        <w:rPr>
          <w:rFonts w:ascii="Times New Roman" w:hAnsi="Times New Roman" w:cs="Times New Roman"/>
          <w:color w:val="000000"/>
          <w:sz w:val="28"/>
          <w:szCs w:val="28"/>
        </w:rPr>
        <w:t>220,1</w:t>
      </w:r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B60DD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t xml:space="preserve"> из них дотации –</w:t>
      </w:r>
      <w:r w:rsidR="00D12486">
        <w:rPr>
          <w:rFonts w:ascii="Times New Roman" w:hAnsi="Times New Roman" w:cs="Times New Roman"/>
          <w:color w:val="000000"/>
          <w:sz w:val="28"/>
          <w:szCs w:val="28"/>
        </w:rPr>
        <w:t>1670,0 тыс</w:t>
      </w:r>
      <w:proofErr w:type="gramStart"/>
      <w:r w:rsidR="00D1248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D12486">
        <w:rPr>
          <w:rFonts w:ascii="Times New Roman" w:hAnsi="Times New Roman" w:cs="Times New Roman"/>
          <w:color w:val="000000"/>
          <w:sz w:val="28"/>
          <w:szCs w:val="28"/>
        </w:rPr>
        <w:t>ублей, субвенции –2</w:t>
      </w:r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2486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иные межбюджетные трансферты – </w:t>
      </w:r>
      <w:r w:rsidR="00CD1202">
        <w:rPr>
          <w:rFonts w:ascii="Times New Roman" w:hAnsi="Times New Roman" w:cs="Times New Roman"/>
          <w:color w:val="000000"/>
          <w:sz w:val="28"/>
          <w:szCs w:val="28"/>
        </w:rPr>
        <w:t>60658,0</w:t>
      </w:r>
      <w:r w:rsidR="00C92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DD8" w:rsidRPr="00B60DD8">
        <w:rPr>
          <w:rFonts w:ascii="Times New Roman" w:hAnsi="Times New Roman" w:cs="Times New Roman"/>
          <w:color w:val="000000"/>
          <w:sz w:val="28"/>
          <w:szCs w:val="28"/>
        </w:rPr>
        <w:t>тыс.рублей;</w:t>
      </w:r>
      <w:r w:rsidR="00B60DD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60DD8" w:rsidRPr="009B4452" w:rsidRDefault="00B60DD8" w:rsidP="00B60DD8">
      <w:pPr>
        <w:shd w:val="clear" w:color="auto" w:fill="FFFFFF"/>
        <w:rPr>
          <w:szCs w:val="28"/>
          <w:lang w:eastAsia="ru-RU"/>
        </w:rPr>
      </w:pPr>
      <w:r>
        <w:rPr>
          <w:szCs w:val="28"/>
          <w:lang w:eastAsia="ru-RU"/>
        </w:rPr>
        <w:t>1.2. Пункт 2</w:t>
      </w:r>
      <w:r w:rsidRPr="009B4452">
        <w:rPr>
          <w:szCs w:val="28"/>
          <w:lang w:eastAsia="ru-RU"/>
        </w:rPr>
        <w:t xml:space="preserve"> части 1.1. статьи 1 изложить в новой редакции:</w:t>
      </w:r>
    </w:p>
    <w:p w:rsidR="00F20EA5" w:rsidRDefault="00B60DD8" w:rsidP="00F20EA5">
      <w:pPr>
        <w:shd w:val="clear" w:color="auto" w:fill="FFFFFF"/>
        <w:rPr>
          <w:color w:val="000000"/>
          <w:szCs w:val="28"/>
        </w:rPr>
      </w:pPr>
      <w:r>
        <w:rPr>
          <w:szCs w:val="28"/>
          <w:lang w:eastAsia="ru-RU"/>
        </w:rPr>
        <w:t>«2)</w:t>
      </w:r>
      <w:r w:rsidR="007E5BF3">
        <w:rPr>
          <w:szCs w:val="28"/>
          <w:lang w:eastAsia="ru-RU"/>
        </w:rPr>
        <w:t xml:space="preserve"> </w:t>
      </w:r>
      <w:r w:rsidR="00F20EA5">
        <w:rPr>
          <w:color w:val="000000"/>
          <w:szCs w:val="28"/>
        </w:rPr>
        <w:t xml:space="preserve">общий объем расходов бюджета Нижнекисляйского городского  поселения в сумме </w:t>
      </w:r>
      <w:bookmarkStart w:id="0" w:name="_GoBack"/>
      <w:bookmarkEnd w:id="0"/>
      <w:r w:rsidR="00CD1202">
        <w:rPr>
          <w:color w:val="000000"/>
          <w:szCs w:val="28"/>
        </w:rPr>
        <w:t>76483,7</w:t>
      </w:r>
      <w:r w:rsidR="00F20EA5">
        <w:rPr>
          <w:color w:val="000000"/>
          <w:szCs w:val="28"/>
        </w:rPr>
        <w:t xml:space="preserve"> тыс. рублей, в том числе межбюджетные трансферты из бюджета поселения на финансовое обеспечение переданных полномочий в сумме 69,2 тыс</w:t>
      </w:r>
      <w:proofErr w:type="gramStart"/>
      <w:r w:rsidR="00F20EA5">
        <w:rPr>
          <w:color w:val="000000"/>
          <w:szCs w:val="28"/>
        </w:rPr>
        <w:t>.р</w:t>
      </w:r>
      <w:proofErr w:type="gramEnd"/>
      <w:r w:rsidR="00F20EA5">
        <w:rPr>
          <w:color w:val="000000"/>
          <w:szCs w:val="28"/>
        </w:rPr>
        <w:t>ублей.</w:t>
      </w:r>
      <w:r w:rsidR="00691554">
        <w:rPr>
          <w:color w:val="000000"/>
          <w:szCs w:val="28"/>
        </w:rPr>
        <w:t>»</w:t>
      </w:r>
    </w:p>
    <w:p w:rsidR="00FC30EB" w:rsidRDefault="00CD1202" w:rsidP="00F20EA5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1.3</w:t>
      </w:r>
      <w:r w:rsidR="00FC30EB">
        <w:rPr>
          <w:color w:val="000000"/>
          <w:szCs w:val="28"/>
        </w:rPr>
        <w:t xml:space="preserve">. </w:t>
      </w:r>
      <w:r w:rsidR="00FC30EB" w:rsidRPr="009B4452">
        <w:rPr>
          <w:iCs/>
          <w:szCs w:val="28"/>
        </w:rPr>
        <w:t>Приложение №</w:t>
      </w:r>
      <w:r w:rsidR="00FC30EB">
        <w:rPr>
          <w:iCs/>
          <w:szCs w:val="28"/>
        </w:rPr>
        <w:t xml:space="preserve"> 1 </w:t>
      </w:r>
      <w:r w:rsidR="00FC30EB" w:rsidRPr="009B4452">
        <w:rPr>
          <w:iCs/>
          <w:szCs w:val="28"/>
        </w:rPr>
        <w:t>к решению Совета народных депутатов Нижнекисляйского городского поселения от 2</w:t>
      </w:r>
      <w:r w:rsidR="00FC30EB">
        <w:rPr>
          <w:iCs/>
          <w:szCs w:val="28"/>
        </w:rPr>
        <w:t>8</w:t>
      </w:r>
      <w:r w:rsidR="00FC30EB" w:rsidRPr="009B4452">
        <w:rPr>
          <w:iCs/>
          <w:szCs w:val="28"/>
        </w:rPr>
        <w:t xml:space="preserve"> декабря 201</w:t>
      </w:r>
      <w:r w:rsidR="00FC30EB">
        <w:rPr>
          <w:iCs/>
          <w:szCs w:val="28"/>
        </w:rPr>
        <w:t>9 года № 202</w:t>
      </w:r>
      <w:r w:rsidR="00FC30EB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FC30EB">
        <w:rPr>
          <w:iCs/>
          <w:szCs w:val="28"/>
        </w:rPr>
        <w:t>го муниципального района на 2020</w:t>
      </w:r>
      <w:r w:rsidR="00FC30EB" w:rsidRPr="009B4452">
        <w:rPr>
          <w:iCs/>
          <w:szCs w:val="28"/>
        </w:rPr>
        <w:t xml:space="preserve"> год и на плановый период 20</w:t>
      </w:r>
      <w:r w:rsidR="00FC30EB">
        <w:rPr>
          <w:iCs/>
          <w:szCs w:val="28"/>
        </w:rPr>
        <w:t>21</w:t>
      </w:r>
      <w:r w:rsidR="00FC30EB" w:rsidRPr="009B4452">
        <w:rPr>
          <w:iCs/>
          <w:szCs w:val="28"/>
        </w:rPr>
        <w:t xml:space="preserve"> и 202</w:t>
      </w:r>
      <w:r w:rsidR="00FC30EB">
        <w:rPr>
          <w:iCs/>
          <w:szCs w:val="28"/>
        </w:rPr>
        <w:t>2</w:t>
      </w:r>
      <w:r w:rsidR="00FC30EB" w:rsidRPr="009B4452">
        <w:rPr>
          <w:iCs/>
          <w:szCs w:val="28"/>
        </w:rPr>
        <w:t xml:space="preserve"> год</w:t>
      </w:r>
      <w:r w:rsidR="00FC30EB">
        <w:rPr>
          <w:iCs/>
          <w:szCs w:val="28"/>
        </w:rPr>
        <w:t>ов</w:t>
      </w:r>
      <w:r w:rsidR="00FC30EB" w:rsidRPr="009B4452">
        <w:rPr>
          <w:iCs/>
          <w:szCs w:val="28"/>
        </w:rPr>
        <w:t>» изложить в редакции, согласно приложению № 1 к настоящему решению;</w:t>
      </w:r>
    </w:p>
    <w:p w:rsidR="00304B38" w:rsidRDefault="00682B0E" w:rsidP="00F20EA5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CD1202">
        <w:rPr>
          <w:color w:val="000000"/>
          <w:szCs w:val="28"/>
        </w:rPr>
        <w:t>4</w:t>
      </w:r>
      <w:r w:rsidR="00304B38">
        <w:rPr>
          <w:color w:val="000000"/>
          <w:szCs w:val="28"/>
        </w:rPr>
        <w:t xml:space="preserve">. </w:t>
      </w:r>
      <w:r w:rsidR="00304B38" w:rsidRPr="009B4452">
        <w:rPr>
          <w:iCs/>
          <w:szCs w:val="28"/>
        </w:rPr>
        <w:t>Приложение №</w:t>
      </w:r>
      <w:r w:rsidR="00B60DD8">
        <w:rPr>
          <w:iCs/>
          <w:szCs w:val="28"/>
        </w:rPr>
        <w:t xml:space="preserve"> 2</w:t>
      </w:r>
      <w:r w:rsidR="00304B38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</w:t>
      </w:r>
      <w:r w:rsidR="00304B38">
        <w:rPr>
          <w:iCs/>
          <w:szCs w:val="28"/>
        </w:rPr>
        <w:t>8</w:t>
      </w:r>
      <w:r w:rsidR="00304B38" w:rsidRPr="009B4452">
        <w:rPr>
          <w:iCs/>
          <w:szCs w:val="28"/>
        </w:rPr>
        <w:t xml:space="preserve"> декабря 201</w:t>
      </w:r>
      <w:r w:rsidR="00304B38">
        <w:rPr>
          <w:iCs/>
          <w:szCs w:val="28"/>
        </w:rPr>
        <w:t>9 года № 202</w:t>
      </w:r>
      <w:r w:rsidR="00304B38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304B38">
        <w:rPr>
          <w:iCs/>
          <w:szCs w:val="28"/>
        </w:rPr>
        <w:t>го муниципального района на 2020</w:t>
      </w:r>
      <w:r w:rsidR="00304B38" w:rsidRPr="009B4452">
        <w:rPr>
          <w:iCs/>
          <w:szCs w:val="28"/>
        </w:rPr>
        <w:t xml:space="preserve"> год и на плановый период 20</w:t>
      </w:r>
      <w:r w:rsidR="00304B38">
        <w:rPr>
          <w:iCs/>
          <w:szCs w:val="28"/>
        </w:rPr>
        <w:t>21</w:t>
      </w:r>
      <w:r w:rsidR="00304B38" w:rsidRPr="009B4452">
        <w:rPr>
          <w:iCs/>
          <w:szCs w:val="28"/>
        </w:rPr>
        <w:t xml:space="preserve"> и 202</w:t>
      </w:r>
      <w:r w:rsidR="00304B38">
        <w:rPr>
          <w:iCs/>
          <w:szCs w:val="28"/>
        </w:rPr>
        <w:t>2 годов</w:t>
      </w:r>
      <w:r w:rsidR="00304B38" w:rsidRPr="009B4452">
        <w:rPr>
          <w:iCs/>
          <w:szCs w:val="28"/>
        </w:rPr>
        <w:t xml:space="preserve">» изложить в редакции, согласно приложению № </w:t>
      </w:r>
      <w:r w:rsidR="00FC30EB">
        <w:rPr>
          <w:iCs/>
          <w:szCs w:val="28"/>
        </w:rPr>
        <w:t>2</w:t>
      </w:r>
      <w:r w:rsidR="00304B38" w:rsidRPr="009B4452">
        <w:rPr>
          <w:iCs/>
          <w:szCs w:val="28"/>
        </w:rPr>
        <w:t xml:space="preserve"> к настоящему решени</w:t>
      </w:r>
      <w:r w:rsidR="00304B38" w:rsidRPr="009B21D4">
        <w:rPr>
          <w:iCs/>
          <w:szCs w:val="28"/>
        </w:rPr>
        <w:t>ю;</w:t>
      </w:r>
    </w:p>
    <w:p w:rsidR="00904F39" w:rsidRDefault="005C4E90" w:rsidP="00E43AE8">
      <w:pPr>
        <w:pStyle w:val="ConsNormal"/>
        <w:widowControl/>
        <w:tabs>
          <w:tab w:val="left" w:pos="629"/>
        </w:tabs>
        <w:ind w:left="37" w:hanging="139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682B0E">
        <w:rPr>
          <w:rFonts w:ascii="Times New Roman" w:hAnsi="Times New Roman" w:cs="Times New Roman"/>
          <w:sz w:val="28"/>
          <w:szCs w:val="28"/>
        </w:rPr>
        <w:t>1.</w:t>
      </w:r>
      <w:r w:rsidR="00CD1202">
        <w:rPr>
          <w:rFonts w:ascii="Times New Roman" w:hAnsi="Times New Roman" w:cs="Times New Roman"/>
          <w:sz w:val="28"/>
          <w:szCs w:val="28"/>
        </w:rPr>
        <w:t>5</w:t>
      </w:r>
      <w:r w:rsidR="00904F39" w:rsidRPr="009B4452">
        <w:rPr>
          <w:rFonts w:ascii="Times New Roman" w:hAnsi="Times New Roman" w:cs="Times New Roman"/>
          <w:sz w:val="28"/>
          <w:szCs w:val="28"/>
        </w:rPr>
        <w:t>.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Приложение №</w:t>
      </w:r>
      <w:r w:rsidR="003E588C">
        <w:rPr>
          <w:rFonts w:ascii="Times New Roman" w:hAnsi="Times New Roman"/>
          <w:iCs/>
          <w:sz w:val="28"/>
          <w:szCs w:val="28"/>
        </w:rPr>
        <w:t xml:space="preserve"> </w:t>
      </w:r>
      <w:r w:rsidR="00910D3C">
        <w:rPr>
          <w:rFonts w:ascii="Times New Roman" w:hAnsi="Times New Roman"/>
          <w:iCs/>
          <w:sz w:val="28"/>
          <w:szCs w:val="28"/>
        </w:rPr>
        <w:t>6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к решению Совета народных депутатов Нижнекисляйского городского поселения от 2</w:t>
      </w:r>
      <w:r w:rsidR="006A351E">
        <w:rPr>
          <w:rFonts w:ascii="Times New Roman" w:hAnsi="Times New Roman"/>
          <w:iCs/>
          <w:sz w:val="28"/>
          <w:szCs w:val="28"/>
        </w:rPr>
        <w:t>8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декабря 201</w:t>
      </w:r>
      <w:r w:rsidR="006A351E">
        <w:rPr>
          <w:rFonts w:ascii="Times New Roman" w:hAnsi="Times New Roman"/>
          <w:iCs/>
          <w:sz w:val="28"/>
          <w:szCs w:val="28"/>
        </w:rPr>
        <w:t>9 года № 202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«О бюджете Нижнекисляйского городского поселения Бутурлиновско</w:t>
      </w:r>
      <w:r w:rsidR="006A351E">
        <w:rPr>
          <w:rFonts w:ascii="Times New Roman" w:hAnsi="Times New Roman"/>
          <w:iCs/>
          <w:sz w:val="28"/>
          <w:szCs w:val="28"/>
        </w:rPr>
        <w:t>го муниципального района на 2020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год и на плановый период 20</w:t>
      </w:r>
      <w:r w:rsidR="006A351E">
        <w:rPr>
          <w:rFonts w:ascii="Times New Roman" w:hAnsi="Times New Roman"/>
          <w:iCs/>
          <w:sz w:val="28"/>
          <w:szCs w:val="28"/>
        </w:rPr>
        <w:t>21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и 202</w:t>
      </w:r>
      <w:r w:rsidR="006A351E">
        <w:rPr>
          <w:rFonts w:ascii="Times New Roman" w:hAnsi="Times New Roman"/>
          <w:iCs/>
          <w:sz w:val="28"/>
          <w:szCs w:val="28"/>
        </w:rPr>
        <w:t>2 годов</w:t>
      </w:r>
      <w:r w:rsidR="00904F39" w:rsidRPr="009B4452">
        <w:rPr>
          <w:rFonts w:ascii="Times New Roman" w:hAnsi="Times New Roman"/>
          <w:iCs/>
          <w:sz w:val="28"/>
          <w:szCs w:val="28"/>
        </w:rPr>
        <w:t>» изложить в р</w:t>
      </w:r>
      <w:r w:rsidR="00FC30EB">
        <w:rPr>
          <w:rFonts w:ascii="Times New Roman" w:hAnsi="Times New Roman"/>
          <w:iCs/>
          <w:sz w:val="28"/>
          <w:szCs w:val="28"/>
        </w:rPr>
        <w:t>едакции, согласно приложению № 3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к настоящему решени</w:t>
      </w:r>
      <w:r w:rsidR="00904F39" w:rsidRPr="009B21D4">
        <w:rPr>
          <w:rFonts w:ascii="Times New Roman" w:hAnsi="Times New Roman"/>
          <w:iCs/>
          <w:sz w:val="28"/>
          <w:szCs w:val="28"/>
        </w:rPr>
        <w:t>ю;</w:t>
      </w:r>
    </w:p>
    <w:p w:rsidR="00904F39" w:rsidRDefault="00904F39" w:rsidP="00904F39">
      <w:pPr>
        <w:spacing w:line="100" w:lineRule="atLeast"/>
        <w:ind w:right="-8"/>
        <w:rPr>
          <w:iCs/>
          <w:szCs w:val="28"/>
        </w:rPr>
      </w:pPr>
      <w:r w:rsidRPr="009B4452">
        <w:rPr>
          <w:iCs/>
          <w:szCs w:val="28"/>
        </w:rPr>
        <w:t>1.</w:t>
      </w:r>
      <w:r w:rsidR="00CD1202">
        <w:rPr>
          <w:iCs/>
          <w:szCs w:val="28"/>
        </w:rPr>
        <w:t>6</w:t>
      </w:r>
      <w:r w:rsidRPr="009B4452">
        <w:rPr>
          <w:iCs/>
          <w:szCs w:val="28"/>
        </w:rPr>
        <w:t xml:space="preserve">. Приложение № </w:t>
      </w:r>
      <w:r w:rsidR="009B21D4">
        <w:rPr>
          <w:iCs/>
          <w:szCs w:val="28"/>
        </w:rPr>
        <w:t>7</w:t>
      </w:r>
      <w:r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</w:t>
      </w:r>
      <w:r w:rsidR="00545BCA" w:rsidRPr="009B4452">
        <w:rPr>
          <w:iCs/>
          <w:szCs w:val="28"/>
        </w:rPr>
        <w:t>2</w:t>
      </w:r>
      <w:r w:rsidR="009B21D4">
        <w:rPr>
          <w:iCs/>
          <w:szCs w:val="28"/>
        </w:rPr>
        <w:t>8</w:t>
      </w:r>
      <w:r w:rsidR="00545BCA" w:rsidRPr="009B4452">
        <w:rPr>
          <w:iCs/>
          <w:szCs w:val="28"/>
        </w:rPr>
        <w:t xml:space="preserve"> декабря 201</w:t>
      </w:r>
      <w:r w:rsidR="009B21D4">
        <w:rPr>
          <w:iCs/>
          <w:szCs w:val="28"/>
        </w:rPr>
        <w:t>9</w:t>
      </w:r>
      <w:r w:rsidR="00545BCA">
        <w:rPr>
          <w:iCs/>
          <w:szCs w:val="28"/>
        </w:rPr>
        <w:t xml:space="preserve"> года № </w:t>
      </w:r>
      <w:r w:rsidR="009B21D4">
        <w:rPr>
          <w:iCs/>
          <w:szCs w:val="28"/>
        </w:rPr>
        <w:t>202</w:t>
      </w:r>
      <w:r w:rsidRPr="009B4452">
        <w:rPr>
          <w:iCs/>
          <w:szCs w:val="28"/>
        </w:rPr>
        <w:t>«О бюджете Нижнекисляйского городского поселения Бутурлиновск</w:t>
      </w:r>
      <w:r w:rsidR="009B21D4">
        <w:rPr>
          <w:iCs/>
          <w:szCs w:val="28"/>
        </w:rPr>
        <w:t>ого муниципального района на 2020</w:t>
      </w:r>
      <w:r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</w:t>
      </w:r>
      <w:r w:rsidR="009B21D4">
        <w:rPr>
          <w:iCs/>
          <w:szCs w:val="28"/>
        </w:rPr>
        <w:t>1</w:t>
      </w:r>
      <w:r w:rsidRPr="009B4452">
        <w:rPr>
          <w:iCs/>
          <w:szCs w:val="28"/>
        </w:rPr>
        <w:t xml:space="preserve"> и 202</w:t>
      </w:r>
      <w:r w:rsidR="009B21D4">
        <w:rPr>
          <w:iCs/>
          <w:szCs w:val="28"/>
        </w:rPr>
        <w:t>2</w:t>
      </w:r>
      <w:r w:rsidRPr="009B4452">
        <w:rPr>
          <w:iCs/>
          <w:szCs w:val="28"/>
        </w:rPr>
        <w:t xml:space="preserve"> год</w:t>
      </w:r>
      <w:r w:rsidR="009B21D4">
        <w:rPr>
          <w:iCs/>
          <w:szCs w:val="28"/>
        </w:rPr>
        <w:t>ов</w:t>
      </w:r>
      <w:r w:rsidRPr="009B4452">
        <w:rPr>
          <w:iCs/>
          <w:szCs w:val="28"/>
        </w:rPr>
        <w:t xml:space="preserve">» изложить в редакции, согласно приложению № </w:t>
      </w:r>
      <w:r w:rsidR="00FC30EB">
        <w:rPr>
          <w:iCs/>
          <w:szCs w:val="28"/>
        </w:rPr>
        <w:t>4</w:t>
      </w:r>
      <w:r w:rsidRPr="009B4452">
        <w:rPr>
          <w:iCs/>
          <w:szCs w:val="28"/>
        </w:rPr>
        <w:t xml:space="preserve"> к настоящему решени</w:t>
      </w:r>
      <w:r w:rsidRPr="003E6A0A">
        <w:rPr>
          <w:iCs/>
          <w:szCs w:val="28"/>
        </w:rPr>
        <w:t>ю;</w:t>
      </w:r>
    </w:p>
    <w:p w:rsidR="00904F39" w:rsidRDefault="00E43AE8" w:rsidP="00904F39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</w:t>
      </w:r>
      <w:r w:rsidR="00CD1202">
        <w:rPr>
          <w:iCs/>
          <w:szCs w:val="28"/>
        </w:rPr>
        <w:t>7</w:t>
      </w:r>
      <w:r w:rsidR="00545BCA">
        <w:rPr>
          <w:iCs/>
          <w:szCs w:val="28"/>
        </w:rPr>
        <w:t xml:space="preserve">. Приложение № </w:t>
      </w:r>
      <w:r w:rsidR="003E6A0A">
        <w:rPr>
          <w:iCs/>
          <w:szCs w:val="28"/>
        </w:rPr>
        <w:t>8</w:t>
      </w:r>
      <w:r w:rsidR="00904F39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545BCA" w:rsidRPr="009B4452">
        <w:rPr>
          <w:iCs/>
          <w:szCs w:val="28"/>
        </w:rPr>
        <w:t>от 2</w:t>
      </w:r>
      <w:r w:rsidR="003E6A0A">
        <w:rPr>
          <w:iCs/>
          <w:szCs w:val="28"/>
        </w:rPr>
        <w:t>8</w:t>
      </w:r>
      <w:r w:rsidR="00545BCA" w:rsidRPr="009B4452">
        <w:rPr>
          <w:iCs/>
          <w:szCs w:val="28"/>
        </w:rPr>
        <w:t xml:space="preserve"> декабря 201</w:t>
      </w:r>
      <w:r w:rsidR="003E6A0A">
        <w:rPr>
          <w:iCs/>
          <w:szCs w:val="28"/>
        </w:rPr>
        <w:t>9</w:t>
      </w:r>
      <w:r w:rsidR="00545BCA">
        <w:rPr>
          <w:iCs/>
          <w:szCs w:val="28"/>
        </w:rPr>
        <w:t xml:space="preserve"> года № </w:t>
      </w:r>
      <w:r w:rsidR="003E6A0A">
        <w:rPr>
          <w:iCs/>
          <w:szCs w:val="28"/>
        </w:rPr>
        <w:t>202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</w:t>
      </w:r>
      <w:r w:rsidR="003E6A0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</w:t>
      </w:r>
      <w:r w:rsidR="003E6A0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и 202</w:t>
      </w:r>
      <w:r w:rsidR="003E6A0A">
        <w:rPr>
          <w:iCs/>
          <w:szCs w:val="28"/>
        </w:rPr>
        <w:t>2</w:t>
      </w:r>
      <w:r w:rsidR="00545BCA" w:rsidRPr="009B4452">
        <w:rPr>
          <w:iCs/>
          <w:szCs w:val="28"/>
        </w:rPr>
        <w:t xml:space="preserve"> годы» </w:t>
      </w:r>
      <w:r w:rsidR="00904F39" w:rsidRPr="009B4452">
        <w:rPr>
          <w:iCs/>
          <w:szCs w:val="28"/>
        </w:rPr>
        <w:t xml:space="preserve">изложить в редакции, согласно приложению № </w:t>
      </w:r>
      <w:r w:rsidR="00FC30EB">
        <w:rPr>
          <w:iCs/>
          <w:szCs w:val="28"/>
        </w:rPr>
        <w:t>5</w:t>
      </w:r>
      <w:r w:rsidR="00904F39" w:rsidRPr="009B4452">
        <w:rPr>
          <w:iCs/>
          <w:szCs w:val="28"/>
        </w:rPr>
        <w:t xml:space="preserve"> к настоящему решени</w:t>
      </w:r>
      <w:r w:rsidR="00904F39" w:rsidRPr="00E75B1A">
        <w:rPr>
          <w:iCs/>
          <w:szCs w:val="28"/>
        </w:rPr>
        <w:t>ю</w:t>
      </w:r>
      <w:r w:rsidR="00904F39" w:rsidRPr="00E75B1A">
        <w:rPr>
          <w:szCs w:val="28"/>
        </w:rPr>
        <w:t>;</w:t>
      </w:r>
    </w:p>
    <w:p w:rsidR="00904F39" w:rsidRDefault="00904F39" w:rsidP="007E5BF3">
      <w:pPr>
        <w:widowControl w:val="0"/>
        <w:ind w:right="-8"/>
        <w:rPr>
          <w:iCs/>
          <w:szCs w:val="28"/>
        </w:rPr>
      </w:pPr>
      <w:r w:rsidRPr="009B4452">
        <w:rPr>
          <w:iCs/>
          <w:szCs w:val="28"/>
        </w:rPr>
        <w:t>2. Опубликовать настоящее решение в Вестнике муниципальных правовых актов Нижнекисляйского городского поселения.</w:t>
      </w:r>
    </w:p>
    <w:p w:rsidR="00904F39" w:rsidRDefault="00904F39" w:rsidP="00904F39">
      <w:pPr>
        <w:widowControl w:val="0"/>
        <w:spacing w:line="300" w:lineRule="auto"/>
        <w:ind w:right="-8"/>
        <w:rPr>
          <w:iCs/>
          <w:szCs w:val="28"/>
        </w:rPr>
      </w:pPr>
      <w:r w:rsidRPr="009B4452">
        <w:rPr>
          <w:iCs/>
          <w:szCs w:val="28"/>
        </w:rPr>
        <w:t xml:space="preserve">3. </w:t>
      </w:r>
      <w:proofErr w:type="gramStart"/>
      <w:r w:rsidRPr="009B4452">
        <w:rPr>
          <w:iCs/>
          <w:szCs w:val="28"/>
        </w:rPr>
        <w:t>Контроль за</w:t>
      </w:r>
      <w:proofErr w:type="gramEnd"/>
      <w:r w:rsidRPr="009B4452">
        <w:rPr>
          <w:iCs/>
          <w:szCs w:val="28"/>
        </w:rPr>
        <w:t xml:space="preserve"> исполнением настоящего решения возложить на главу Нижнекисляйского городского поселения </w:t>
      </w:r>
      <w:proofErr w:type="spellStart"/>
      <w:r w:rsidRPr="009B4452">
        <w:rPr>
          <w:iCs/>
          <w:szCs w:val="28"/>
        </w:rPr>
        <w:t>Заварзину</w:t>
      </w:r>
      <w:proofErr w:type="spellEnd"/>
      <w:r w:rsidRPr="009B4452">
        <w:rPr>
          <w:iCs/>
          <w:szCs w:val="28"/>
        </w:rPr>
        <w:t xml:space="preserve"> С.А.</w:t>
      </w:r>
    </w:p>
    <w:p w:rsidR="003C7D1C" w:rsidRDefault="003C7D1C" w:rsidP="007E5BF3">
      <w:pPr>
        <w:widowControl w:val="0"/>
        <w:ind w:right="-8" w:firstLine="0"/>
        <w:rPr>
          <w:b/>
          <w:szCs w:val="28"/>
        </w:rPr>
      </w:pPr>
      <w:r w:rsidRPr="009B4452">
        <w:rPr>
          <w:b/>
          <w:szCs w:val="28"/>
        </w:rPr>
        <w:t>Глава Нижнекисляйского</w:t>
      </w:r>
    </w:p>
    <w:p w:rsidR="00E356E5" w:rsidRDefault="00E356E5" w:rsidP="007E5BF3">
      <w:pPr>
        <w:widowControl w:val="0"/>
        <w:ind w:right="-8" w:firstLine="0"/>
        <w:rPr>
          <w:b/>
          <w:szCs w:val="28"/>
        </w:rPr>
      </w:pPr>
      <w:r>
        <w:rPr>
          <w:b/>
          <w:szCs w:val="28"/>
        </w:rPr>
        <w:t xml:space="preserve">городского поселения                                           С.А. </w:t>
      </w:r>
      <w:proofErr w:type="spellStart"/>
      <w:r>
        <w:rPr>
          <w:b/>
          <w:szCs w:val="28"/>
        </w:rPr>
        <w:t>Заварзина</w:t>
      </w:r>
      <w:proofErr w:type="spellEnd"/>
    </w:p>
    <w:p w:rsidR="007E5BF3" w:rsidRDefault="007E5BF3" w:rsidP="007E5BF3">
      <w:pPr>
        <w:widowControl w:val="0"/>
        <w:ind w:firstLine="0"/>
        <w:rPr>
          <w:b/>
          <w:iCs/>
          <w:szCs w:val="28"/>
        </w:rPr>
      </w:pPr>
    </w:p>
    <w:p w:rsidR="00E356E5" w:rsidRPr="009B4452" w:rsidRDefault="00E356E5" w:rsidP="00520799">
      <w:pPr>
        <w:widowControl w:val="0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Председатель</w:t>
      </w:r>
    </w:p>
    <w:p w:rsidR="0078680F" w:rsidRDefault="00E356E5" w:rsidP="00520799">
      <w:pPr>
        <w:widowControl w:val="0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Совета народных депутатов</w:t>
      </w:r>
      <w:r w:rsidR="007E5BF3">
        <w:rPr>
          <w:b/>
          <w:iCs/>
          <w:szCs w:val="28"/>
        </w:rPr>
        <w:t xml:space="preserve">                                </w:t>
      </w:r>
      <w:r w:rsidR="00520799">
        <w:rPr>
          <w:b/>
          <w:iCs/>
          <w:szCs w:val="28"/>
        </w:rPr>
        <w:t>И.Н.</w:t>
      </w:r>
      <w:r w:rsidRPr="009B4452">
        <w:rPr>
          <w:b/>
          <w:iCs/>
          <w:szCs w:val="28"/>
        </w:rPr>
        <w:t xml:space="preserve"> </w:t>
      </w:r>
      <w:r w:rsidR="00520799">
        <w:rPr>
          <w:b/>
          <w:iCs/>
          <w:szCs w:val="28"/>
        </w:rPr>
        <w:t>Лапина</w:t>
      </w:r>
    </w:p>
    <w:p w:rsidR="00635EB9" w:rsidRDefault="00635EB9" w:rsidP="00635EB9">
      <w:pPr>
        <w:widowControl w:val="0"/>
        <w:spacing w:line="100" w:lineRule="atLeast"/>
        <w:ind w:firstLine="0"/>
        <w:rPr>
          <w:rFonts w:eastAsia="Calibri"/>
          <w:color w:val="000000"/>
        </w:rPr>
        <w:sectPr w:rsidR="00635EB9" w:rsidSect="003E588C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FC30EB" w:rsidRDefault="00FC30EB" w:rsidP="00FC30EB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FC30EB" w:rsidRDefault="00FC30EB" w:rsidP="007E5BF3">
      <w:pPr>
        <w:jc w:val="right"/>
        <w:rPr>
          <w:szCs w:val="28"/>
        </w:rPr>
      </w:pPr>
      <w:r>
        <w:rPr>
          <w:szCs w:val="28"/>
        </w:rPr>
        <w:t>к решению Совета народных депутатов</w:t>
      </w:r>
    </w:p>
    <w:p w:rsidR="00FC30EB" w:rsidRDefault="006A447C" w:rsidP="00FC30EB">
      <w:pPr>
        <w:ind w:left="9204" w:firstLine="0"/>
        <w:rPr>
          <w:szCs w:val="28"/>
        </w:rPr>
      </w:pPr>
      <w:r>
        <w:rPr>
          <w:szCs w:val="28"/>
        </w:rPr>
        <w:t xml:space="preserve">   </w:t>
      </w:r>
      <w:r w:rsidR="00FC30EB">
        <w:rPr>
          <w:szCs w:val="28"/>
        </w:rPr>
        <w:t>Нижнекисляйского городского поселения</w:t>
      </w:r>
    </w:p>
    <w:p w:rsidR="00FC30EB" w:rsidRPr="007E5BF3" w:rsidRDefault="00FC30EB" w:rsidP="00FC30E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A447C">
        <w:rPr>
          <w:szCs w:val="28"/>
        </w:rPr>
        <w:t xml:space="preserve">                 </w:t>
      </w:r>
      <w:r w:rsidRPr="007E5BF3">
        <w:rPr>
          <w:szCs w:val="28"/>
        </w:rPr>
        <w:t xml:space="preserve">от </w:t>
      </w:r>
      <w:r w:rsidR="00D35A2B">
        <w:rPr>
          <w:szCs w:val="28"/>
        </w:rPr>
        <w:t>30</w:t>
      </w:r>
      <w:r w:rsidR="006A447C">
        <w:rPr>
          <w:szCs w:val="28"/>
        </w:rPr>
        <w:t xml:space="preserve"> </w:t>
      </w:r>
      <w:r w:rsidR="00D35A2B">
        <w:rPr>
          <w:szCs w:val="28"/>
        </w:rPr>
        <w:t>но</w:t>
      </w:r>
      <w:r w:rsidR="00520799">
        <w:rPr>
          <w:szCs w:val="28"/>
        </w:rPr>
        <w:t xml:space="preserve">ября 2020 года </w:t>
      </w:r>
      <w:r w:rsidRPr="007E5BF3">
        <w:rPr>
          <w:szCs w:val="28"/>
        </w:rPr>
        <w:t>№</w:t>
      </w:r>
      <w:r w:rsidR="006A447C">
        <w:rPr>
          <w:szCs w:val="28"/>
        </w:rPr>
        <w:t xml:space="preserve"> </w:t>
      </w:r>
      <w:r w:rsidR="00D35A2B">
        <w:rPr>
          <w:szCs w:val="28"/>
        </w:rPr>
        <w:t>16</w:t>
      </w:r>
    </w:p>
    <w:p w:rsidR="00FC30EB" w:rsidRPr="007E5BF3" w:rsidRDefault="00FC30EB" w:rsidP="00FC30EB">
      <w:pPr>
        <w:ind w:left="4956" w:firstLine="708"/>
        <w:rPr>
          <w:szCs w:val="28"/>
        </w:rPr>
      </w:pPr>
    </w:p>
    <w:p w:rsidR="00FC30EB" w:rsidRDefault="00FC30EB" w:rsidP="00FC30EB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FC30EB" w:rsidRDefault="00FC30EB" w:rsidP="00FC30EB">
      <w:pPr>
        <w:jc w:val="center"/>
        <w:rPr>
          <w:b/>
          <w:szCs w:val="28"/>
        </w:rPr>
      </w:pPr>
      <w:r>
        <w:rPr>
          <w:b/>
          <w:szCs w:val="28"/>
        </w:rPr>
        <w:t>на 2020 год и на плановый период 2021 и 2022 годов</w:t>
      </w:r>
    </w:p>
    <w:p w:rsidR="00FC30EB" w:rsidRDefault="00FC30EB" w:rsidP="00560742">
      <w:pPr>
        <w:rPr>
          <w:szCs w:val="28"/>
        </w:rPr>
      </w:pPr>
      <w:r>
        <w:rPr>
          <w:szCs w:val="28"/>
        </w:rPr>
        <w:tab/>
        <w:t xml:space="preserve">                                                  </w:t>
      </w:r>
      <w:r w:rsidR="00560742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Сумма  (тыс. рублей)</w:t>
      </w:r>
    </w:p>
    <w:tbl>
      <w:tblPr>
        <w:tblW w:w="5118" w:type="pct"/>
        <w:tblLook w:val="0000"/>
      </w:tblPr>
      <w:tblGrid>
        <w:gridCol w:w="617"/>
        <w:gridCol w:w="3887"/>
        <w:gridCol w:w="3829"/>
        <w:gridCol w:w="1946"/>
        <w:gridCol w:w="1741"/>
        <w:gridCol w:w="1559"/>
        <w:gridCol w:w="1556"/>
      </w:tblGrid>
      <w:tr w:rsidR="003F2A1B" w:rsidTr="00B00DBC">
        <w:trPr>
          <w:trHeight w:val="315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Default="003F2A1B" w:rsidP="003F2A1B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F2A1B">
              <w:rPr>
                <w:b/>
                <w:sz w:val="24"/>
                <w:szCs w:val="24"/>
              </w:rPr>
              <w:t>2020</w:t>
            </w:r>
          </w:p>
          <w:p w:rsidR="003F2A1B" w:rsidRDefault="003F2A1B" w:rsidP="003F2A1B">
            <w:pPr>
              <w:snapToGrid w:val="0"/>
              <w:jc w:val="left"/>
              <w:rPr>
                <w:b/>
                <w:sz w:val="24"/>
                <w:szCs w:val="24"/>
              </w:rPr>
            </w:pPr>
          </w:p>
          <w:p w:rsidR="003F2A1B" w:rsidRPr="003F2A1B" w:rsidRDefault="003F2A1B" w:rsidP="003F2A1B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1B" w:rsidRDefault="003F2A1B" w:rsidP="003F2A1B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  <w:p w:rsidR="003F2A1B" w:rsidRDefault="003F2A1B" w:rsidP="003F2A1B">
            <w:pPr>
              <w:snapToGrid w:val="0"/>
              <w:jc w:val="left"/>
              <w:rPr>
                <w:b/>
                <w:sz w:val="24"/>
                <w:szCs w:val="24"/>
              </w:rPr>
            </w:pPr>
          </w:p>
          <w:p w:rsidR="003F2A1B" w:rsidRPr="003F2A1B" w:rsidRDefault="003F2A1B" w:rsidP="003F2A1B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Default="003F2A1B" w:rsidP="003F2A1B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F2A1B">
              <w:rPr>
                <w:b/>
                <w:sz w:val="24"/>
                <w:szCs w:val="24"/>
              </w:rPr>
              <w:t>2021</w:t>
            </w:r>
          </w:p>
          <w:p w:rsidR="00B00DBC" w:rsidRPr="003F2A1B" w:rsidRDefault="00B00DBC" w:rsidP="003F2A1B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A1B" w:rsidRDefault="003F2A1B" w:rsidP="003F2A1B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F2A1B">
              <w:rPr>
                <w:b/>
                <w:sz w:val="24"/>
                <w:szCs w:val="24"/>
              </w:rPr>
              <w:t>2022</w:t>
            </w:r>
          </w:p>
          <w:p w:rsidR="00B00DBC" w:rsidRPr="003F2A1B" w:rsidRDefault="00B00DBC" w:rsidP="003F2A1B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</w:tr>
      <w:tr w:rsidR="003F2A1B" w:rsidTr="00B00DBC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1B" w:rsidRDefault="003F2A1B" w:rsidP="0041669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560742" w:rsidTr="00B00DBC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Pr="00415B17" w:rsidRDefault="003F2A1B" w:rsidP="0041669A">
            <w:pPr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tabs>
                <w:tab w:val="left" w:pos="552"/>
              </w:tabs>
              <w:snapToGrid w:val="0"/>
              <w:jc w:val="left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 xml:space="preserve">01 00 </w:t>
            </w:r>
            <w:proofErr w:type="spellStart"/>
            <w:r w:rsidRPr="00415B17">
              <w:rPr>
                <w:b/>
                <w:szCs w:val="28"/>
              </w:rPr>
              <w:t>00</w:t>
            </w:r>
            <w:proofErr w:type="spellEnd"/>
            <w:r w:rsidRPr="00415B17">
              <w:rPr>
                <w:b/>
                <w:szCs w:val="28"/>
              </w:rPr>
              <w:t xml:space="preserve"> </w:t>
            </w:r>
            <w:proofErr w:type="spellStart"/>
            <w:r w:rsidRPr="00415B17">
              <w:rPr>
                <w:b/>
                <w:szCs w:val="28"/>
              </w:rPr>
              <w:t>00</w:t>
            </w:r>
            <w:proofErr w:type="spellEnd"/>
            <w:r w:rsidRPr="00415B17">
              <w:rPr>
                <w:b/>
                <w:szCs w:val="28"/>
              </w:rPr>
              <w:t xml:space="preserve"> </w:t>
            </w:r>
            <w:proofErr w:type="spellStart"/>
            <w:r w:rsidRPr="00415B17">
              <w:rPr>
                <w:b/>
                <w:szCs w:val="28"/>
              </w:rPr>
              <w:t>00</w:t>
            </w:r>
            <w:proofErr w:type="spellEnd"/>
            <w:r w:rsidRPr="00415B17">
              <w:rPr>
                <w:b/>
                <w:szCs w:val="28"/>
              </w:rPr>
              <w:t xml:space="preserve"> 0000 00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783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1B" w:rsidRPr="00415B17" w:rsidRDefault="005B659F" w:rsidP="00560742">
            <w:pPr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786,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jc w:val="left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jc w:val="left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560742" w:rsidTr="00B00DBC"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3F2A1B" w:rsidRDefault="003F2A1B" w:rsidP="0041669A">
            <w:pPr>
              <w:jc w:val="center"/>
              <w:rPr>
                <w:i/>
                <w:szCs w:val="28"/>
              </w:rPr>
            </w:pPr>
          </w:p>
          <w:p w:rsidR="003F2A1B" w:rsidRDefault="003F2A1B" w:rsidP="0041669A">
            <w:pPr>
              <w:jc w:val="center"/>
              <w:rPr>
                <w:i/>
                <w:szCs w:val="28"/>
              </w:rPr>
            </w:pPr>
          </w:p>
          <w:p w:rsidR="003F2A1B" w:rsidRDefault="003F2A1B" w:rsidP="0041669A">
            <w:pPr>
              <w:jc w:val="center"/>
              <w:rPr>
                <w:i/>
                <w:szCs w:val="28"/>
              </w:rPr>
            </w:pPr>
          </w:p>
          <w:p w:rsidR="003F2A1B" w:rsidRDefault="003F2A1B" w:rsidP="0041669A">
            <w:pPr>
              <w:jc w:val="center"/>
              <w:rPr>
                <w:i/>
                <w:szCs w:val="28"/>
              </w:rPr>
            </w:pPr>
          </w:p>
          <w:p w:rsidR="003F2A1B" w:rsidRDefault="003F2A1B" w:rsidP="004166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Pr="00415B17" w:rsidRDefault="003F2A1B" w:rsidP="0041669A">
            <w:pPr>
              <w:tabs>
                <w:tab w:val="left" w:pos="552"/>
              </w:tabs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jc w:val="left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 xml:space="preserve">01 05 00 </w:t>
            </w:r>
            <w:proofErr w:type="spellStart"/>
            <w:r w:rsidRPr="00415B17">
              <w:rPr>
                <w:b/>
                <w:szCs w:val="28"/>
              </w:rPr>
              <w:t>00</w:t>
            </w:r>
            <w:proofErr w:type="spellEnd"/>
            <w:r w:rsidRPr="00415B17">
              <w:rPr>
                <w:b/>
                <w:szCs w:val="28"/>
              </w:rPr>
              <w:t xml:space="preserve"> </w:t>
            </w:r>
            <w:proofErr w:type="spellStart"/>
            <w:r w:rsidRPr="00415B17">
              <w:rPr>
                <w:b/>
                <w:szCs w:val="28"/>
              </w:rPr>
              <w:t>00</w:t>
            </w:r>
            <w:proofErr w:type="spellEnd"/>
            <w:r w:rsidRPr="00415B17">
              <w:rPr>
                <w:b/>
                <w:szCs w:val="28"/>
              </w:rPr>
              <w:t xml:space="preserve"> 0000 00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560742" w:rsidP="003F2A1B">
            <w:pPr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783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1B" w:rsidRPr="00415B17" w:rsidRDefault="005B659F" w:rsidP="00560742">
            <w:pPr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786,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jc w:val="left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jc w:val="left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3F2A1B" w:rsidTr="00B00DBC"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Pr="00415B17" w:rsidRDefault="003F2A1B" w:rsidP="0041669A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jc w:val="left"/>
              <w:rPr>
                <w:szCs w:val="28"/>
              </w:rPr>
            </w:pPr>
            <w:r w:rsidRPr="00415B17">
              <w:rPr>
                <w:szCs w:val="28"/>
              </w:rPr>
              <w:t xml:space="preserve">01 05 00 </w:t>
            </w:r>
            <w:proofErr w:type="spellStart"/>
            <w:r w:rsidRPr="00415B17">
              <w:rPr>
                <w:szCs w:val="28"/>
              </w:rPr>
              <w:t>00</w:t>
            </w:r>
            <w:proofErr w:type="spellEnd"/>
            <w:r w:rsidRPr="00415B17">
              <w:rPr>
                <w:szCs w:val="28"/>
              </w:rPr>
              <w:t xml:space="preserve"> </w:t>
            </w:r>
            <w:proofErr w:type="spellStart"/>
            <w:r w:rsidRPr="00415B17">
              <w:rPr>
                <w:szCs w:val="28"/>
              </w:rPr>
              <w:t>00</w:t>
            </w:r>
            <w:proofErr w:type="spellEnd"/>
            <w:r w:rsidRPr="00415B17">
              <w:rPr>
                <w:szCs w:val="28"/>
              </w:rPr>
              <w:t xml:space="preserve"> 0000 50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560742" w:rsidP="00CD1202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D1202">
              <w:rPr>
                <w:szCs w:val="28"/>
              </w:rPr>
              <w:t>74699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1B" w:rsidRDefault="00560742" w:rsidP="005B659F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B659F">
              <w:rPr>
                <w:szCs w:val="28"/>
              </w:rPr>
              <w:t>71864,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560742" w:rsidP="003F2A1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F2A1B">
              <w:rPr>
                <w:szCs w:val="28"/>
              </w:rPr>
              <w:t>12360,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A1B" w:rsidRPr="00415B17" w:rsidRDefault="00560742" w:rsidP="003F2A1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F2A1B">
              <w:rPr>
                <w:szCs w:val="28"/>
              </w:rPr>
              <w:t>19208,7</w:t>
            </w:r>
          </w:p>
        </w:tc>
      </w:tr>
      <w:tr w:rsidR="003F2A1B" w:rsidTr="00B00DBC"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Pr="00415B17" w:rsidRDefault="003F2A1B" w:rsidP="0041669A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jc w:val="left"/>
              <w:rPr>
                <w:szCs w:val="28"/>
              </w:rPr>
            </w:pPr>
            <w:r w:rsidRPr="00415B17">
              <w:rPr>
                <w:szCs w:val="28"/>
              </w:rPr>
              <w:t>01 05 02 01 10 0000 51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560742" w:rsidP="00CD1202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CD1202">
              <w:rPr>
                <w:color w:val="000000"/>
                <w:szCs w:val="28"/>
              </w:rPr>
              <w:t>74699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1B" w:rsidRDefault="00560742" w:rsidP="005B659F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B659F">
              <w:rPr>
                <w:szCs w:val="28"/>
              </w:rPr>
              <w:t>71864,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560742" w:rsidP="003F2A1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F2A1B">
              <w:rPr>
                <w:szCs w:val="28"/>
              </w:rPr>
              <w:t>12360,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A1B" w:rsidRPr="00415B17" w:rsidRDefault="00560742" w:rsidP="003F2A1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F2A1B">
              <w:rPr>
                <w:szCs w:val="28"/>
              </w:rPr>
              <w:t>19208,7</w:t>
            </w:r>
          </w:p>
        </w:tc>
      </w:tr>
      <w:tr w:rsidR="003F2A1B" w:rsidTr="00B00DBC"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Pr="00415B17" w:rsidRDefault="003F2A1B" w:rsidP="0041669A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jc w:val="left"/>
              <w:rPr>
                <w:szCs w:val="28"/>
              </w:rPr>
            </w:pPr>
            <w:r w:rsidRPr="00415B17">
              <w:rPr>
                <w:szCs w:val="28"/>
              </w:rPr>
              <w:t xml:space="preserve">01 05 00 </w:t>
            </w:r>
            <w:proofErr w:type="spellStart"/>
            <w:r w:rsidRPr="00415B17">
              <w:rPr>
                <w:szCs w:val="28"/>
              </w:rPr>
              <w:t>00</w:t>
            </w:r>
            <w:proofErr w:type="spellEnd"/>
            <w:r w:rsidRPr="00415B17">
              <w:rPr>
                <w:szCs w:val="28"/>
              </w:rPr>
              <w:t xml:space="preserve"> </w:t>
            </w:r>
            <w:proofErr w:type="spellStart"/>
            <w:r w:rsidRPr="00415B17">
              <w:rPr>
                <w:szCs w:val="28"/>
              </w:rPr>
              <w:t>00</w:t>
            </w:r>
            <w:proofErr w:type="spellEnd"/>
            <w:r w:rsidRPr="00415B17">
              <w:rPr>
                <w:szCs w:val="28"/>
              </w:rPr>
              <w:t xml:space="preserve"> 0000 60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CD1202" w:rsidP="003F2A1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483,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1B" w:rsidRDefault="005B659F" w:rsidP="003F2A1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650,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208,7</w:t>
            </w:r>
          </w:p>
        </w:tc>
      </w:tr>
      <w:tr w:rsidR="003F2A1B" w:rsidTr="00B00DBC"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Default="003F2A1B" w:rsidP="004166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1B" w:rsidRPr="00415B17" w:rsidRDefault="003F2A1B" w:rsidP="0041669A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jc w:val="left"/>
              <w:rPr>
                <w:szCs w:val="28"/>
              </w:rPr>
            </w:pPr>
            <w:r w:rsidRPr="00415B17">
              <w:rPr>
                <w:szCs w:val="28"/>
              </w:rPr>
              <w:t>01 05 02 01 10 0000 61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CD1202" w:rsidP="003F2A1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76483,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1B" w:rsidRDefault="005B659F" w:rsidP="003F2A1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650,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A1B" w:rsidRPr="00415B17" w:rsidRDefault="003F2A1B" w:rsidP="003F2A1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208,7</w:t>
            </w:r>
          </w:p>
        </w:tc>
      </w:tr>
    </w:tbl>
    <w:p w:rsidR="00111BF8" w:rsidRDefault="00111BF8" w:rsidP="00B60DD8">
      <w:pPr>
        <w:jc w:val="right"/>
        <w:rPr>
          <w:b/>
          <w:sz w:val="26"/>
          <w:szCs w:val="26"/>
        </w:rPr>
        <w:sectPr w:rsidR="00111BF8" w:rsidSect="00FC30EB">
          <w:pgSz w:w="16838" w:h="11906" w:orient="landscape"/>
          <w:pgMar w:top="851" w:right="1134" w:bottom="1701" w:left="1134" w:header="720" w:footer="720" w:gutter="0"/>
          <w:cols w:space="720"/>
          <w:docGrid w:linePitch="381"/>
        </w:sectPr>
      </w:pPr>
    </w:p>
    <w:p w:rsidR="007E5BF3" w:rsidRDefault="007E5BF3" w:rsidP="00B60DD8">
      <w:pPr>
        <w:jc w:val="right"/>
        <w:rPr>
          <w:b/>
          <w:sz w:val="26"/>
          <w:szCs w:val="26"/>
        </w:rPr>
      </w:pPr>
    </w:p>
    <w:p w:rsidR="00B60DD8" w:rsidRPr="007E5BF3" w:rsidRDefault="00B60DD8" w:rsidP="00B60DD8">
      <w:pPr>
        <w:jc w:val="right"/>
        <w:rPr>
          <w:szCs w:val="28"/>
        </w:rPr>
      </w:pPr>
      <w:r w:rsidRPr="007E5BF3">
        <w:rPr>
          <w:szCs w:val="28"/>
        </w:rPr>
        <w:t>Приложение 2</w:t>
      </w:r>
    </w:p>
    <w:p w:rsidR="00B60DD8" w:rsidRPr="007E5BF3" w:rsidRDefault="002237D4" w:rsidP="002237D4">
      <w:pPr>
        <w:ind w:left="4248" w:firstLine="0"/>
        <w:jc w:val="center"/>
        <w:rPr>
          <w:szCs w:val="28"/>
        </w:rPr>
      </w:pPr>
      <w:r>
        <w:rPr>
          <w:szCs w:val="28"/>
        </w:rPr>
        <w:t xml:space="preserve">          </w:t>
      </w:r>
      <w:r w:rsidR="006A447C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B60DD8" w:rsidRPr="007E5BF3">
        <w:rPr>
          <w:szCs w:val="28"/>
        </w:rPr>
        <w:t>к решению Совета народных депутатов</w:t>
      </w:r>
    </w:p>
    <w:p w:rsidR="00B60DD8" w:rsidRPr="007E5BF3" w:rsidRDefault="00111BF8" w:rsidP="002237D4">
      <w:pPr>
        <w:jc w:val="right"/>
        <w:rPr>
          <w:szCs w:val="28"/>
        </w:rPr>
      </w:pPr>
      <w:r>
        <w:rPr>
          <w:szCs w:val="28"/>
        </w:rPr>
        <w:t xml:space="preserve">                      </w:t>
      </w:r>
      <w:r w:rsidR="00B60DD8" w:rsidRPr="007E5BF3">
        <w:rPr>
          <w:szCs w:val="28"/>
        </w:rPr>
        <w:t xml:space="preserve">Нижнекисляйского городского поселения </w:t>
      </w:r>
    </w:p>
    <w:p w:rsidR="00B60DD8" w:rsidRPr="007E5BF3" w:rsidRDefault="002237D4" w:rsidP="002237D4">
      <w:pPr>
        <w:ind w:firstLine="0"/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</w:t>
      </w:r>
      <w:r w:rsidR="006A447C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  <w:r w:rsidR="002B345C">
        <w:rPr>
          <w:szCs w:val="28"/>
        </w:rPr>
        <w:t xml:space="preserve">      </w:t>
      </w:r>
      <w:r w:rsidR="00520799" w:rsidRPr="007E5BF3">
        <w:rPr>
          <w:szCs w:val="28"/>
        </w:rPr>
        <w:t xml:space="preserve">от </w:t>
      </w:r>
      <w:r w:rsidR="005B659F">
        <w:rPr>
          <w:szCs w:val="28"/>
        </w:rPr>
        <w:t>30</w:t>
      </w:r>
      <w:r w:rsidR="00520799">
        <w:rPr>
          <w:szCs w:val="28"/>
        </w:rPr>
        <w:t xml:space="preserve"> </w:t>
      </w:r>
      <w:r w:rsidR="005B659F">
        <w:rPr>
          <w:szCs w:val="28"/>
        </w:rPr>
        <w:t>но</w:t>
      </w:r>
      <w:r w:rsidR="00520799">
        <w:rPr>
          <w:szCs w:val="28"/>
        </w:rPr>
        <w:t xml:space="preserve">ября 2020 года </w:t>
      </w:r>
      <w:r w:rsidR="00520799" w:rsidRPr="007E5BF3">
        <w:rPr>
          <w:szCs w:val="28"/>
        </w:rPr>
        <w:t>№</w:t>
      </w:r>
      <w:r w:rsidR="00520799">
        <w:rPr>
          <w:szCs w:val="28"/>
        </w:rPr>
        <w:t xml:space="preserve"> </w:t>
      </w:r>
      <w:r w:rsidR="005B659F">
        <w:rPr>
          <w:szCs w:val="28"/>
        </w:rPr>
        <w:t>16</w:t>
      </w:r>
    </w:p>
    <w:p w:rsidR="00B60DD8" w:rsidRPr="00B60DD8" w:rsidRDefault="00B60DD8" w:rsidP="00B60DD8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B60DD8" w:rsidRPr="00B60DD8" w:rsidRDefault="00B60DD8" w:rsidP="00B60DD8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B60DD8">
        <w:rPr>
          <w:rFonts w:eastAsia="Calibri"/>
          <w:b/>
          <w:szCs w:val="28"/>
          <w:lang w:eastAsia="ru-RU"/>
        </w:rPr>
        <w:t>ПОСТУПЛЕНИЕ ДОХОДОВ БЮДЖЕТА</w:t>
      </w:r>
    </w:p>
    <w:p w:rsidR="00B60DD8" w:rsidRPr="00B60DD8" w:rsidRDefault="00B60DD8" w:rsidP="00B60DD8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B60DD8">
        <w:rPr>
          <w:rFonts w:eastAsia="Calibri"/>
          <w:b/>
          <w:szCs w:val="28"/>
          <w:lang w:eastAsia="ru-RU"/>
        </w:rPr>
        <w:t xml:space="preserve">НИЖНЕКИСЛЯЙСКОГО ГОРОДСКОГО ПОСЕЛЕНИЯ БУТУРЛИНОВСКОГО МУНИЦИПАЛЬНОГО РАЙОНА </w:t>
      </w:r>
      <w:proofErr w:type="gramStart"/>
      <w:r w:rsidRPr="00B60DD8">
        <w:rPr>
          <w:rFonts w:eastAsia="Calibri"/>
          <w:b/>
          <w:szCs w:val="28"/>
          <w:lang w:eastAsia="ru-RU"/>
        </w:rPr>
        <w:t>ВОРОНЕЖСКОЙ</w:t>
      </w:r>
      <w:proofErr w:type="gramEnd"/>
      <w:r w:rsidRPr="00B60DD8">
        <w:rPr>
          <w:rFonts w:eastAsia="Calibri"/>
          <w:b/>
          <w:szCs w:val="28"/>
          <w:lang w:eastAsia="ru-RU"/>
        </w:rPr>
        <w:t xml:space="preserve"> ОБЛАСТИПО КОДАМ ВИДОВ ДОХОДОВ, ПОДВИДОВ ДОХОДОВ </w:t>
      </w:r>
    </w:p>
    <w:p w:rsidR="00B60DD8" w:rsidRPr="00B60DD8" w:rsidRDefault="00B60DD8" w:rsidP="00B60DD8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B60DD8">
        <w:rPr>
          <w:rFonts w:eastAsia="Calibri"/>
          <w:b/>
          <w:szCs w:val="28"/>
          <w:lang w:eastAsia="ru-RU"/>
        </w:rPr>
        <w:t>НА 2020 ГОД И НА ПЛАНОВЫЙ ПЕРИОД 2021</w:t>
      </w:r>
      <w:proofErr w:type="gramStart"/>
      <w:r w:rsidRPr="00B60DD8">
        <w:rPr>
          <w:rFonts w:eastAsia="Calibri"/>
          <w:b/>
          <w:szCs w:val="28"/>
          <w:lang w:eastAsia="ru-RU"/>
        </w:rPr>
        <w:t xml:space="preserve"> И</w:t>
      </w:r>
      <w:proofErr w:type="gramEnd"/>
      <w:r w:rsidRPr="00B60DD8">
        <w:rPr>
          <w:rFonts w:eastAsia="Calibri"/>
          <w:b/>
          <w:szCs w:val="28"/>
          <w:lang w:eastAsia="ru-RU"/>
        </w:rPr>
        <w:t xml:space="preserve"> 2022 ГОДОВ</w:t>
      </w:r>
    </w:p>
    <w:p w:rsidR="00B60DD8" w:rsidRPr="00B60DD8" w:rsidRDefault="00B60DD8" w:rsidP="00B60DD8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right"/>
        <w:rPr>
          <w:rFonts w:eastAsia="Calibri"/>
          <w:b/>
          <w:szCs w:val="28"/>
          <w:lang w:eastAsia="ru-RU"/>
        </w:rPr>
      </w:pPr>
      <w:r w:rsidRPr="00B60DD8">
        <w:rPr>
          <w:rFonts w:eastAsia="Calibri"/>
          <w:szCs w:val="28"/>
          <w:lang w:eastAsia="ru-RU"/>
        </w:rPr>
        <w:t>(тыс. рублей</w:t>
      </w:r>
      <w:r w:rsidRPr="00B60DD8">
        <w:rPr>
          <w:rFonts w:eastAsia="Calibri"/>
          <w:b/>
          <w:szCs w:val="28"/>
          <w:lang w:eastAsia="ru-RU"/>
        </w:rPr>
        <w:t>)</w:t>
      </w:r>
    </w:p>
    <w:tbl>
      <w:tblPr>
        <w:tblW w:w="50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1"/>
        <w:gridCol w:w="3260"/>
        <w:gridCol w:w="1564"/>
        <w:gridCol w:w="1562"/>
        <w:gridCol w:w="1556"/>
      </w:tblGrid>
      <w:tr w:rsidR="009D0DDE" w:rsidRPr="00B60DD8" w:rsidTr="009D0DDE">
        <w:trPr>
          <w:trHeight w:val="228"/>
        </w:trPr>
        <w:tc>
          <w:tcPr>
            <w:tcW w:w="1314" w:type="pct"/>
          </w:tcPr>
          <w:p w:rsidR="00B60DD8" w:rsidRPr="00B60DD8" w:rsidRDefault="00B60DD8" w:rsidP="009D0DDE">
            <w:pPr>
              <w:ind w:left="-284"/>
              <w:jc w:val="left"/>
              <w:rPr>
                <w:b/>
                <w:bCs/>
                <w:sz w:val="24"/>
                <w:szCs w:val="26"/>
              </w:rPr>
            </w:pPr>
            <w:r w:rsidRPr="00B60DD8">
              <w:rPr>
                <w:b/>
                <w:bCs/>
                <w:sz w:val="24"/>
                <w:szCs w:val="26"/>
              </w:rPr>
              <w:t>Код показателя</w:t>
            </w:r>
          </w:p>
        </w:tc>
        <w:tc>
          <w:tcPr>
            <w:tcW w:w="1513" w:type="pct"/>
          </w:tcPr>
          <w:p w:rsidR="00B60DD8" w:rsidRPr="00B60DD8" w:rsidRDefault="00B60DD8" w:rsidP="009D0DDE">
            <w:pPr>
              <w:ind w:firstLine="0"/>
              <w:jc w:val="left"/>
              <w:rPr>
                <w:b/>
                <w:bCs/>
                <w:sz w:val="24"/>
                <w:szCs w:val="26"/>
              </w:rPr>
            </w:pPr>
            <w:r w:rsidRPr="00B60DD8">
              <w:rPr>
                <w:b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726" w:type="pct"/>
          </w:tcPr>
          <w:p w:rsidR="00B60DD8" w:rsidRPr="00B60DD8" w:rsidRDefault="00B60DD8" w:rsidP="009D0DDE">
            <w:pPr>
              <w:ind w:firstLine="0"/>
              <w:jc w:val="left"/>
              <w:rPr>
                <w:b/>
                <w:bCs/>
                <w:sz w:val="24"/>
                <w:szCs w:val="26"/>
              </w:rPr>
            </w:pPr>
            <w:r w:rsidRPr="00B60DD8">
              <w:rPr>
                <w:b/>
                <w:bCs/>
                <w:sz w:val="24"/>
                <w:szCs w:val="26"/>
              </w:rPr>
              <w:t>Сумма</w:t>
            </w:r>
            <w:r w:rsidR="009D0DDE">
              <w:rPr>
                <w:b/>
                <w:bCs/>
                <w:sz w:val="24"/>
                <w:szCs w:val="26"/>
              </w:rPr>
              <w:t xml:space="preserve"> </w:t>
            </w:r>
            <w:r w:rsidRPr="00B60DD8">
              <w:rPr>
                <w:b/>
                <w:bCs/>
                <w:sz w:val="24"/>
                <w:szCs w:val="26"/>
              </w:rPr>
              <w:t>2020 год</w:t>
            </w:r>
          </w:p>
        </w:tc>
        <w:tc>
          <w:tcPr>
            <w:tcW w:w="725" w:type="pct"/>
          </w:tcPr>
          <w:p w:rsidR="00B60DD8" w:rsidRPr="00B60DD8" w:rsidRDefault="00B60DD8" w:rsidP="009D0DDE">
            <w:pPr>
              <w:ind w:hanging="29"/>
              <w:jc w:val="left"/>
              <w:rPr>
                <w:b/>
                <w:bCs/>
                <w:sz w:val="24"/>
                <w:szCs w:val="26"/>
              </w:rPr>
            </w:pPr>
            <w:r w:rsidRPr="00B60DD8">
              <w:rPr>
                <w:b/>
                <w:bCs/>
                <w:sz w:val="24"/>
                <w:szCs w:val="26"/>
              </w:rPr>
              <w:t>Сумма</w:t>
            </w:r>
            <w:r w:rsidR="009D0DDE">
              <w:rPr>
                <w:b/>
                <w:bCs/>
                <w:sz w:val="24"/>
                <w:szCs w:val="26"/>
              </w:rPr>
              <w:t xml:space="preserve"> </w:t>
            </w:r>
            <w:r w:rsidRPr="00B60DD8">
              <w:rPr>
                <w:b/>
                <w:bCs/>
                <w:sz w:val="24"/>
                <w:szCs w:val="26"/>
              </w:rPr>
              <w:t>2021 год</w:t>
            </w:r>
          </w:p>
        </w:tc>
        <w:tc>
          <w:tcPr>
            <w:tcW w:w="722" w:type="pct"/>
          </w:tcPr>
          <w:p w:rsidR="00B60DD8" w:rsidRPr="00B60DD8" w:rsidRDefault="00B60DD8" w:rsidP="009D0DDE">
            <w:pPr>
              <w:ind w:firstLine="0"/>
              <w:jc w:val="left"/>
              <w:rPr>
                <w:b/>
                <w:bCs/>
                <w:sz w:val="24"/>
                <w:szCs w:val="26"/>
              </w:rPr>
            </w:pPr>
            <w:r w:rsidRPr="00B60DD8">
              <w:rPr>
                <w:b/>
                <w:bCs/>
                <w:sz w:val="24"/>
                <w:szCs w:val="26"/>
              </w:rPr>
              <w:t>Сумма</w:t>
            </w:r>
            <w:r w:rsidR="009D0DDE">
              <w:rPr>
                <w:b/>
                <w:bCs/>
                <w:sz w:val="24"/>
                <w:szCs w:val="26"/>
              </w:rPr>
              <w:t xml:space="preserve"> </w:t>
            </w:r>
            <w:r w:rsidRPr="00B60DD8">
              <w:rPr>
                <w:b/>
                <w:bCs/>
                <w:sz w:val="24"/>
                <w:szCs w:val="26"/>
              </w:rPr>
              <w:t>2022 год</w:t>
            </w:r>
          </w:p>
        </w:tc>
      </w:tr>
      <w:tr w:rsidR="009D0DDE" w:rsidRPr="00B60DD8" w:rsidTr="009D0DDE">
        <w:trPr>
          <w:trHeight w:val="228"/>
        </w:trPr>
        <w:tc>
          <w:tcPr>
            <w:tcW w:w="1314" w:type="pct"/>
          </w:tcPr>
          <w:p w:rsidR="00B60DD8" w:rsidRPr="00B60DD8" w:rsidRDefault="00B60DD8" w:rsidP="009D0DDE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513" w:type="pct"/>
          </w:tcPr>
          <w:p w:rsidR="00B60DD8" w:rsidRPr="00B60DD8" w:rsidRDefault="00B60DD8" w:rsidP="009D0DDE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726" w:type="pct"/>
          </w:tcPr>
          <w:p w:rsidR="00B60DD8" w:rsidRPr="00B60DD8" w:rsidRDefault="00B60DD8" w:rsidP="009D0DDE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725" w:type="pct"/>
          </w:tcPr>
          <w:p w:rsidR="00B60DD8" w:rsidRPr="00B60DD8" w:rsidRDefault="00B60DD8" w:rsidP="009D0DDE">
            <w:pPr>
              <w:autoSpaceDE w:val="0"/>
              <w:autoSpaceDN w:val="0"/>
              <w:adjustRightInd w:val="0"/>
              <w:ind w:right="496"/>
              <w:jc w:val="left"/>
              <w:rPr>
                <w:b/>
                <w:b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722" w:type="pct"/>
          </w:tcPr>
          <w:p w:rsidR="00B60DD8" w:rsidRPr="00B60DD8" w:rsidRDefault="00B60DD8" w:rsidP="009D0DDE">
            <w:pPr>
              <w:autoSpaceDE w:val="0"/>
              <w:autoSpaceDN w:val="0"/>
              <w:adjustRightInd w:val="0"/>
              <w:ind w:right="496"/>
              <w:jc w:val="left"/>
              <w:rPr>
                <w:b/>
                <w:b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color w:val="000000"/>
                <w:sz w:val="24"/>
                <w:szCs w:val="26"/>
              </w:rPr>
              <w:t>5</w:t>
            </w:r>
          </w:p>
        </w:tc>
      </w:tr>
      <w:tr w:rsidR="009D0DDE" w:rsidRPr="00B60DD8" w:rsidTr="009D0DDE">
        <w:trPr>
          <w:trHeight w:val="228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sz w:val="24"/>
                <w:szCs w:val="26"/>
              </w:rPr>
              <w:t>000 8 50 00000 00 0000 00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726" w:type="pct"/>
          </w:tcPr>
          <w:p w:rsidR="00B60DD8" w:rsidRPr="00B60DD8" w:rsidRDefault="00CD1202" w:rsidP="005E3AE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74699,9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color w:val="000000"/>
                <w:sz w:val="24"/>
                <w:szCs w:val="26"/>
              </w:rPr>
              <w:t>12360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color w:val="000000"/>
                <w:sz w:val="24"/>
                <w:szCs w:val="26"/>
              </w:rPr>
              <w:t>19208,7</w:t>
            </w:r>
          </w:p>
        </w:tc>
      </w:tr>
      <w:tr w:rsidR="009D0DDE" w:rsidRPr="00B60DD8" w:rsidTr="009D0DDE">
        <w:trPr>
          <w:trHeight w:val="228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color w:val="000000"/>
                <w:sz w:val="24"/>
                <w:szCs w:val="26"/>
              </w:rPr>
              <w:t>000 1 00 00000 00 0000 000</w:t>
            </w:r>
          </w:p>
        </w:tc>
        <w:tc>
          <w:tcPr>
            <w:tcW w:w="1513" w:type="pct"/>
          </w:tcPr>
          <w:p w:rsidR="00B60DD8" w:rsidRPr="00B60DD8" w:rsidRDefault="00111BF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НАЛОГОВЫЕ И НЕНАЛОГОВЫЕ</w:t>
            </w:r>
            <w:r w:rsidR="00B60DD8" w:rsidRPr="00B60DD8">
              <w:rPr>
                <w:b/>
                <w:bCs/>
                <w:color w:val="000000"/>
                <w:sz w:val="24"/>
                <w:szCs w:val="26"/>
              </w:rPr>
              <w:t xml:space="preserve"> ДОХОДЫ</w:t>
            </w:r>
          </w:p>
        </w:tc>
        <w:tc>
          <w:tcPr>
            <w:tcW w:w="726" w:type="pct"/>
          </w:tcPr>
          <w:p w:rsidR="00B60DD8" w:rsidRPr="00B60DD8" w:rsidRDefault="005E3AE3" w:rsidP="005E3AE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2151,8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color w:val="000000"/>
                <w:sz w:val="24"/>
                <w:szCs w:val="26"/>
              </w:rPr>
              <w:t>10595,8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color w:val="000000"/>
                <w:sz w:val="24"/>
                <w:szCs w:val="26"/>
              </w:rPr>
              <w:t>10608,8</w:t>
            </w:r>
          </w:p>
        </w:tc>
      </w:tr>
      <w:tr w:rsidR="009D0DDE" w:rsidRPr="00B60DD8" w:rsidTr="009D0DDE">
        <w:trPr>
          <w:trHeight w:val="228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1 00000 00 0000 00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ПРИБЫЛЬ, ДОХОДЫ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1636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1636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1636,0</w:t>
            </w:r>
          </w:p>
        </w:tc>
      </w:tr>
      <w:tr w:rsidR="009D0DDE" w:rsidRPr="00B60DD8" w:rsidTr="009D0DDE">
        <w:trPr>
          <w:trHeight w:val="228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B60DD8">
              <w:rPr>
                <w:iCs/>
                <w:color w:val="000000"/>
                <w:sz w:val="24"/>
                <w:szCs w:val="26"/>
              </w:rPr>
              <w:t>000 1 01 02000 01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B60DD8">
              <w:rPr>
                <w:iCs/>
                <w:color w:val="000000"/>
                <w:sz w:val="24"/>
                <w:szCs w:val="26"/>
              </w:rPr>
              <w:t>Налог на доходы физических лиц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1636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1636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1636,0</w:t>
            </w:r>
          </w:p>
        </w:tc>
      </w:tr>
      <w:tr w:rsidR="009D0DDE" w:rsidRPr="00B60DD8" w:rsidTr="009D0DDE">
        <w:trPr>
          <w:trHeight w:val="1068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1 01 02010 01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0DD8">
              <w:rPr>
                <w:sz w:val="24"/>
                <w:szCs w:val="26"/>
                <w:vertAlign w:val="superscript"/>
              </w:rPr>
              <w:t>1</w:t>
            </w:r>
            <w:r w:rsidRPr="00B60DD8">
              <w:rPr>
                <w:sz w:val="24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1636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1636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1636,0</w:t>
            </w:r>
          </w:p>
        </w:tc>
      </w:tr>
      <w:tr w:rsidR="009D0DDE" w:rsidRPr="00B60DD8" w:rsidTr="009D0DDE">
        <w:trPr>
          <w:trHeight w:val="1068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B60DD8">
              <w:rPr>
                <w:b/>
                <w:i/>
                <w:color w:val="000000"/>
                <w:sz w:val="24"/>
                <w:szCs w:val="26"/>
              </w:rPr>
              <w:t>000 1 03 00000 00 0000 00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B60DD8">
              <w:rPr>
                <w:b/>
                <w:i/>
                <w:sz w:val="24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B60DD8">
              <w:rPr>
                <w:b/>
                <w:i/>
                <w:color w:val="000000"/>
                <w:sz w:val="24"/>
                <w:szCs w:val="26"/>
              </w:rPr>
              <w:t>2166,2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B60DD8">
              <w:rPr>
                <w:b/>
                <w:i/>
                <w:color w:val="000000"/>
                <w:sz w:val="24"/>
                <w:szCs w:val="26"/>
              </w:rPr>
              <w:t>2166,2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B60DD8">
              <w:rPr>
                <w:b/>
                <w:i/>
                <w:color w:val="000000"/>
                <w:sz w:val="24"/>
                <w:szCs w:val="26"/>
              </w:rPr>
              <w:t>2166,2</w:t>
            </w:r>
          </w:p>
        </w:tc>
      </w:tr>
      <w:tr w:rsidR="009D0DDE" w:rsidRPr="00B60DD8" w:rsidTr="009D0DDE">
        <w:trPr>
          <w:trHeight w:val="130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1 03 02000 01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66,2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66,2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66,2</w:t>
            </w:r>
          </w:p>
        </w:tc>
      </w:tr>
      <w:tr w:rsidR="009D0DDE" w:rsidRPr="00B60DD8" w:rsidTr="009D0DDE">
        <w:trPr>
          <w:trHeight w:val="273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1 03 02230 01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B60DD8">
              <w:rPr>
                <w:sz w:val="24"/>
                <w:szCs w:val="26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lastRenderedPageBreak/>
              <w:t>688,5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688,5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688,5</w:t>
            </w:r>
          </w:p>
        </w:tc>
      </w:tr>
      <w:tr w:rsidR="009D0DDE" w:rsidRPr="00B60DD8" w:rsidTr="009D0DDE">
        <w:trPr>
          <w:trHeight w:val="1068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lastRenderedPageBreak/>
              <w:t>000 1 03 02240 01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0DD8">
              <w:rPr>
                <w:sz w:val="24"/>
                <w:szCs w:val="26"/>
              </w:rPr>
              <w:t>инжекторных</w:t>
            </w:r>
            <w:proofErr w:type="spellEnd"/>
            <w:r w:rsidRPr="00B60DD8">
              <w:rPr>
                <w:sz w:val="24"/>
                <w:szCs w:val="26"/>
              </w:rPr>
              <w:t>) двигателей,</w:t>
            </w:r>
            <w:r w:rsidR="00111BF8">
              <w:rPr>
                <w:sz w:val="24"/>
                <w:szCs w:val="26"/>
              </w:rPr>
              <w:t xml:space="preserve"> </w:t>
            </w:r>
            <w:r w:rsidRPr="00B60DD8">
              <w:rPr>
                <w:sz w:val="24"/>
                <w:szCs w:val="2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5,25</w:t>
            </w:r>
          </w:p>
        </w:tc>
      </w:tr>
      <w:tr w:rsidR="009D0DDE" w:rsidRPr="00B60DD8" w:rsidTr="009D0DDE">
        <w:trPr>
          <w:trHeight w:val="1068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1 03 02250 01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472,45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472,45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472,45</w:t>
            </w:r>
          </w:p>
        </w:tc>
      </w:tr>
      <w:tr w:rsidR="009D0DDE" w:rsidRPr="00B60DD8" w:rsidTr="009D0DDE">
        <w:trPr>
          <w:trHeight w:val="495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B60DD8">
              <w:rPr>
                <w:b/>
                <w:i/>
                <w:color w:val="000000"/>
                <w:sz w:val="24"/>
                <w:szCs w:val="26"/>
              </w:rPr>
              <w:t>000 1 05 00000 00 0000 00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B60DD8">
              <w:rPr>
                <w:b/>
                <w:i/>
                <w:sz w:val="24"/>
                <w:szCs w:val="26"/>
              </w:rPr>
              <w:t>НАЛОГИ НА СОВОКУПНЫЙ НАЛОГ</w:t>
            </w:r>
          </w:p>
        </w:tc>
        <w:tc>
          <w:tcPr>
            <w:tcW w:w="726" w:type="pct"/>
          </w:tcPr>
          <w:p w:rsidR="00B60DD8" w:rsidRPr="00B60DD8" w:rsidRDefault="005E3AE3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0</w:t>
            </w:r>
            <w:r w:rsidR="00B60DD8" w:rsidRPr="00B60DD8">
              <w:rPr>
                <w:b/>
                <w:i/>
                <w:color w:val="000000"/>
                <w:sz w:val="24"/>
                <w:szCs w:val="26"/>
              </w:rPr>
              <w:t>70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B60DD8">
              <w:rPr>
                <w:b/>
                <w:i/>
                <w:color w:val="000000"/>
                <w:sz w:val="24"/>
                <w:szCs w:val="26"/>
              </w:rPr>
              <w:t>490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B60DD8">
              <w:rPr>
                <w:b/>
                <w:i/>
                <w:color w:val="000000"/>
                <w:sz w:val="24"/>
                <w:szCs w:val="26"/>
              </w:rPr>
              <w:t>500,0</w:t>
            </w:r>
          </w:p>
        </w:tc>
      </w:tr>
      <w:tr w:rsidR="009D0DDE" w:rsidRPr="00B60DD8" w:rsidTr="009D0DDE">
        <w:trPr>
          <w:trHeight w:val="497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1 05 03000 01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26" w:type="pct"/>
          </w:tcPr>
          <w:p w:rsidR="00B60DD8" w:rsidRPr="00B60DD8" w:rsidRDefault="005E3AE3" w:rsidP="005E3AE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07</w:t>
            </w:r>
            <w:r w:rsidR="00B60DD8" w:rsidRPr="00B60DD8">
              <w:rPr>
                <w:color w:val="000000"/>
                <w:sz w:val="24"/>
                <w:szCs w:val="26"/>
              </w:rPr>
              <w:t>0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490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500,0</w:t>
            </w:r>
          </w:p>
        </w:tc>
      </w:tr>
      <w:tr w:rsidR="009D0DDE" w:rsidRPr="00B60DD8" w:rsidTr="009D0DDE">
        <w:trPr>
          <w:trHeight w:val="336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1 05 03010 01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26" w:type="pct"/>
          </w:tcPr>
          <w:p w:rsidR="00B60DD8" w:rsidRPr="00B60DD8" w:rsidRDefault="005E3AE3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0</w:t>
            </w:r>
            <w:r w:rsidR="00B60DD8" w:rsidRPr="00B60DD8">
              <w:rPr>
                <w:color w:val="000000"/>
                <w:sz w:val="24"/>
                <w:szCs w:val="26"/>
              </w:rPr>
              <w:t>70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490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500,0</w:t>
            </w:r>
          </w:p>
        </w:tc>
      </w:tr>
      <w:tr w:rsidR="009D0DDE" w:rsidRPr="00B60DD8" w:rsidTr="009D0DDE">
        <w:trPr>
          <w:trHeight w:val="290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6 00000 00 0000 00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ИМУЩЕСТВО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3300,2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3300,2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3300,2</w:t>
            </w:r>
          </w:p>
        </w:tc>
      </w:tr>
      <w:tr w:rsidR="009D0DDE" w:rsidRPr="00B60DD8" w:rsidTr="009D0DDE">
        <w:trPr>
          <w:trHeight w:val="228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i/>
                <w:iCs/>
                <w:color w:val="000000"/>
                <w:sz w:val="24"/>
                <w:szCs w:val="26"/>
              </w:rPr>
              <w:t>000 1 06 01000 00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i/>
                <w:iCs/>
                <w:color w:val="000000"/>
                <w:sz w:val="24"/>
                <w:szCs w:val="26"/>
              </w:rPr>
              <w:t>Налог на имущество физических лиц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i/>
                <w:iCs/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9D0DDE" w:rsidRPr="00B60DD8" w:rsidTr="009D0DDE">
        <w:trPr>
          <w:trHeight w:val="434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1 06 01030 13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9D0DDE" w:rsidRPr="00B60DD8" w:rsidTr="009D0DDE">
        <w:trPr>
          <w:trHeight w:val="290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i/>
                <w:iCs/>
                <w:color w:val="000000"/>
                <w:sz w:val="24"/>
                <w:szCs w:val="26"/>
              </w:rPr>
              <w:t>000 1 06 06000 00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i/>
                <w:iCs/>
                <w:color w:val="000000"/>
                <w:sz w:val="24"/>
                <w:szCs w:val="26"/>
              </w:rPr>
              <w:t>Земельный налог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i/>
                <w:iCs/>
                <w:color w:val="000000"/>
                <w:sz w:val="24"/>
                <w:szCs w:val="26"/>
              </w:rPr>
              <w:t>3187,2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i/>
                <w:iCs/>
                <w:color w:val="000000"/>
                <w:sz w:val="24"/>
                <w:szCs w:val="26"/>
              </w:rPr>
              <w:t>3187,2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i/>
                <w:iCs/>
                <w:color w:val="000000"/>
                <w:sz w:val="24"/>
                <w:szCs w:val="26"/>
              </w:rPr>
              <w:t>3187,2</w:t>
            </w:r>
          </w:p>
        </w:tc>
      </w:tr>
      <w:tr w:rsidR="009D0DDE" w:rsidRPr="00B60DD8" w:rsidTr="009D0DDE">
        <w:trPr>
          <w:trHeight w:val="434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1 06 06030 00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Земельный налог с организаций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29,1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29,1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29,1</w:t>
            </w:r>
          </w:p>
        </w:tc>
      </w:tr>
      <w:tr w:rsidR="009D0DDE" w:rsidRPr="00B60DD8" w:rsidTr="00520799">
        <w:trPr>
          <w:trHeight w:val="273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1 06 06033 13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 xml:space="preserve">Земельный налог с организаций, обладающих земельным участком, </w:t>
            </w:r>
            <w:r w:rsidRPr="00B60DD8">
              <w:rPr>
                <w:sz w:val="24"/>
                <w:szCs w:val="26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lastRenderedPageBreak/>
              <w:t>2129,1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29,1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29,1</w:t>
            </w:r>
          </w:p>
        </w:tc>
      </w:tr>
      <w:tr w:rsidR="009D0DDE" w:rsidRPr="00B60DD8" w:rsidTr="009D0DDE">
        <w:trPr>
          <w:trHeight w:val="434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lastRenderedPageBreak/>
              <w:t>000 1 06 06040 00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Земельный налог с физических лиц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058,1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058,1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058,1</w:t>
            </w:r>
          </w:p>
        </w:tc>
      </w:tr>
      <w:tr w:rsidR="009D0DDE" w:rsidRPr="00B60DD8" w:rsidTr="009D0DDE">
        <w:trPr>
          <w:trHeight w:val="273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1 06 06043 13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058,1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058,1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058,1</w:t>
            </w:r>
          </w:p>
        </w:tc>
      </w:tr>
      <w:tr w:rsidR="009D0DDE" w:rsidRPr="00B60DD8" w:rsidTr="009D0DDE">
        <w:trPr>
          <w:trHeight w:val="290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8 00000 00 0000 00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sz w:val="24"/>
                <w:szCs w:val="26"/>
              </w:rPr>
              <w:t>ГОСУДАРСТВЕННАЯ ПОШЛИНА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</w:tr>
      <w:tr w:rsidR="009D0DDE" w:rsidRPr="00B60DD8" w:rsidTr="009D0DDE">
        <w:trPr>
          <w:trHeight w:val="842"/>
        </w:trPr>
        <w:tc>
          <w:tcPr>
            <w:tcW w:w="1314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jc w:val="left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t>000 1 08 04000 01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9D0DDE" w:rsidRPr="00B60DD8" w:rsidTr="009D0DDE">
        <w:trPr>
          <w:trHeight w:val="842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1 08 04020 01 0000 11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9D0DDE" w:rsidRPr="00B60DD8" w:rsidTr="009D0DDE">
        <w:trPr>
          <w:trHeight w:val="420"/>
        </w:trPr>
        <w:tc>
          <w:tcPr>
            <w:tcW w:w="1314" w:type="pct"/>
          </w:tcPr>
          <w:p w:rsidR="00B60DD8" w:rsidRPr="00B60DD8" w:rsidRDefault="00B60DD8" w:rsidP="00B60DD8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B60DD8">
              <w:rPr>
                <w:b/>
                <w:bCs/>
                <w:i/>
                <w:sz w:val="24"/>
                <w:szCs w:val="26"/>
              </w:rPr>
              <w:t>000 1 11 00000 00 0000 00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B60DD8">
              <w:rPr>
                <w:b/>
                <w:bCs/>
                <w:i/>
                <w:sz w:val="24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2829,4</w:t>
            </w:r>
          </w:p>
        </w:tc>
      </w:tr>
      <w:tr w:rsidR="009D0DDE" w:rsidRPr="00B60DD8" w:rsidTr="009D0DDE">
        <w:trPr>
          <w:trHeight w:val="63"/>
        </w:trPr>
        <w:tc>
          <w:tcPr>
            <w:tcW w:w="1314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jc w:val="left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t>000 1 11 05000 00 0000 12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</w:tr>
      <w:tr w:rsidR="009D0DDE" w:rsidRPr="00B60DD8" w:rsidTr="009D0DDE">
        <w:trPr>
          <w:trHeight w:val="766"/>
        </w:trPr>
        <w:tc>
          <w:tcPr>
            <w:tcW w:w="1314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jc w:val="left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t>000 1 11 05010 00 0000 12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t xml:space="preserve">Доходы, получаемые в виде арендной платы за земельные участки, </w:t>
            </w:r>
            <w:r w:rsidRPr="00B60DD8">
              <w:rPr>
                <w:rFonts w:eastAsia="Arial"/>
                <w:sz w:val="24"/>
                <w:szCs w:val="26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lastRenderedPageBreak/>
              <w:t>2829,4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</w:tr>
      <w:tr w:rsidR="009D0DDE" w:rsidRPr="00B60DD8" w:rsidTr="009D0DDE">
        <w:trPr>
          <w:trHeight w:val="871"/>
        </w:trPr>
        <w:tc>
          <w:tcPr>
            <w:tcW w:w="1314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jc w:val="left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lastRenderedPageBreak/>
              <w:t>000 1 11 05013 13 0000 12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B60DD8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</w:tr>
      <w:tr w:rsidR="009D0DDE" w:rsidRPr="00B60DD8" w:rsidTr="009D0DDE">
        <w:trPr>
          <w:trHeight w:val="206"/>
        </w:trPr>
        <w:tc>
          <w:tcPr>
            <w:tcW w:w="1314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jc w:val="left"/>
              <w:rPr>
                <w:rFonts w:eastAsia="Arial"/>
                <w:b/>
                <w:i/>
                <w:sz w:val="24"/>
                <w:szCs w:val="26"/>
              </w:rPr>
            </w:pPr>
            <w:r w:rsidRPr="00B60DD8">
              <w:rPr>
                <w:rFonts w:eastAsia="Arial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rPr>
                <w:rFonts w:eastAsia="Arial"/>
                <w:b/>
                <w:i/>
                <w:sz w:val="24"/>
                <w:szCs w:val="26"/>
              </w:rPr>
            </w:pPr>
            <w:r w:rsidRPr="00B60DD8">
              <w:rPr>
                <w:rFonts w:eastAsia="Arial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B60DD8"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B60DD8">
              <w:rPr>
                <w:b/>
                <w:i/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B60DD8">
              <w:rPr>
                <w:b/>
                <w:i/>
                <w:color w:val="000000"/>
                <w:sz w:val="24"/>
                <w:szCs w:val="26"/>
              </w:rPr>
              <w:t>156,0</w:t>
            </w:r>
          </w:p>
        </w:tc>
      </w:tr>
      <w:tr w:rsidR="009D0DDE" w:rsidRPr="00B60DD8" w:rsidTr="009D0DDE">
        <w:trPr>
          <w:trHeight w:val="63"/>
        </w:trPr>
        <w:tc>
          <w:tcPr>
            <w:tcW w:w="1314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jc w:val="left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t>000 1 17 05000 00 0000 00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9D0DDE" w:rsidRPr="00B60DD8" w:rsidTr="009D0DDE">
        <w:trPr>
          <w:trHeight w:val="411"/>
        </w:trPr>
        <w:tc>
          <w:tcPr>
            <w:tcW w:w="1314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jc w:val="left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t>000 1 17 05050 00 0000 00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t>Прочие неналоговые доходы бюджетов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9D0DDE" w:rsidRPr="00B60DD8" w:rsidTr="009D0DDE">
        <w:trPr>
          <w:trHeight w:val="707"/>
        </w:trPr>
        <w:tc>
          <w:tcPr>
            <w:tcW w:w="1314" w:type="pct"/>
          </w:tcPr>
          <w:p w:rsidR="00B60DD8" w:rsidRPr="00B60DD8" w:rsidRDefault="00B60DD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uppressAutoHyphens/>
              <w:autoSpaceDE w:val="0"/>
              <w:ind w:firstLine="0"/>
              <w:jc w:val="left"/>
              <w:rPr>
                <w:rFonts w:eastAsia="Arial"/>
                <w:sz w:val="24"/>
                <w:szCs w:val="26"/>
              </w:rPr>
            </w:pPr>
            <w:r w:rsidRPr="00B60DD8">
              <w:rPr>
                <w:rFonts w:eastAsia="Arial"/>
                <w:sz w:val="24"/>
                <w:szCs w:val="26"/>
              </w:rPr>
              <w:t>000 1 17 05050 13 0000 18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snapToGrid w:val="0"/>
              <w:ind w:firstLine="0"/>
              <w:rPr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9D0DDE" w:rsidRPr="00B60DD8" w:rsidTr="009D0DDE">
        <w:trPr>
          <w:trHeight w:val="242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B60DD8">
              <w:rPr>
                <w:b/>
                <w:i/>
                <w:color w:val="000000"/>
                <w:sz w:val="24"/>
                <w:szCs w:val="26"/>
              </w:rPr>
              <w:t>000 2 00 00000 00 0000 00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 w:rsidRPr="00B60DD8">
              <w:rPr>
                <w:b/>
                <w:color w:val="000000"/>
                <w:sz w:val="24"/>
                <w:szCs w:val="26"/>
              </w:rPr>
              <w:t>БЕЗВОЗМЕЗДНЫЕ ПОСТУПЛЕНИЯ</w:t>
            </w:r>
          </w:p>
        </w:tc>
        <w:tc>
          <w:tcPr>
            <w:tcW w:w="726" w:type="pct"/>
          </w:tcPr>
          <w:p w:rsidR="00B60DD8" w:rsidRPr="00B60DD8" w:rsidRDefault="00CD1202" w:rsidP="00B60DD8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62548,1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1764,2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8599,9</w:t>
            </w:r>
          </w:p>
        </w:tc>
      </w:tr>
      <w:tr w:rsidR="009D0DDE" w:rsidRPr="00B60DD8" w:rsidTr="009D0DDE">
        <w:trPr>
          <w:trHeight w:val="389"/>
        </w:trPr>
        <w:tc>
          <w:tcPr>
            <w:tcW w:w="1314" w:type="pct"/>
          </w:tcPr>
          <w:p w:rsidR="00B60DD8" w:rsidRPr="00B60DD8" w:rsidRDefault="00B60DD8" w:rsidP="00B60DD8">
            <w:pPr>
              <w:ind w:firstLine="0"/>
              <w:rPr>
                <w:i/>
                <w:sz w:val="24"/>
                <w:szCs w:val="26"/>
              </w:rPr>
            </w:pPr>
            <w:r w:rsidRPr="00B60DD8">
              <w:rPr>
                <w:i/>
                <w:sz w:val="24"/>
                <w:szCs w:val="26"/>
              </w:rPr>
              <w:t>000 2 02 00000 00 0000 000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 w:val="24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26" w:type="pct"/>
          </w:tcPr>
          <w:p w:rsidR="00B60DD8" w:rsidRPr="00B60DD8" w:rsidRDefault="00CD1202" w:rsidP="00B60DD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62548,1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764,2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8599,9</w:t>
            </w:r>
          </w:p>
        </w:tc>
      </w:tr>
      <w:tr w:rsidR="009D0DDE" w:rsidRPr="00B60DD8" w:rsidTr="009D0DDE">
        <w:trPr>
          <w:trHeight w:val="242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2 02 10000 00 0000 151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670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413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442,0</w:t>
            </w:r>
          </w:p>
        </w:tc>
      </w:tr>
      <w:tr w:rsidR="009D0DDE" w:rsidRPr="00B60DD8" w:rsidTr="009D0DDE">
        <w:trPr>
          <w:trHeight w:val="242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2 02 15001 00 0000 151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670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413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442,0</w:t>
            </w:r>
          </w:p>
        </w:tc>
      </w:tr>
      <w:tr w:rsidR="009D0DDE" w:rsidRPr="00B60DD8" w:rsidTr="009D0DDE">
        <w:trPr>
          <w:trHeight w:val="314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2 02 15001 13 0000 151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670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413,0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1442,0</w:t>
            </w:r>
          </w:p>
        </w:tc>
      </w:tr>
      <w:tr w:rsidR="009D0DDE" w:rsidRPr="00B60DD8" w:rsidTr="009D0DDE">
        <w:trPr>
          <w:trHeight w:val="434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000 2 02 30000 00 0000 151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2</w:t>
            </w:r>
            <w:r w:rsidR="005E3AE3">
              <w:rPr>
                <w:color w:val="000000"/>
                <w:sz w:val="24"/>
                <w:szCs w:val="26"/>
              </w:rPr>
              <w:t>20,1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B60DD8">
              <w:rPr>
                <w:bCs/>
                <w:color w:val="000000"/>
                <w:sz w:val="24"/>
                <w:szCs w:val="26"/>
              </w:rPr>
              <w:t>203,4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B60DD8">
              <w:rPr>
                <w:bCs/>
                <w:color w:val="000000"/>
                <w:sz w:val="24"/>
                <w:szCs w:val="26"/>
              </w:rPr>
              <w:t>210,1</w:t>
            </w:r>
          </w:p>
        </w:tc>
      </w:tr>
      <w:tr w:rsidR="009D0DDE" w:rsidRPr="00B60DD8" w:rsidTr="009D0DDE">
        <w:trPr>
          <w:trHeight w:val="434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2 02 35118 13 0000 151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 xml:space="preserve">Субвенции бюджетам городских поселений на осуществление первичного воинского учета на территориях, где </w:t>
            </w:r>
            <w:r w:rsidRPr="00B60DD8">
              <w:rPr>
                <w:sz w:val="24"/>
                <w:szCs w:val="26"/>
              </w:rPr>
              <w:lastRenderedPageBreak/>
              <w:t>отсутствуют военные комиссариаты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lastRenderedPageBreak/>
              <w:t>2</w:t>
            </w:r>
            <w:r w:rsidR="005E3AE3">
              <w:rPr>
                <w:color w:val="000000"/>
                <w:sz w:val="24"/>
                <w:szCs w:val="26"/>
              </w:rPr>
              <w:t>20,1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B60DD8">
              <w:rPr>
                <w:bCs/>
                <w:color w:val="000000"/>
                <w:sz w:val="24"/>
                <w:szCs w:val="26"/>
              </w:rPr>
              <w:t>203,4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B60DD8">
              <w:rPr>
                <w:bCs/>
                <w:color w:val="000000"/>
                <w:sz w:val="24"/>
                <w:szCs w:val="26"/>
              </w:rPr>
              <w:t>210,1</w:t>
            </w:r>
          </w:p>
        </w:tc>
      </w:tr>
      <w:tr w:rsidR="009D0DDE" w:rsidRPr="00B60DD8" w:rsidTr="009D0DDE">
        <w:trPr>
          <w:trHeight w:val="434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lastRenderedPageBreak/>
              <w:t>000 2 02 29999 00 0000 151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Субсидии бюджетам бюджетной системы Российской Федерации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B60DD8">
              <w:rPr>
                <w:bCs/>
                <w:color w:val="000000"/>
                <w:sz w:val="24"/>
                <w:szCs w:val="26"/>
              </w:rPr>
              <w:t>3800,0</w:t>
            </w:r>
          </w:p>
        </w:tc>
      </w:tr>
      <w:tr w:rsidR="009D0DDE" w:rsidRPr="00B60DD8" w:rsidTr="009D0DDE">
        <w:trPr>
          <w:trHeight w:val="434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2 02 29999 13 0000 151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726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B60DD8">
              <w:rPr>
                <w:bCs/>
                <w:color w:val="000000"/>
                <w:sz w:val="24"/>
                <w:szCs w:val="26"/>
              </w:rPr>
              <w:t>3800,0</w:t>
            </w:r>
          </w:p>
        </w:tc>
      </w:tr>
      <w:tr w:rsidR="009D0DDE" w:rsidRPr="00B60DD8" w:rsidTr="009D0DDE">
        <w:trPr>
          <w:trHeight w:val="434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2 02 40000 00 0000 151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Иные межбюджетные трансферты</w:t>
            </w:r>
          </w:p>
        </w:tc>
        <w:tc>
          <w:tcPr>
            <w:tcW w:w="726" w:type="pct"/>
          </w:tcPr>
          <w:p w:rsidR="00B60DD8" w:rsidRPr="00B60DD8" w:rsidRDefault="00CD1202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0658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B60DD8">
              <w:rPr>
                <w:bCs/>
                <w:color w:val="000000"/>
                <w:sz w:val="24"/>
                <w:szCs w:val="26"/>
              </w:rPr>
              <w:t>147,8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B60DD8">
              <w:rPr>
                <w:bCs/>
                <w:color w:val="000000"/>
                <w:sz w:val="24"/>
                <w:szCs w:val="26"/>
              </w:rPr>
              <w:t>3147,8</w:t>
            </w:r>
          </w:p>
        </w:tc>
      </w:tr>
      <w:tr w:rsidR="009D0DDE" w:rsidRPr="00B60DD8" w:rsidTr="009D0DDE">
        <w:trPr>
          <w:trHeight w:val="434"/>
        </w:trPr>
        <w:tc>
          <w:tcPr>
            <w:tcW w:w="1314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B60DD8">
              <w:rPr>
                <w:color w:val="000000"/>
                <w:sz w:val="24"/>
                <w:szCs w:val="26"/>
              </w:rPr>
              <w:t>000 2 02 49999 13 0000 151</w:t>
            </w:r>
          </w:p>
        </w:tc>
        <w:tc>
          <w:tcPr>
            <w:tcW w:w="1513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B60DD8">
              <w:rPr>
                <w:sz w:val="24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26" w:type="pct"/>
          </w:tcPr>
          <w:p w:rsidR="00B60DD8" w:rsidRPr="00B60DD8" w:rsidRDefault="00CD1202" w:rsidP="00B60DD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0658,0</w:t>
            </w:r>
          </w:p>
        </w:tc>
        <w:tc>
          <w:tcPr>
            <w:tcW w:w="725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B60DD8">
              <w:rPr>
                <w:bCs/>
                <w:color w:val="000000"/>
                <w:sz w:val="24"/>
                <w:szCs w:val="26"/>
              </w:rPr>
              <w:t>147,8</w:t>
            </w:r>
          </w:p>
        </w:tc>
        <w:tc>
          <w:tcPr>
            <w:tcW w:w="722" w:type="pct"/>
          </w:tcPr>
          <w:p w:rsidR="00B60DD8" w:rsidRPr="00B60DD8" w:rsidRDefault="00B60DD8" w:rsidP="00B60DD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B60DD8">
              <w:rPr>
                <w:bCs/>
                <w:color w:val="000000"/>
                <w:sz w:val="24"/>
                <w:szCs w:val="26"/>
              </w:rPr>
              <w:t>3147,8</w:t>
            </w:r>
          </w:p>
        </w:tc>
      </w:tr>
    </w:tbl>
    <w:p w:rsidR="00B60DD8" w:rsidRPr="00B60DD8" w:rsidRDefault="00B60DD8" w:rsidP="00B60DD8"/>
    <w:p w:rsidR="00FC30EB" w:rsidRDefault="00FC30EB" w:rsidP="00304B38">
      <w:pPr>
        <w:jc w:val="right"/>
        <w:rPr>
          <w:szCs w:val="28"/>
          <w:lang w:eastAsia="ru-RU"/>
        </w:rPr>
      </w:pPr>
    </w:p>
    <w:p w:rsidR="00FC30EB" w:rsidRDefault="00FC30EB" w:rsidP="00304B38">
      <w:pPr>
        <w:jc w:val="right"/>
        <w:rPr>
          <w:szCs w:val="28"/>
          <w:lang w:eastAsia="ru-RU"/>
        </w:rPr>
        <w:sectPr w:rsidR="00FC30EB" w:rsidSect="002237D4">
          <w:pgSz w:w="11906" w:h="16838"/>
          <w:pgMar w:top="1134" w:right="707" w:bottom="1134" w:left="851" w:header="720" w:footer="720" w:gutter="0"/>
          <w:cols w:space="720"/>
          <w:docGrid w:linePitch="381"/>
        </w:sectPr>
      </w:pPr>
    </w:p>
    <w:p w:rsidR="006A351E" w:rsidRDefault="006A351E" w:rsidP="006A351E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lastRenderedPageBreak/>
        <w:t xml:space="preserve">Приложение  </w:t>
      </w:r>
      <w:r w:rsidR="00285692">
        <w:rPr>
          <w:szCs w:val="28"/>
          <w:lang w:eastAsia="ru-RU"/>
        </w:rPr>
        <w:t>3</w:t>
      </w:r>
    </w:p>
    <w:p w:rsidR="006A351E" w:rsidRDefault="006A351E" w:rsidP="005B659F">
      <w:pPr>
        <w:ind w:left="567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2043B8">
        <w:rPr>
          <w:szCs w:val="28"/>
          <w:lang w:eastAsia="ru-RU"/>
        </w:rPr>
        <w:t xml:space="preserve">к решению Совета народных депутатов </w:t>
      </w:r>
    </w:p>
    <w:p w:rsidR="006A351E" w:rsidRDefault="006A351E" w:rsidP="006A351E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 xml:space="preserve">Нижнекисляйского городского поселения </w:t>
      </w:r>
    </w:p>
    <w:p w:rsidR="006A351E" w:rsidRPr="009D3A6F" w:rsidRDefault="002237D4" w:rsidP="002237D4">
      <w:pPr>
        <w:jc w:val="center"/>
        <w:rPr>
          <w:color w:val="FF0000"/>
          <w:szCs w:val="28"/>
          <w:lang w:eastAsia="ru-RU"/>
        </w:rPr>
      </w:pPr>
      <w:r>
        <w:rPr>
          <w:szCs w:val="28"/>
        </w:rPr>
        <w:t xml:space="preserve">                                </w:t>
      </w:r>
      <w:r w:rsidR="00561F2E">
        <w:rPr>
          <w:szCs w:val="28"/>
        </w:rPr>
        <w:t xml:space="preserve">                               </w:t>
      </w:r>
      <w:r>
        <w:rPr>
          <w:szCs w:val="28"/>
        </w:rPr>
        <w:t xml:space="preserve">   </w:t>
      </w:r>
      <w:r w:rsidR="00520799" w:rsidRPr="007E5BF3">
        <w:rPr>
          <w:szCs w:val="28"/>
        </w:rPr>
        <w:t xml:space="preserve">от </w:t>
      </w:r>
      <w:r w:rsidR="005B659F">
        <w:rPr>
          <w:szCs w:val="28"/>
        </w:rPr>
        <w:t>30</w:t>
      </w:r>
      <w:r w:rsidR="00520799">
        <w:rPr>
          <w:szCs w:val="28"/>
        </w:rPr>
        <w:t xml:space="preserve"> </w:t>
      </w:r>
      <w:r w:rsidR="005B659F">
        <w:rPr>
          <w:szCs w:val="28"/>
        </w:rPr>
        <w:t>но</w:t>
      </w:r>
      <w:r w:rsidR="00520799">
        <w:rPr>
          <w:szCs w:val="28"/>
        </w:rPr>
        <w:t xml:space="preserve">ября 2020 года </w:t>
      </w:r>
      <w:r w:rsidR="00520799" w:rsidRPr="007E5BF3">
        <w:rPr>
          <w:szCs w:val="28"/>
        </w:rPr>
        <w:t>№</w:t>
      </w:r>
      <w:r w:rsidR="00C92AEC">
        <w:rPr>
          <w:szCs w:val="28"/>
        </w:rPr>
        <w:t xml:space="preserve"> 16</w:t>
      </w:r>
    </w:p>
    <w:p w:rsidR="006A351E" w:rsidRDefault="006A351E" w:rsidP="006A351E">
      <w:pPr>
        <w:jc w:val="center"/>
        <w:rPr>
          <w:szCs w:val="28"/>
          <w:lang w:eastAsia="ru-RU"/>
        </w:rPr>
      </w:pPr>
    </w:p>
    <w:p w:rsidR="0078680F" w:rsidRDefault="006A351E" w:rsidP="005B659F">
      <w:pPr>
        <w:ind w:left="709"/>
        <w:rPr>
          <w:b/>
          <w:bCs/>
          <w:szCs w:val="28"/>
          <w:lang w:eastAsia="ru-RU"/>
        </w:rPr>
      </w:pPr>
      <w:r w:rsidRPr="00EB352B">
        <w:rPr>
          <w:b/>
          <w:bCs/>
          <w:szCs w:val="28"/>
          <w:lang w:eastAsia="ru-RU"/>
        </w:rPr>
        <w:t>Ведомственная структура расходов бюджета Нижнекисляйского город</w:t>
      </w:r>
      <w:r>
        <w:rPr>
          <w:b/>
          <w:bCs/>
          <w:szCs w:val="28"/>
          <w:lang w:eastAsia="ru-RU"/>
        </w:rPr>
        <w:t>ского поселения на 2020 год и на плановый период 2021</w:t>
      </w:r>
      <w:r w:rsidRPr="00EB352B">
        <w:rPr>
          <w:b/>
          <w:bCs/>
          <w:szCs w:val="28"/>
          <w:lang w:eastAsia="ru-RU"/>
        </w:rPr>
        <w:t xml:space="preserve"> и 202</w:t>
      </w:r>
      <w:r>
        <w:rPr>
          <w:b/>
          <w:bCs/>
          <w:szCs w:val="28"/>
          <w:lang w:eastAsia="ru-RU"/>
        </w:rPr>
        <w:t>2</w:t>
      </w:r>
      <w:r w:rsidRPr="00EB352B">
        <w:rPr>
          <w:b/>
          <w:bCs/>
          <w:szCs w:val="28"/>
          <w:lang w:eastAsia="ru-RU"/>
        </w:rPr>
        <w:t xml:space="preserve"> годов</w:t>
      </w:r>
    </w:p>
    <w:tbl>
      <w:tblPr>
        <w:tblW w:w="5002" w:type="pct"/>
        <w:tblInd w:w="802" w:type="dxa"/>
        <w:tblLook w:val="04A0"/>
      </w:tblPr>
      <w:tblGrid>
        <w:gridCol w:w="2791"/>
        <w:gridCol w:w="796"/>
        <w:gridCol w:w="506"/>
        <w:gridCol w:w="588"/>
        <w:gridCol w:w="1338"/>
        <w:gridCol w:w="546"/>
        <w:gridCol w:w="980"/>
        <w:gridCol w:w="1049"/>
        <w:gridCol w:w="980"/>
      </w:tblGrid>
      <w:tr w:rsidR="00C346CF" w:rsidRPr="002237D4" w:rsidTr="00CB2A35">
        <w:trPr>
          <w:trHeight w:val="1245"/>
        </w:trPr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2237D4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2237D4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 xml:space="preserve">Сумма (тыс. рублей) 2020 год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Сумма (тыс. рублей) 2022 год</w:t>
            </w:r>
          </w:p>
        </w:tc>
      </w:tr>
      <w:tr w:rsidR="00C346CF" w:rsidRPr="002237D4" w:rsidTr="00CB2A3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C346CF" w:rsidRPr="002237D4" w:rsidTr="00CB2A35">
        <w:trPr>
          <w:trHeight w:val="28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BC0BE5" w:rsidP="00C0659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6483,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2059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8606,2</w:t>
            </w:r>
          </w:p>
        </w:tc>
      </w:tr>
      <w:tr w:rsidR="00C346CF" w:rsidRPr="002237D4" w:rsidTr="00CB2A35">
        <w:trPr>
          <w:trHeight w:val="630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51E" w:rsidRPr="002237D4" w:rsidRDefault="005B659F" w:rsidP="009C52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74,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4482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4328,4</w:t>
            </w:r>
          </w:p>
        </w:tc>
      </w:tr>
      <w:tr w:rsidR="00C346CF" w:rsidRPr="002237D4" w:rsidTr="00CB2A35">
        <w:trPr>
          <w:trHeight w:val="217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5B65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799,</w:t>
            </w:r>
            <w:r w:rsidR="005B659F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C346CF" w:rsidRPr="002237D4" w:rsidTr="00CB2A35">
        <w:trPr>
          <w:trHeight w:val="666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5B65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</w:t>
            </w:r>
            <w:r w:rsidR="005B659F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C346CF" w:rsidRPr="002237D4" w:rsidTr="00CB2A35">
        <w:trPr>
          <w:trHeight w:val="457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5B65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</w:t>
            </w:r>
            <w:r w:rsidR="005B659F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5B65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</w:t>
            </w:r>
            <w:r w:rsidR="005B659F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на обеспечение деятельности главы Нижнекисляйского городского поселени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я(</w:t>
            </w:r>
            <w:proofErr w:type="gramEnd"/>
            <w:r w:rsidRPr="002237D4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237D4">
              <w:rPr>
                <w:sz w:val="22"/>
                <w:szCs w:val="22"/>
                <w:lang w:eastAsia="ru-RU"/>
              </w:rPr>
              <w:lastRenderedPageBreak/>
              <w:t xml:space="preserve">муниципальными органами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5B65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</w:t>
            </w:r>
            <w:r w:rsidR="005B659F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C346CF" w:rsidRPr="002237D4" w:rsidTr="00CB2A35">
        <w:trPr>
          <w:trHeight w:val="86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5B65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38</w:t>
            </w:r>
            <w:r w:rsidR="00E705EF">
              <w:rPr>
                <w:b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F00808" w:rsidP="005B65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</w:t>
            </w:r>
            <w:r w:rsidR="005B659F">
              <w:rPr>
                <w:sz w:val="22"/>
                <w:szCs w:val="22"/>
                <w:lang w:eastAsia="ru-RU"/>
              </w:rPr>
              <w:t>8</w:t>
            </w:r>
            <w:r w:rsidR="00E705EF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F00808" w:rsidP="005B65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</w:t>
            </w:r>
            <w:r w:rsidR="005B659F">
              <w:rPr>
                <w:sz w:val="22"/>
                <w:szCs w:val="22"/>
                <w:lang w:eastAsia="ru-RU"/>
              </w:rPr>
              <w:t>8</w:t>
            </w:r>
            <w:r w:rsidR="00E705EF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F00808" w:rsidP="005B65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</w:t>
            </w:r>
            <w:r w:rsidR="005B659F">
              <w:rPr>
                <w:sz w:val="22"/>
                <w:szCs w:val="22"/>
                <w:lang w:eastAsia="ru-RU"/>
              </w:rPr>
              <w:t>8</w:t>
            </w:r>
            <w:r w:rsidR="00E705EF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</w:t>
            </w:r>
            <w:proofErr w:type="gramStart"/>
            <w:r w:rsidRPr="002237D4">
              <w:rPr>
                <w:color w:val="000000"/>
                <w:sz w:val="22"/>
                <w:szCs w:val="22"/>
                <w:lang w:eastAsia="ru-RU"/>
              </w:rPr>
              <w:t>я(</w:t>
            </w:r>
            <w:proofErr w:type="gram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C0659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</w:t>
            </w:r>
            <w:r w:rsidR="00C06592" w:rsidRPr="002237D4">
              <w:rPr>
                <w:sz w:val="22"/>
                <w:szCs w:val="22"/>
                <w:lang w:eastAsia="ru-RU"/>
              </w:rPr>
              <w:t>745</w:t>
            </w:r>
            <w:r w:rsidRPr="002237D4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793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793,6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5B65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</w:t>
            </w:r>
            <w:r w:rsidR="005B659F">
              <w:rPr>
                <w:sz w:val="22"/>
                <w:szCs w:val="22"/>
                <w:lang w:eastAsia="ru-RU"/>
              </w:rPr>
              <w:t>6</w:t>
            </w:r>
            <w:r w:rsidRPr="002237D4">
              <w:rPr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98,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44,5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</w:t>
            </w:r>
            <w:proofErr w:type="gramStart"/>
            <w:r w:rsidRPr="002237D4">
              <w:rPr>
                <w:color w:val="000000"/>
                <w:sz w:val="22"/>
                <w:szCs w:val="22"/>
                <w:lang w:eastAsia="ru-RU"/>
              </w:rPr>
              <w:t>я(</w:t>
            </w:r>
            <w:proofErr w:type="gram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Иные бюджетные ассигнования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C346CF" w:rsidRPr="002237D4" w:rsidTr="00CB2A35">
        <w:trPr>
          <w:trHeight w:val="58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51E" w:rsidRPr="002237D4" w:rsidRDefault="00AC616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</w:t>
            </w:r>
            <w:r w:rsidR="006A351E" w:rsidRPr="002237D4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58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«Муниципальное 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51E" w:rsidRPr="002237D4" w:rsidRDefault="00AC616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5</w:t>
            </w:r>
            <w:r w:rsidR="006A351E" w:rsidRPr="002237D4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58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51E" w:rsidRPr="002237D4" w:rsidRDefault="00AC616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5</w:t>
            </w:r>
            <w:r w:rsidR="006A351E" w:rsidRPr="002237D4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58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51E" w:rsidRPr="002237D4" w:rsidRDefault="00AC616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5</w:t>
            </w:r>
            <w:r w:rsidR="006A351E" w:rsidRPr="002237D4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58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CB2A3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Проведение выборов депутатов в Совет народных депутатов Нижнекисляйского городского поселения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A351E" w:rsidRPr="002237D4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CB2A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 xml:space="preserve">85 1 00 </w:t>
            </w:r>
            <w:r w:rsidR="00CB2A35">
              <w:rPr>
                <w:bCs/>
                <w:sz w:val="22"/>
                <w:szCs w:val="22"/>
                <w:lang w:eastAsia="ru-RU"/>
              </w:rPr>
              <w:t>90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CB2A3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val="en-US" w:eastAsia="ru-RU"/>
              </w:rPr>
              <w:t>8</w:t>
            </w:r>
            <w:r>
              <w:rPr>
                <w:bCs/>
                <w:sz w:val="22"/>
                <w:szCs w:val="22"/>
                <w:lang w:eastAsia="ru-RU"/>
              </w:rPr>
              <w:t>0</w:t>
            </w:r>
            <w:r w:rsidR="006A351E" w:rsidRPr="002237D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51E" w:rsidRPr="002237D4" w:rsidRDefault="00AC616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5</w:t>
            </w:r>
            <w:r w:rsidR="006A351E" w:rsidRPr="002237D4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229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</w:t>
            </w:r>
            <w:r w:rsidRPr="002237D4">
              <w:rPr>
                <w:sz w:val="22"/>
                <w:szCs w:val="22"/>
                <w:lang w:eastAsia="ru-RU"/>
              </w:rPr>
              <w:lastRenderedPageBreak/>
              <w:t xml:space="preserve">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CB2A3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3 2054</w:t>
            </w:r>
            <w:r w:rsidR="006A351E" w:rsidRPr="002237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5B65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6A351E"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5B65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6A351E"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5B65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6A351E"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5B65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6A351E"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5B65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6A351E"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10013B">
        <w:trPr>
          <w:trHeight w:val="303"/>
        </w:trPr>
        <w:tc>
          <w:tcPr>
            <w:tcW w:w="1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E868E1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C346CF" w:rsidRPr="002237D4" w:rsidTr="00CB2A35">
        <w:trPr>
          <w:trHeight w:val="64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3E2ED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E868E1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C346CF" w:rsidRPr="002237D4" w:rsidTr="00520799">
        <w:trPr>
          <w:trHeight w:val="77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E868E1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C346CF" w:rsidRPr="002237D4" w:rsidTr="00CB2A35">
        <w:trPr>
          <w:trHeight w:val="115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 xml:space="preserve">Подпрограмма "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E868E1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E868E1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3E2ED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E2ED5">
              <w:rPr>
                <w:b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A351E" w:rsidRPr="002237D4">
              <w:rPr>
                <w:color w:val="000000"/>
                <w:sz w:val="22"/>
                <w:szCs w:val="22"/>
                <w:lang w:eastAsia="ru-RU"/>
              </w:rPr>
              <w:t xml:space="preserve">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E868E1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  <w:r w:rsidR="006A351E" w:rsidRPr="002237D4">
              <w:rPr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90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96,8</w:t>
            </w:r>
          </w:p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3E2ED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E2ED5">
              <w:rPr>
                <w:b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A351E" w:rsidRPr="002237D4">
              <w:rPr>
                <w:color w:val="000000"/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E868E1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,3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5E285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циональная </w:t>
            </w:r>
            <w:r w:rsidR="005E2857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опасность</w:t>
            </w: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5,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2237D4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2237D4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2237D4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2237D4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2237D4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2237D4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6CF" w:rsidRPr="002237D4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CF" w:rsidRPr="002237D4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CF" w:rsidRPr="002237D4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C346CF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D49C8">
              <w:rPr>
                <w:color w:val="000000"/>
                <w:sz w:val="24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C346CF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46CF">
              <w:rPr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C346CF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46CF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C346CF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46CF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C346CF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46CF"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C346CF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6CF" w:rsidRPr="00C346CF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46CF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CF" w:rsidRPr="00C346CF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46CF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CF" w:rsidRPr="00C346CF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46CF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C346CF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 пожарной безопасности на территории Нижнекисляйского городского поселения, реализация мероприятий по землеустройству и землепользованию в </w:t>
            </w:r>
            <w:proofErr w:type="spellStart"/>
            <w:r w:rsidRPr="002237D4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Нижнекисляйского городского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C346CF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C346CF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C346CF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C346CF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CF" w:rsidRPr="00C346CF" w:rsidRDefault="00C346C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6CF" w:rsidRPr="00C346CF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CF" w:rsidRPr="00C346CF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6CF" w:rsidRPr="00C346CF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FD49C8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C8" w:rsidRPr="002237D4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C8" w:rsidRPr="00C346CF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FD49C8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компенсационные выплаты населению) Прочая закупка товаров, работ, услуг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1 01 90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C8" w:rsidRPr="00C346CF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C8" w:rsidRDefault="00FD49C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839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1549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землепользованию в </w:t>
            </w:r>
            <w:proofErr w:type="spellStart"/>
            <w:r w:rsidRPr="002237D4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97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Обеспечение первичных мер пожарной безопасности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1132F5" w:rsidRPr="002237D4" w:rsidTr="00520799">
        <w:trPr>
          <w:trHeight w:val="439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СМ патрулирование (Прочая закупка товаров, работ и услуг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1 03 </w:t>
            </w:r>
            <w:r w:rsidR="00CB2A35">
              <w:rPr>
                <w:sz w:val="22"/>
                <w:szCs w:val="22"/>
                <w:lang w:eastAsia="ru-RU"/>
              </w:rPr>
              <w:t>205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F5" w:rsidRPr="002237D4" w:rsidRDefault="00CB2A3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2F5" w:rsidRDefault="00CB2A3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346CF" w:rsidRPr="002237D4" w:rsidTr="00520799">
        <w:trPr>
          <w:trHeight w:val="581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Выполнение других расход</w:t>
            </w:r>
            <w:r w:rsidR="00631F0D" w:rsidRPr="002237D4">
              <w:rPr>
                <w:color w:val="000000"/>
                <w:sz w:val="22"/>
                <w:szCs w:val="22"/>
                <w:lang w:eastAsia="ru-RU"/>
              </w:rPr>
              <w:t>ных обяза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5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5207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0B22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488,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167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167,2</w:t>
            </w:r>
          </w:p>
        </w:tc>
      </w:tr>
      <w:tr w:rsidR="00674BCA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,</w:t>
            </w:r>
            <w:r w:rsidR="007D6C96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74BCA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,</w:t>
            </w:r>
            <w:r w:rsidR="007D6C96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74BCA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,</w:t>
            </w:r>
            <w:r w:rsidR="007D6C96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74BCA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,</w:t>
            </w:r>
            <w:r w:rsidR="007D6C96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74BCA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55A4A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областного бюджета </w:t>
            </w: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74BCA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655A4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Default="00674BCA" w:rsidP="001132F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4 02 </w:t>
            </w:r>
            <w:r w:rsidR="001132F5">
              <w:rPr>
                <w:bCs/>
                <w:sz w:val="22"/>
                <w:szCs w:val="22"/>
                <w:lang w:eastAsia="ru-RU"/>
              </w:rPr>
              <w:t>984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BCA" w:rsidRPr="00A23CE4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</w:t>
            </w:r>
            <w:r w:rsidR="007D6C96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CA" w:rsidRPr="00655A4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CA" w:rsidRDefault="00674BCA" w:rsidP="00DC00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орожное хо</w:t>
            </w:r>
            <w:r w:rsidR="00631F0D"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Подпрограмма "Формирование дорожного фонда в </w:t>
            </w:r>
            <w:proofErr w:type="spellStart"/>
            <w:r w:rsidRPr="002237D4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C346CF" w:rsidRPr="002237D4" w:rsidTr="00CB2A35">
        <w:trPr>
          <w:trHeight w:val="67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  <w:r w:rsidR="006A351E" w:rsidRPr="002237D4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238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6A351E"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97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территории Нижнекисляйского городского поселения, реализация мероприятий по землеустройству и землепользованию в </w:t>
            </w:r>
            <w:proofErr w:type="spellStart"/>
            <w:r w:rsidRPr="002237D4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6A351E"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1020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</w:t>
            </w:r>
            <w:r w:rsidR="006A351E" w:rsidRPr="002237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6A351E"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16,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975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5458,3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C346CF" w:rsidRPr="002237D4" w:rsidTr="00CB2A35">
        <w:trPr>
          <w:trHeight w:val="557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346CF" w:rsidRPr="002237D4" w:rsidTr="00CB2A35">
        <w:trPr>
          <w:trHeight w:val="100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"К</w:t>
            </w:r>
            <w:proofErr w:type="gramEnd"/>
            <w:r w:rsidRPr="002237D4">
              <w:rPr>
                <w:sz w:val="22"/>
                <w:szCs w:val="22"/>
                <w:lang w:eastAsia="ru-RU"/>
              </w:rPr>
              <w:t>апитальный ремонт общего имущества многоквартирных домов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346CF" w:rsidRPr="002237D4" w:rsidTr="00520799">
        <w:trPr>
          <w:trHeight w:val="77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</w:t>
            </w:r>
            <w:r w:rsidR="003E2ED5" w:rsidRPr="002237D4">
              <w:rPr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муниципальных </w:t>
            </w:r>
            <w:r w:rsidR="003E2ED5"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>нужд</w:t>
            </w:r>
            <w:r w:rsidRPr="002237D4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1132F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84 5 01 </w:t>
            </w:r>
            <w:r w:rsidR="001132F5"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3E2ED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01,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5443,3</w:t>
            </w:r>
          </w:p>
        </w:tc>
      </w:tr>
      <w:tr w:rsidR="00C346CF" w:rsidRPr="002237D4" w:rsidTr="00CB2A35">
        <w:trPr>
          <w:trHeight w:val="2400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01,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443,3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01,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443,3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20354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91,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82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96,6</w:t>
            </w:r>
          </w:p>
        </w:tc>
      </w:tr>
      <w:tr w:rsidR="00C346CF" w:rsidRPr="002237D4" w:rsidTr="00CB2A35">
        <w:trPr>
          <w:trHeight w:val="887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237D4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расходов по уличному освещению из средств областного бюджета (Закупка товаров, работ и услуг для муниципальных нужд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8C7B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84 3 01 </w:t>
            </w:r>
            <w:r w:rsidR="008C7B51" w:rsidRPr="002237D4">
              <w:rPr>
                <w:sz w:val="22"/>
                <w:szCs w:val="22"/>
                <w:lang w:val="en-US" w:eastAsia="ru-RU"/>
              </w:rPr>
              <w:t>S8</w:t>
            </w:r>
            <w:r w:rsidRPr="002237D4">
              <w:rPr>
                <w:sz w:val="22"/>
                <w:szCs w:val="22"/>
                <w:lang w:eastAsia="ru-RU"/>
              </w:rPr>
              <w:t>6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47,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47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47,8</w:t>
            </w:r>
          </w:p>
        </w:tc>
      </w:tr>
      <w:tr w:rsidR="00C346CF" w:rsidRPr="002237D4" w:rsidTr="00CB2A35">
        <w:trPr>
          <w:trHeight w:val="887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20354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43,8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3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  <w:r w:rsidR="006A351E" w:rsidRPr="002237D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</w:t>
            </w:r>
            <w:r w:rsidRPr="002237D4">
              <w:rPr>
                <w:sz w:val="22"/>
                <w:szCs w:val="22"/>
                <w:lang w:eastAsia="ru-RU"/>
              </w:rPr>
              <w:lastRenderedPageBreak/>
              <w:t xml:space="preserve">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  <w:r w:rsidR="006A351E" w:rsidRPr="002237D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20354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50,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46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B12A1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50,</w:t>
            </w:r>
            <w:r w:rsidR="00B12A1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софинансированию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расходов по прочим мероприятиям ТОС, созданных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и(</w:t>
            </w:r>
            <w:proofErr w:type="gramEnd"/>
            <w:r w:rsidRPr="002237D4">
              <w:rPr>
                <w:sz w:val="22"/>
                <w:szCs w:val="22"/>
                <w:lang w:eastAsia="ru-RU"/>
              </w:rPr>
              <w:t xml:space="preserve">Закупка товаров, работ и услуг для муниципальных нужд)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51E" w:rsidRPr="002237D4" w:rsidRDefault="0020354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софинансированию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расходов на приобретение специализированных машин, техники, предназначенной для благоустройства территории поселения  (Увеличение стоимости основных средств)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51E" w:rsidRPr="002237D4" w:rsidRDefault="0020354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2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20354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рочие мероприятия по благоустройству Нижнекисляйского городского поселения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237D4">
              <w:rPr>
                <w:sz w:val="22"/>
                <w:szCs w:val="22"/>
                <w:lang w:eastAsia="ru-RU"/>
              </w:rPr>
              <w:t>(Увели</w:t>
            </w:r>
            <w:r>
              <w:rPr>
                <w:sz w:val="22"/>
                <w:szCs w:val="22"/>
                <w:lang w:eastAsia="ru-RU"/>
              </w:rPr>
              <w:t>чение стоимости материальных запасов</w:t>
            </w:r>
            <w:r w:rsidRPr="002237D4">
              <w:rPr>
                <w:sz w:val="22"/>
                <w:szCs w:val="22"/>
                <w:lang w:eastAsia="ru-RU"/>
              </w:rPr>
              <w:t xml:space="preserve">)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20354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84 3 05 </w:t>
            </w:r>
            <w:r w:rsidR="0020354B">
              <w:rPr>
                <w:sz w:val="22"/>
                <w:szCs w:val="22"/>
                <w:lang w:eastAsia="ru-RU"/>
              </w:rPr>
              <w:t>90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  <w:r w:rsidR="0020354B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4042,8</w:t>
            </w:r>
          </w:p>
        </w:tc>
      </w:tr>
      <w:tr w:rsidR="00C346CF" w:rsidRPr="002237D4" w:rsidTr="0010013B">
        <w:trPr>
          <w:trHeight w:val="681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13B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237D4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"(</w:t>
            </w:r>
            <w:proofErr w:type="gramEnd"/>
            <w:r w:rsidRPr="002237D4">
              <w:rPr>
                <w:sz w:val="22"/>
                <w:szCs w:val="22"/>
                <w:lang w:eastAsia="ru-RU"/>
              </w:rPr>
              <w:t xml:space="preserve">Закупка товаров, работ и услуг для муниципальных нужд)  </w:t>
            </w:r>
          </w:p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800,0</w:t>
            </w:r>
          </w:p>
        </w:tc>
      </w:tr>
      <w:tr w:rsidR="00C346CF" w:rsidRPr="002237D4" w:rsidTr="0010013B">
        <w:trPr>
          <w:trHeight w:val="65"/>
        </w:trPr>
        <w:tc>
          <w:tcPr>
            <w:tcW w:w="1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10013B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1A5A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1A5AAF">
              <w:rPr>
                <w:b/>
                <w:bCs/>
                <w:sz w:val="22"/>
                <w:szCs w:val="22"/>
                <w:lang w:eastAsia="ru-RU"/>
              </w:rPr>
              <w:t>9</w:t>
            </w:r>
            <w:r w:rsidRPr="002237D4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1A5A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</w:t>
            </w:r>
            <w:r w:rsidR="001A5AAF">
              <w:rPr>
                <w:bCs/>
                <w:sz w:val="22"/>
                <w:szCs w:val="22"/>
                <w:lang w:eastAsia="ru-RU"/>
              </w:rPr>
              <w:t>9</w:t>
            </w:r>
            <w:r w:rsidRPr="002237D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C346CF" w:rsidRPr="002237D4" w:rsidTr="00CB2A35">
        <w:trPr>
          <w:trHeight w:val="77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1A5A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</w:t>
            </w:r>
            <w:r w:rsidR="001A5AAF">
              <w:rPr>
                <w:bCs/>
                <w:sz w:val="22"/>
                <w:szCs w:val="22"/>
                <w:lang w:eastAsia="ru-RU"/>
              </w:rPr>
              <w:t>9</w:t>
            </w:r>
            <w:r w:rsidRPr="002237D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C346CF" w:rsidRPr="002237D4" w:rsidTr="00CB2A35">
        <w:trPr>
          <w:trHeight w:val="990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</w:t>
            </w:r>
            <w:proofErr w:type="spellStart"/>
            <w:r w:rsidRPr="002237D4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1A5A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</w:t>
            </w:r>
            <w:r w:rsidR="001A5AAF">
              <w:rPr>
                <w:bCs/>
                <w:sz w:val="22"/>
                <w:szCs w:val="22"/>
                <w:lang w:eastAsia="ru-RU"/>
              </w:rPr>
              <w:t>9</w:t>
            </w:r>
            <w:r w:rsidRPr="002237D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1A5A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</w:t>
            </w:r>
            <w:r w:rsidR="001A5AAF">
              <w:rPr>
                <w:bCs/>
                <w:sz w:val="22"/>
                <w:szCs w:val="22"/>
                <w:lang w:eastAsia="ru-RU"/>
              </w:rPr>
              <w:t>9</w:t>
            </w:r>
            <w:r w:rsidRPr="002237D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здравоохранения  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84 1 06  </w:t>
            </w:r>
            <w:r w:rsidRPr="002237D4">
              <w:rPr>
                <w:sz w:val="22"/>
                <w:szCs w:val="22"/>
                <w:lang w:eastAsia="ru-RU"/>
              </w:rPr>
              <w:lastRenderedPageBreak/>
              <w:t>908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1A5A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</w:t>
            </w:r>
            <w:r w:rsidR="001A5AAF">
              <w:rPr>
                <w:bCs/>
                <w:sz w:val="22"/>
                <w:szCs w:val="22"/>
                <w:lang w:eastAsia="ru-RU"/>
              </w:rPr>
              <w:t>9</w:t>
            </w:r>
            <w:r w:rsidRPr="002237D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C346CF" w:rsidRPr="002237D4" w:rsidTr="00CB2A35">
        <w:trPr>
          <w:trHeight w:val="28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871D4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5</w:t>
            </w:r>
            <w:r w:rsidR="006A351E" w:rsidRPr="002237D4">
              <w:rPr>
                <w:b/>
                <w:bCs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C346CF" w:rsidRPr="002237D4" w:rsidTr="00CB2A3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C346CF" w:rsidRPr="002237D4" w:rsidTr="00CB2A35">
        <w:trPr>
          <w:trHeight w:val="900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3E2ED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Доплаты к пенсиям </w:t>
            </w:r>
            <w:r w:rsidR="003E2ED5">
              <w:rPr>
                <w:color w:val="000000"/>
                <w:sz w:val="22"/>
                <w:szCs w:val="22"/>
                <w:lang w:eastAsia="ru-RU"/>
              </w:rPr>
              <w:t xml:space="preserve">государственных (муниципальных) служащих 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237D4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237D4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237D4">
              <w:rPr>
                <w:b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Социальная помощь граждана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4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4 906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2ED5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D5" w:rsidRPr="00DC00F9" w:rsidRDefault="003E2ED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D5" w:rsidRPr="00DC00F9" w:rsidRDefault="003E2ED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D5" w:rsidRPr="00DC00F9" w:rsidRDefault="003E2ED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D5" w:rsidRDefault="003E2ED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D5" w:rsidRPr="00DC00F9" w:rsidRDefault="003E2ED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D5" w:rsidRPr="00DC00F9" w:rsidRDefault="003E2ED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2ED5" w:rsidRDefault="003E2ED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D5" w:rsidRDefault="003E2ED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D5" w:rsidRDefault="003E2ED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DC00F9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F9" w:rsidRPr="00DC00F9" w:rsidRDefault="00DC00F9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F9" w:rsidRPr="00DC00F9" w:rsidRDefault="00DC00F9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F9" w:rsidRPr="00DC00F9" w:rsidRDefault="00DC00F9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C00F9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F9" w:rsidRPr="00DC00F9" w:rsidRDefault="00DC00F9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F9" w:rsidRPr="00DC00F9" w:rsidRDefault="00DC00F9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F9" w:rsidRPr="00DC00F9" w:rsidRDefault="00DC00F9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00F9" w:rsidRPr="00DC00F9" w:rsidRDefault="00DC00F9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F9" w:rsidRPr="00DC00F9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F9" w:rsidRPr="00DC00F9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DC00F9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F9" w:rsidRPr="00DC00F9" w:rsidRDefault="00DC00F9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</w:t>
            </w:r>
            <w:r w:rsidRPr="002237D4">
              <w:rPr>
                <w:sz w:val="22"/>
                <w:szCs w:val="22"/>
                <w:lang w:eastAsia="ru-RU"/>
              </w:rPr>
              <w:lastRenderedPageBreak/>
              <w:t xml:space="preserve">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F9" w:rsidRPr="00DC00F9" w:rsidRDefault="00DC00F9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F9" w:rsidRPr="00DC00F9" w:rsidRDefault="00DC00F9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F9" w:rsidRPr="00DC00F9" w:rsidRDefault="00DC00F9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F9" w:rsidRPr="00DC00F9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F9" w:rsidRPr="00DC00F9" w:rsidRDefault="00DC00F9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00F9" w:rsidRPr="00DC00F9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F9" w:rsidRPr="00DC00F9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F9" w:rsidRPr="00DC00F9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673984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Pr="002237D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Pr="00DC00F9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Pr="00DC00F9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Pr="00DC00F9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Pr="00DC00F9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673984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Pr="002237D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</w:t>
            </w:r>
            <w:r w:rsidR="00B520B4" w:rsidRPr="002237D4">
              <w:rPr>
                <w:bCs/>
                <w:color w:val="000000"/>
                <w:sz w:val="22"/>
                <w:szCs w:val="22"/>
                <w:lang w:eastAsia="ru-RU"/>
              </w:rPr>
              <w:t>Финансовое обеспечение деятельности администрации Нижнекисляйского городского поселения</w:t>
            </w:r>
            <w:r w:rsidR="00B520B4" w:rsidRPr="002237D4">
              <w:rPr>
                <w:sz w:val="22"/>
                <w:szCs w:val="22"/>
                <w:lang w:eastAsia="ru-RU"/>
              </w:rPr>
              <w:t xml:space="preserve"> </w:t>
            </w:r>
            <w:r w:rsidRPr="002237D4"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Default="00B520B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</w:t>
            </w:r>
            <w:r w:rsidR="00673984">
              <w:rPr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Pr="00DC00F9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673984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Pr="002237D4" w:rsidRDefault="00B520B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  <w:r w:rsidR="00673984"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Default="00673984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Default="00B520B4" w:rsidP="00B520B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</w:t>
            </w:r>
            <w:r w:rsidR="00673984">
              <w:rPr>
                <w:sz w:val="22"/>
                <w:szCs w:val="22"/>
                <w:lang w:eastAsia="ru-RU"/>
              </w:rPr>
              <w:t xml:space="preserve"> 1 0</w:t>
            </w:r>
            <w:r>
              <w:rPr>
                <w:sz w:val="22"/>
                <w:szCs w:val="22"/>
                <w:lang w:eastAsia="ru-RU"/>
              </w:rPr>
              <w:t>2</w:t>
            </w:r>
            <w:r w:rsidR="00673984">
              <w:rPr>
                <w:sz w:val="22"/>
                <w:szCs w:val="22"/>
                <w:lang w:eastAsia="ru-RU"/>
              </w:rPr>
              <w:t xml:space="preserve"> </w:t>
            </w:r>
            <w:r w:rsidR="003E2ED5">
              <w:rPr>
                <w:sz w:val="22"/>
                <w:szCs w:val="22"/>
                <w:lang w:eastAsia="ru-RU"/>
              </w:rPr>
              <w:t>92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984" w:rsidRPr="00DC00F9" w:rsidRDefault="007B0B43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3984" w:rsidRDefault="007B0B43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84" w:rsidRDefault="007B0B43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984" w:rsidRDefault="007B0B43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C346CF" w:rsidRPr="002237D4" w:rsidTr="00CB2A35">
        <w:trPr>
          <w:trHeight w:val="252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BC0BE5" w:rsidP="00C0659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913,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04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6251,2</w:t>
            </w:r>
          </w:p>
        </w:tc>
      </w:tr>
      <w:tr w:rsidR="00C346CF" w:rsidRPr="002237D4" w:rsidTr="00CB2A35">
        <w:trPr>
          <w:trHeight w:val="450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BC0BE5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47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04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251,2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</w:t>
            </w:r>
            <w:proofErr w:type="spellStart"/>
            <w:r w:rsidRPr="002237D4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BC0BE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47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4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251,2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BC0BE5" w:rsidP="00EE65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07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910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157,4</w:t>
            </w:r>
          </w:p>
        </w:tc>
      </w:tr>
      <w:tr w:rsidR="00C346CF" w:rsidRPr="002237D4" w:rsidTr="00CB2A35">
        <w:trPr>
          <w:trHeight w:val="132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AF05C1" w:rsidP="00C0659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</w:t>
            </w:r>
            <w:r w:rsidR="00C06592" w:rsidRPr="002237D4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услуг) муниципальных учреждений 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B520B4" w:rsidP="001A5A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0,</w:t>
            </w:r>
            <w:r w:rsidR="0098280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B520B4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Расходы по развитию и укреплению материально-технической базы домов культуры в населенных пунктах с числом жителей до 50 тысяч человек (Закупка товаров, работ и услуг для муниципальных нужд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520B4" w:rsidRPr="002237D4" w:rsidRDefault="00982802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01</w:t>
            </w:r>
          </w:p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val="en-US" w:eastAsia="ru-RU"/>
              </w:rPr>
              <w:t>L56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520B4" w:rsidRPr="002237D4" w:rsidRDefault="00BC0BE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15,8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520B4" w:rsidRPr="005A1400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B520B4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0B4" w:rsidRPr="002237D4" w:rsidRDefault="00B520B4" w:rsidP="00B520B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по развитию и укреплению материально-технической базы домов культуры в населенных пунктах с числом жителей до 50 тысяч человек (</w:t>
            </w:r>
            <w:r>
              <w:rPr>
                <w:sz w:val="22"/>
                <w:szCs w:val="22"/>
                <w:lang w:eastAsia="ru-RU"/>
              </w:rPr>
              <w:t>Иные межбюджетные трансферты</w:t>
            </w:r>
            <w:r w:rsidRPr="002237D4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520B4" w:rsidRPr="002237D4" w:rsidRDefault="00982802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01</w:t>
            </w:r>
          </w:p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val="en-US" w:eastAsia="ru-RU"/>
              </w:rPr>
              <w:t>L56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0B4" w:rsidRPr="002237D4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520B4" w:rsidRPr="005A1400" w:rsidRDefault="00B520B4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EE65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</w:t>
            </w:r>
            <w:r w:rsidR="00EE650C">
              <w:rPr>
                <w:sz w:val="22"/>
                <w:szCs w:val="22"/>
                <w:lang w:eastAsia="ru-RU"/>
              </w:rPr>
              <w:t>7</w:t>
            </w:r>
            <w:r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EE650C" w:rsidP="00AF03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C346CF" w:rsidRPr="002237D4" w:rsidTr="00CB2A35">
        <w:trPr>
          <w:trHeight w:val="77"/>
        </w:trPr>
        <w:tc>
          <w:tcPr>
            <w:tcW w:w="145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EE650C" w:rsidP="00AF03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982802" w:rsidRPr="002237D4" w:rsidTr="00CB2A35">
        <w:trPr>
          <w:trHeight w:val="77"/>
        </w:trPr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02" w:rsidRPr="00982802" w:rsidRDefault="00982802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82802">
              <w:rPr>
                <w:b/>
                <w:color w:val="000000"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02" w:rsidRPr="00982802" w:rsidRDefault="00982802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82802"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02" w:rsidRPr="00982802" w:rsidRDefault="00982802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82802">
              <w:rPr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02" w:rsidRPr="00982802" w:rsidRDefault="00982802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82802"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02" w:rsidRPr="00982802" w:rsidRDefault="00982802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802" w:rsidRPr="00982802" w:rsidRDefault="00982802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02" w:rsidRPr="00982802" w:rsidRDefault="00EE650C" w:rsidP="00AF03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7965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802" w:rsidRPr="00982802" w:rsidRDefault="00982802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802" w:rsidRPr="00982802" w:rsidRDefault="00982802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77"/>
        </w:trPr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EE650C" w:rsidP="00AF03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965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346CF" w:rsidRPr="002237D4" w:rsidTr="00CB2A35">
        <w:trPr>
          <w:trHeight w:val="77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Основное мероприятие "Строительство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культурно-досугового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центр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r w:rsidRPr="002237D4">
              <w:rPr>
                <w:sz w:val="22"/>
                <w:szCs w:val="22"/>
                <w:lang w:eastAsia="ru-RU"/>
              </w:rPr>
              <w:lastRenderedPageBreak/>
              <w:t>Бутурлиновского муниципального района Воронежской области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EE650C" w:rsidP="00AF03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965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Расходы по строительству объектов муниципальной собственности (Бюджетные инвестиции в объекты муниципальной собственности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D77FA0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proofErr w:type="gramStart"/>
            <w:r w:rsidR="006A351E" w:rsidRPr="002237D4">
              <w:rPr>
                <w:sz w:val="22"/>
                <w:szCs w:val="22"/>
                <w:lang w:eastAsia="ru-RU"/>
              </w:rPr>
              <w:t>1</w:t>
            </w:r>
            <w:proofErr w:type="gramEnd"/>
          </w:p>
          <w:p w:rsidR="006A351E" w:rsidRPr="00D77FA0" w:rsidRDefault="00D77FA0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6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2237D4">
              <w:rPr>
                <w:sz w:val="22"/>
                <w:szCs w:val="22"/>
                <w:lang w:val="en-US" w:eastAsia="ru-RU"/>
              </w:rPr>
              <w:t>4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982802" w:rsidP="00EE65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973,</w:t>
            </w:r>
            <w:r w:rsidR="00EE650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FA0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A0" w:rsidRPr="002237D4" w:rsidRDefault="00D77FA0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по строительству объектов муниципальной собственности (Бюджетные инвестиции в объекты муниципальной собственности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FA0" w:rsidRPr="002237D4" w:rsidRDefault="00D77FA0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FA0" w:rsidRPr="002237D4" w:rsidRDefault="00D77FA0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FA0" w:rsidRPr="002237D4" w:rsidRDefault="00D77FA0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FA0" w:rsidRDefault="00D77FA0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proofErr w:type="gramStart"/>
            <w:r>
              <w:rPr>
                <w:sz w:val="22"/>
                <w:szCs w:val="22"/>
                <w:lang w:eastAsia="ru-RU"/>
              </w:rPr>
              <w:t>1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Д56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FA0" w:rsidRPr="00D77FA0" w:rsidRDefault="00D77FA0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A0" w:rsidRDefault="00D77FA0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12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A0" w:rsidRPr="002237D4" w:rsidRDefault="00D77FA0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FA0" w:rsidRPr="002237D4" w:rsidRDefault="00D77FA0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А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1</w:t>
            </w:r>
            <w:proofErr w:type="gramEnd"/>
            <w:r w:rsidR="00D77FA0">
              <w:rPr>
                <w:sz w:val="22"/>
                <w:szCs w:val="22"/>
                <w:lang w:eastAsia="ru-RU"/>
              </w:rPr>
              <w:t xml:space="preserve"> </w:t>
            </w:r>
            <w:r w:rsidRPr="002237D4">
              <w:rPr>
                <w:sz w:val="22"/>
                <w:szCs w:val="22"/>
                <w:lang w:eastAsia="ru-RU"/>
              </w:rPr>
              <w:t>556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EE650C" w:rsidP="00AF03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346CF" w:rsidRPr="002237D4" w:rsidTr="00CB2A35">
        <w:trPr>
          <w:trHeight w:val="6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по техническому присоединению объектов муниципальной собственности к инженерным сетям (Закупка товаров, работ и услуг для муниципальных нужд)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EE650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57BD2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51E" w:rsidRPr="002237D4" w:rsidRDefault="006A351E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</w:tbl>
    <w:p w:rsidR="006A351E" w:rsidRDefault="006A351E" w:rsidP="006A351E">
      <w:pPr>
        <w:rPr>
          <w:szCs w:val="28"/>
        </w:rPr>
      </w:pPr>
    </w:p>
    <w:p w:rsidR="0078680F" w:rsidRDefault="0078680F" w:rsidP="0078680F">
      <w:pPr>
        <w:pStyle w:val="ConsNormal"/>
        <w:widowControl/>
        <w:ind w:right="-109"/>
        <w:jc w:val="center"/>
        <w:sectPr w:rsidR="0078680F" w:rsidSect="006A351E">
          <w:pgSz w:w="11906" w:h="16838"/>
          <w:pgMar w:top="1134" w:right="1701" w:bottom="1134" w:left="851" w:header="720" w:footer="720" w:gutter="0"/>
          <w:cols w:space="720"/>
          <w:docGrid w:linePitch="381"/>
        </w:sectPr>
      </w:pPr>
    </w:p>
    <w:p w:rsidR="009B21D4" w:rsidRDefault="009B21D4" w:rsidP="009B21D4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lastRenderedPageBreak/>
        <w:t xml:space="preserve">Приложение </w:t>
      </w:r>
      <w:r w:rsidR="00285692">
        <w:rPr>
          <w:szCs w:val="28"/>
          <w:lang w:eastAsia="ru-RU"/>
        </w:rPr>
        <w:t>4</w:t>
      </w:r>
    </w:p>
    <w:p w:rsidR="009B21D4" w:rsidRDefault="009B21D4" w:rsidP="009B21D4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561F2E">
        <w:rPr>
          <w:szCs w:val="28"/>
          <w:lang w:eastAsia="ru-RU"/>
        </w:rPr>
        <w:t xml:space="preserve">      </w:t>
      </w:r>
      <w:r w:rsidRPr="002043B8">
        <w:rPr>
          <w:szCs w:val="28"/>
          <w:lang w:eastAsia="ru-RU"/>
        </w:rPr>
        <w:t xml:space="preserve">к решению Совета народных депутатов </w:t>
      </w:r>
    </w:p>
    <w:p w:rsidR="009B21D4" w:rsidRDefault="009B21D4" w:rsidP="009B21D4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 xml:space="preserve">Нижнекисляйского городского поселения </w:t>
      </w:r>
    </w:p>
    <w:p w:rsidR="009B21D4" w:rsidRDefault="00520799" w:rsidP="006A351E">
      <w:pPr>
        <w:jc w:val="right"/>
        <w:rPr>
          <w:rFonts w:eastAsia="Calibri"/>
          <w:szCs w:val="28"/>
          <w:lang w:eastAsia="en-US"/>
        </w:rPr>
      </w:pPr>
      <w:r w:rsidRPr="007E5BF3">
        <w:rPr>
          <w:szCs w:val="28"/>
        </w:rPr>
        <w:t xml:space="preserve">от </w:t>
      </w:r>
      <w:r w:rsidR="00EE650C">
        <w:rPr>
          <w:szCs w:val="28"/>
        </w:rPr>
        <w:t>30</w:t>
      </w:r>
      <w:r>
        <w:rPr>
          <w:szCs w:val="28"/>
        </w:rPr>
        <w:t xml:space="preserve"> </w:t>
      </w:r>
      <w:r w:rsidR="00EE650C">
        <w:rPr>
          <w:szCs w:val="28"/>
        </w:rPr>
        <w:t>но</w:t>
      </w:r>
      <w:r>
        <w:rPr>
          <w:szCs w:val="28"/>
        </w:rPr>
        <w:t xml:space="preserve">ября 2020 года </w:t>
      </w:r>
      <w:r w:rsidRPr="007E5BF3">
        <w:rPr>
          <w:szCs w:val="28"/>
        </w:rPr>
        <w:t>№</w:t>
      </w:r>
      <w:r>
        <w:rPr>
          <w:szCs w:val="28"/>
        </w:rPr>
        <w:t xml:space="preserve"> </w:t>
      </w:r>
      <w:r w:rsidR="00EE650C">
        <w:rPr>
          <w:szCs w:val="28"/>
        </w:rPr>
        <w:t>16</w:t>
      </w:r>
    </w:p>
    <w:p w:rsidR="009B21D4" w:rsidRDefault="009B21D4" w:rsidP="009B21D4">
      <w:pPr>
        <w:jc w:val="center"/>
        <w:rPr>
          <w:b/>
          <w:szCs w:val="28"/>
        </w:rPr>
      </w:pPr>
      <w:r w:rsidRPr="007229B5">
        <w:rPr>
          <w:b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ижнекисляйского городского поселения), группам </w:t>
      </w:r>
      <w:proofErr w:type="gramStart"/>
      <w:r w:rsidRPr="007229B5">
        <w:rPr>
          <w:b/>
          <w:szCs w:val="28"/>
        </w:rPr>
        <w:t>видов расходов классификации расходов бюджета</w:t>
      </w:r>
      <w:proofErr w:type="gramEnd"/>
      <w:r w:rsidRPr="007229B5">
        <w:rPr>
          <w:b/>
          <w:szCs w:val="28"/>
        </w:rPr>
        <w:t xml:space="preserve"> Нижнекисляйского городского поселения на </w:t>
      </w:r>
      <w:r>
        <w:rPr>
          <w:b/>
          <w:szCs w:val="28"/>
        </w:rPr>
        <w:t xml:space="preserve"> 2020  год и на плановый период 2021</w:t>
      </w:r>
      <w:r w:rsidRPr="007229B5">
        <w:rPr>
          <w:b/>
          <w:szCs w:val="28"/>
        </w:rPr>
        <w:t xml:space="preserve"> и 202</w:t>
      </w:r>
      <w:r>
        <w:rPr>
          <w:b/>
          <w:szCs w:val="28"/>
        </w:rPr>
        <w:t>2</w:t>
      </w:r>
      <w:r w:rsidRPr="007229B5">
        <w:rPr>
          <w:b/>
          <w:szCs w:val="28"/>
        </w:rPr>
        <w:t xml:space="preserve"> годов</w:t>
      </w:r>
    </w:p>
    <w:p w:rsidR="009B21D4" w:rsidRDefault="009B21D4" w:rsidP="009B21D4">
      <w:pPr>
        <w:jc w:val="center"/>
        <w:rPr>
          <w:b/>
          <w:szCs w:val="28"/>
        </w:rPr>
      </w:pPr>
    </w:p>
    <w:tbl>
      <w:tblPr>
        <w:tblW w:w="5162" w:type="pct"/>
        <w:tblLayout w:type="fixed"/>
        <w:tblLook w:val="04A0"/>
      </w:tblPr>
      <w:tblGrid>
        <w:gridCol w:w="3529"/>
        <w:gridCol w:w="514"/>
        <w:gridCol w:w="607"/>
        <w:gridCol w:w="1135"/>
        <w:gridCol w:w="708"/>
        <w:gridCol w:w="1129"/>
        <w:gridCol w:w="1418"/>
        <w:gridCol w:w="1133"/>
      </w:tblGrid>
      <w:tr w:rsidR="009B21D4" w:rsidRPr="002237D4" w:rsidTr="00520799">
        <w:trPr>
          <w:trHeight w:val="1755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2237D4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2237D4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Сумма (тыс. рублей) 2022 год</w:t>
            </w:r>
          </w:p>
        </w:tc>
      </w:tr>
      <w:tr w:rsidR="009B21D4" w:rsidRPr="002237D4" w:rsidTr="00520799">
        <w:trPr>
          <w:trHeight w:val="28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9B21D4" w:rsidRPr="002237D4" w:rsidTr="00520799">
        <w:trPr>
          <w:trHeight w:val="28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C0BE5" w:rsidP="006D75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6483,7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2059,8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8606,2</w:t>
            </w:r>
          </w:p>
        </w:tc>
      </w:tr>
      <w:tr w:rsidR="009B21D4" w:rsidRPr="002237D4" w:rsidTr="00520799">
        <w:trPr>
          <w:trHeight w:val="55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74,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4482,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4328,6</w:t>
            </w:r>
          </w:p>
        </w:tc>
      </w:tr>
      <w:tr w:rsidR="009B21D4" w:rsidRPr="002237D4" w:rsidTr="00520799">
        <w:trPr>
          <w:trHeight w:val="384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799,</w:t>
            </w:r>
            <w:r w:rsidR="00B27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9B21D4" w:rsidRPr="002237D4" w:rsidTr="00520799">
        <w:trPr>
          <w:trHeight w:val="1109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</w:t>
            </w:r>
            <w:r w:rsidR="00B27CBC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</w:t>
            </w:r>
            <w:r w:rsidR="00B27CBC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9B21D4" w:rsidRPr="002237D4" w:rsidTr="00520799">
        <w:trPr>
          <w:trHeight w:val="68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B27C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</w:t>
            </w:r>
            <w:r w:rsidR="00B27CBC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на обеспечение деятельности главы Нижнекисляйского городского поселени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я(</w:t>
            </w:r>
            <w:proofErr w:type="gramEnd"/>
            <w:r w:rsidRPr="002237D4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</w:t>
            </w:r>
            <w:r w:rsidR="00B27CBC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9B21D4" w:rsidRPr="002237D4" w:rsidTr="00520799">
        <w:trPr>
          <w:trHeight w:val="172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2237D4">
              <w:rPr>
                <w:b/>
                <w:bCs/>
                <w:sz w:val="22"/>
                <w:szCs w:val="22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C52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38</w:t>
            </w:r>
            <w:r w:rsidR="007B0B43">
              <w:rPr>
                <w:b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7B0B43" w:rsidP="00B27C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</w:t>
            </w:r>
            <w:r w:rsidR="00B27CBC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C52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8</w:t>
            </w:r>
            <w:r w:rsidR="007B0B43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8</w:t>
            </w:r>
            <w:r w:rsidR="007B0B43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</w:t>
            </w:r>
            <w:proofErr w:type="gramStart"/>
            <w:r w:rsidRPr="002237D4">
              <w:rPr>
                <w:color w:val="000000"/>
                <w:sz w:val="22"/>
                <w:szCs w:val="22"/>
                <w:lang w:eastAsia="ru-RU"/>
              </w:rPr>
              <w:t>я(</w:t>
            </w:r>
            <w:proofErr w:type="gram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F41FB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</w:t>
            </w:r>
            <w:r w:rsidR="00F41FB9" w:rsidRPr="002237D4">
              <w:rPr>
                <w:sz w:val="22"/>
                <w:szCs w:val="22"/>
                <w:lang w:eastAsia="ru-RU"/>
              </w:rPr>
              <w:t>745</w:t>
            </w:r>
            <w:r w:rsidRPr="002237D4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793,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793,6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C52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</w:t>
            </w:r>
            <w:r w:rsidR="00B27CBC">
              <w:rPr>
                <w:sz w:val="22"/>
                <w:szCs w:val="22"/>
                <w:lang w:eastAsia="ru-RU"/>
              </w:rPr>
              <w:t>6</w:t>
            </w:r>
            <w:r w:rsidRPr="002237D4">
              <w:rPr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98,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44,5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</w:t>
            </w:r>
            <w:proofErr w:type="gramStart"/>
            <w:r w:rsidRPr="002237D4">
              <w:rPr>
                <w:color w:val="000000"/>
                <w:sz w:val="22"/>
                <w:szCs w:val="22"/>
                <w:lang w:eastAsia="ru-RU"/>
              </w:rPr>
              <w:t>я(</w:t>
            </w:r>
            <w:proofErr w:type="gram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Иные бюджетные ассигнования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21D4" w:rsidRPr="002237D4" w:rsidRDefault="007B0B43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</w:t>
            </w:r>
            <w:r w:rsidR="009B21D4" w:rsidRPr="002237D4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«</w:t>
            </w:r>
            <w:proofErr w:type="spellStart"/>
            <w:proofErr w:type="gramStart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Му-ниципальное</w:t>
            </w:r>
            <w:proofErr w:type="spellEnd"/>
            <w:proofErr w:type="gramEnd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 управление, управление муниципальными финансами</w:t>
            </w:r>
            <w:r w:rsidR="00631F0D" w:rsidRPr="002237D4">
              <w:rPr>
                <w:bCs/>
                <w:color w:val="000000"/>
                <w:sz w:val="22"/>
                <w:szCs w:val="22"/>
                <w:lang w:eastAsia="ru-RU"/>
              </w:rPr>
              <w:t>, исполнение полномочий по веде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нию воинского учета в </w:t>
            </w:r>
            <w:proofErr w:type="spellStart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Нижнекис-ляйском</w:t>
            </w:r>
            <w:proofErr w:type="spellEnd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Бу-турлиновского</w:t>
            </w:r>
            <w:proofErr w:type="spellEnd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21D4" w:rsidRPr="002237D4" w:rsidRDefault="007B0B43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5</w:t>
            </w:r>
            <w:r w:rsidR="009B21D4" w:rsidRPr="002237D4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21D4" w:rsidRPr="002237D4" w:rsidRDefault="007B0B43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5</w:t>
            </w:r>
            <w:r w:rsidR="009B21D4" w:rsidRPr="002237D4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</w:t>
            </w:r>
            <w:proofErr w:type="spellStart"/>
            <w:proofErr w:type="gramStart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Финансо-вое</w:t>
            </w:r>
            <w:proofErr w:type="spellEnd"/>
            <w:proofErr w:type="gramEnd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 обеспечение деятельности </w:t>
            </w:r>
            <w:proofErr w:type="spellStart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ад-министрации</w:t>
            </w:r>
            <w:proofErr w:type="spellEnd"/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 Нижнекисляйского городского посе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21D4" w:rsidRPr="002237D4" w:rsidRDefault="007B0B43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5</w:t>
            </w:r>
            <w:r w:rsidR="009B21D4" w:rsidRPr="002237D4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Проведение выборов депутатов в Совет народных депутатов Нижнекисляйского городского поселения</w:t>
            </w:r>
            <w:r w:rsidR="009B21D4"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1132F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 xml:space="preserve">85 1 02 </w:t>
            </w:r>
            <w:r w:rsidR="001132F5">
              <w:rPr>
                <w:bCs/>
                <w:sz w:val="22"/>
                <w:szCs w:val="22"/>
                <w:lang w:eastAsia="ru-RU"/>
              </w:rPr>
              <w:t>90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41669A" w:rsidP="004166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val="en-US" w:eastAsia="ru-RU"/>
              </w:rPr>
              <w:t>8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21D4" w:rsidRPr="002237D4" w:rsidRDefault="007B0B43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5</w:t>
            </w:r>
            <w:r w:rsidR="009B21D4" w:rsidRPr="002237D4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3 2054</w:t>
            </w:r>
            <w:r w:rsidR="009B21D4" w:rsidRPr="002237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57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9B21D4"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9B21D4"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9B21D4"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9B21D4"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9B21D4"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375"/>
        </w:trPr>
        <w:tc>
          <w:tcPr>
            <w:tcW w:w="17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D5755A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0,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3C31F7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D5755A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0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D5755A" w:rsidRDefault="00D5755A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5755A">
              <w:rPr>
                <w:bCs/>
                <w:sz w:val="22"/>
                <w:szCs w:val="22"/>
                <w:lang w:eastAsia="ru-RU"/>
              </w:rPr>
              <w:t>220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Подпрограмма "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D5755A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5755A">
              <w:rPr>
                <w:bCs/>
                <w:sz w:val="22"/>
                <w:szCs w:val="22"/>
                <w:lang w:eastAsia="ru-RU"/>
              </w:rPr>
              <w:t>220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D5755A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5755A">
              <w:rPr>
                <w:bCs/>
                <w:sz w:val="22"/>
                <w:szCs w:val="22"/>
                <w:lang w:eastAsia="ru-RU"/>
              </w:rPr>
              <w:t>220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3C31F7" w:rsidP="003C31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="009B21D4" w:rsidRPr="002237D4">
              <w:rPr>
                <w:color w:val="000000"/>
                <w:sz w:val="22"/>
                <w:szCs w:val="22"/>
                <w:lang w:eastAsia="ru-RU"/>
              </w:rPr>
              <w:t xml:space="preserve">  (</w:t>
            </w:r>
            <w:r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 органов)</w:t>
            </w:r>
            <w:r w:rsidR="009B21D4" w:rsidRPr="002237D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D5755A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  <w:r w:rsidR="009B21D4" w:rsidRPr="002237D4">
              <w:rPr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90,7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96,8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3C31F7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9B21D4" w:rsidRPr="002237D4">
              <w:rPr>
                <w:color w:val="000000"/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D5755A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,3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3C31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циональная </w:t>
            </w:r>
            <w:r w:rsidR="003C31F7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опасность</w:t>
            </w: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5,4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2E585D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2237D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E585D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E585D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E585D">
              <w:rPr>
                <w:b/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E585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E585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2E585D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C346CF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D49C8">
              <w:rPr>
                <w:color w:val="000000"/>
                <w:sz w:val="24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2E58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C346CF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2E585D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C346CF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территории Нижнекисляйского городского поселения, реализация мероприятий по землеустройству и землепользованию в </w:t>
            </w:r>
            <w:proofErr w:type="spellStart"/>
            <w:r w:rsidRPr="002237D4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Нижнекисляйского городского по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2E58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C346CF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2E585D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2237D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C346CF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2E585D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компенсационные выплаты населению) Прочая закупка товаров, работ, услу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1 01 9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C346CF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9B21D4" w:rsidRPr="002237D4" w:rsidTr="00520799">
        <w:trPr>
          <w:trHeight w:val="521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77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</w:t>
            </w:r>
            <w:proofErr w:type="spellStart"/>
            <w:r w:rsidRPr="002237D4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1132F5" w:rsidRPr="002237D4" w:rsidTr="00520799">
        <w:trPr>
          <w:trHeight w:val="172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СМ патрулирование (прочая закупка товаров, работ и услуг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205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2F5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5" w:rsidRPr="002237D4" w:rsidRDefault="001132F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B21D4" w:rsidRPr="002237D4" w:rsidTr="00520799">
        <w:trPr>
          <w:trHeight w:val="172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</w:t>
            </w:r>
            <w:r w:rsidR="00631F0D" w:rsidRPr="002237D4">
              <w:rPr>
                <w:color w:val="000000"/>
                <w:sz w:val="22"/>
                <w:szCs w:val="22"/>
                <w:lang w:eastAsia="ru-RU"/>
              </w:rPr>
              <w:t>за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5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0B22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488,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167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167,2</w:t>
            </w:r>
          </w:p>
        </w:tc>
      </w:tr>
      <w:tr w:rsidR="002E585D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A23CE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E585D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E585D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Pr="002E585D" w:rsidRDefault="002E585D" w:rsidP="00CB2A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E585D">
              <w:rPr>
                <w:b/>
                <w:bCs/>
                <w:sz w:val="22"/>
                <w:szCs w:val="22"/>
                <w:lang w:eastAsia="ru-RU"/>
              </w:rPr>
              <w:t>16,</w:t>
            </w:r>
            <w:r w:rsidR="00B27CB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5D" w:rsidRP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E585D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A23CE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A23CE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2E585D" w:rsidP="00CB2A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,</w:t>
            </w:r>
            <w:r w:rsidR="00B27CBC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85D" w:rsidRPr="00A23CE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E585D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A23CE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A23CE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2E585D" w:rsidP="00CB2A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,</w:t>
            </w:r>
            <w:r w:rsidR="00B27CBC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85D" w:rsidRPr="00A23CE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E585D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2E585D" w:rsidRPr="00A23CE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A23CE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2E585D" w:rsidP="00CB2A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,</w:t>
            </w:r>
            <w:r w:rsidR="00B27CBC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85D" w:rsidRPr="00A23CE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E585D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55A4A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областного бюджета </w:t>
            </w: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A23CE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CB2A3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2,</w:t>
            </w:r>
            <w:r w:rsidR="00B27CBC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E585D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655A4A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Default="002E585D" w:rsidP="00CB2A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4 02 </w:t>
            </w:r>
            <w:r w:rsidR="00CB2A35">
              <w:rPr>
                <w:bCs/>
                <w:sz w:val="22"/>
                <w:szCs w:val="22"/>
                <w:lang w:eastAsia="ru-RU"/>
              </w:rPr>
              <w:t>984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D" w:rsidRPr="00A23CE4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85D" w:rsidRPr="00655A4A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5D" w:rsidRDefault="002E585D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B21D4" w:rsidRPr="002237D4" w:rsidTr="00520799">
        <w:trPr>
          <w:trHeight w:val="57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 w:rsidR="00631F0D"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Подпрограмма "Формирование дорожного фонда в </w:t>
            </w:r>
            <w:proofErr w:type="spellStart"/>
            <w:r w:rsidRPr="002237D4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6C7F45" w:rsidP="000B22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B27CBC">
              <w:rPr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sz w:val="22"/>
                <w:szCs w:val="22"/>
                <w:lang w:eastAsia="ru-RU"/>
              </w:rPr>
              <w:t>,</w:t>
            </w:r>
            <w:r w:rsidR="000B2277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139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селения Бутурлиновского муниципального района Воронежской области»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6C7F4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27CBC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B22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2049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</w:t>
            </w:r>
            <w:proofErr w:type="spellStart"/>
            <w:r w:rsidRPr="002237D4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6C7F45" w:rsidP="000B22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27CBC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B22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0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6C7F4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27CBC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B22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6C7F4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27CBC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B22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B21D4" w:rsidRPr="002237D4" w:rsidTr="00520799">
        <w:trPr>
          <w:trHeight w:val="52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16,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975,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5458,3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9B21D4" w:rsidRPr="002237D4" w:rsidTr="00520799">
        <w:trPr>
          <w:trHeight w:val="65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"К</w:t>
            </w:r>
            <w:proofErr w:type="gramEnd"/>
            <w:r w:rsidRPr="002237D4">
              <w:rPr>
                <w:sz w:val="22"/>
                <w:szCs w:val="22"/>
                <w:lang w:eastAsia="ru-RU"/>
              </w:rPr>
              <w:t>апитальный ремонт общего имущества многоквартирных домов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AE3B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</w:t>
            </w:r>
            <w:r w:rsidR="00AE3B2F">
              <w:rPr>
                <w:sz w:val="22"/>
                <w:szCs w:val="22"/>
                <w:lang w:eastAsia="ru-RU"/>
              </w:rPr>
              <w:t>Прочая закупка товаров, работ и услуг</w:t>
            </w:r>
            <w:r w:rsidRPr="002237D4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AE3B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84 5 01 </w:t>
            </w:r>
            <w:r w:rsidR="00AE3B2F"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AE3B2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01,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5443,3</w:t>
            </w:r>
          </w:p>
        </w:tc>
      </w:tr>
      <w:tr w:rsidR="009B21D4" w:rsidRPr="002237D4" w:rsidTr="00520799">
        <w:trPr>
          <w:trHeight w:val="77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01,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443,3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01,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5443,3</w:t>
            </w:r>
          </w:p>
        </w:tc>
      </w:tr>
      <w:tr w:rsidR="009B21D4" w:rsidRPr="002237D4" w:rsidTr="00520799">
        <w:trPr>
          <w:trHeight w:val="398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6C7F4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91,6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82,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96,6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237D4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расходов по уличному освещению из средств областного бюджета (Закупка товаров, работ и услуг для муниципальных нужд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41669A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84 3 01 </w:t>
            </w:r>
            <w:r w:rsidRPr="002237D4">
              <w:rPr>
                <w:sz w:val="22"/>
                <w:szCs w:val="22"/>
                <w:lang w:val="en-US" w:eastAsia="ru-RU"/>
              </w:rPr>
              <w:t>S</w:t>
            </w:r>
            <w:r w:rsidR="009B21D4" w:rsidRPr="002237D4">
              <w:rPr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47,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47,8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47,8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6C7F4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43,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34,5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9B21D4" w:rsidRPr="002237D4" w:rsidTr="00520799">
        <w:trPr>
          <w:trHeight w:val="60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6C7F4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6C7F4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B21D4" w:rsidRPr="002237D4" w:rsidTr="00520799">
        <w:trPr>
          <w:trHeight w:val="60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  <w:r w:rsidR="009B21D4" w:rsidRPr="002237D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  <w:r w:rsidR="009B21D4" w:rsidRPr="002237D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9B21D4" w:rsidRPr="002237D4" w:rsidTr="00520799">
        <w:trPr>
          <w:trHeight w:val="90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6C7F45" w:rsidP="00B27C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27CBC">
              <w:rPr>
                <w:sz w:val="22"/>
                <w:szCs w:val="22"/>
                <w:lang w:eastAsia="ru-RU"/>
              </w:rPr>
              <w:t>65</w:t>
            </w:r>
            <w:r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9B21D4" w:rsidRPr="002237D4" w:rsidTr="00520799">
        <w:trPr>
          <w:trHeight w:val="120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6C7F45" w:rsidP="00B27C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27CBC">
              <w:rPr>
                <w:sz w:val="22"/>
                <w:szCs w:val="22"/>
                <w:lang w:eastAsia="ru-RU"/>
              </w:rPr>
              <w:t>65</w:t>
            </w:r>
            <w:r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9B21D4" w:rsidRPr="002237D4" w:rsidTr="00520799">
        <w:trPr>
          <w:trHeight w:val="60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софинансированию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расходов по прочим мероприятиям ТОС, созданных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и(</w:t>
            </w:r>
            <w:proofErr w:type="gramEnd"/>
            <w:r w:rsidRPr="002237D4">
              <w:rPr>
                <w:sz w:val="22"/>
                <w:szCs w:val="22"/>
                <w:lang w:eastAsia="ru-RU"/>
              </w:rPr>
              <w:t xml:space="preserve">Закупка товаров, работ и услуг для муниципальных нужд)  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B21D4" w:rsidRPr="002237D4" w:rsidTr="00520799">
        <w:trPr>
          <w:trHeight w:val="77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софинансированию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расходов на приобретение специализированных машин, техники, предназначенной для </w:t>
            </w:r>
            <w:r w:rsidRPr="002237D4">
              <w:rPr>
                <w:sz w:val="22"/>
                <w:szCs w:val="22"/>
                <w:lang w:eastAsia="ru-RU"/>
              </w:rPr>
              <w:lastRenderedPageBreak/>
              <w:t xml:space="preserve">благоустройства территории поселения  (Увеличение стоимости основных средств)  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21D4" w:rsidRPr="002237D4" w:rsidRDefault="006C7F4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2,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B21D4" w:rsidRPr="002237D4" w:rsidTr="00520799">
        <w:trPr>
          <w:trHeight w:val="60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 xml:space="preserve">Выполнение других расходных мероприятий в сфере благоустройства, проведение конкурса на «Лучшее благоустройство дворовых территорий многоквартирных домов»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B21D4" w:rsidRPr="002237D4" w:rsidTr="00520799">
        <w:trPr>
          <w:trHeight w:val="60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4042,8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237D4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 (Закупка товаров, работ и услуг для муниципальных нужд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800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6C7F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6C7F45">
              <w:rPr>
                <w:b/>
                <w:bCs/>
                <w:sz w:val="22"/>
                <w:szCs w:val="22"/>
                <w:lang w:eastAsia="ru-RU"/>
              </w:rPr>
              <w:t>9</w:t>
            </w:r>
            <w:r w:rsidRPr="002237D4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9B21D4" w:rsidRPr="002237D4" w:rsidTr="00520799">
        <w:trPr>
          <w:trHeight w:val="77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6C7F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</w:t>
            </w:r>
            <w:r w:rsidR="006C7F45">
              <w:rPr>
                <w:sz w:val="22"/>
                <w:szCs w:val="22"/>
                <w:lang w:eastAsia="ru-RU"/>
              </w:rPr>
              <w:t>9</w:t>
            </w:r>
            <w:r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6C7F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</w:t>
            </w:r>
            <w:r w:rsidR="006C7F45">
              <w:rPr>
                <w:sz w:val="22"/>
                <w:szCs w:val="22"/>
                <w:lang w:eastAsia="ru-RU"/>
              </w:rPr>
              <w:t>9</w:t>
            </w:r>
            <w:r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9B21D4" w:rsidRPr="002237D4" w:rsidTr="00520799">
        <w:trPr>
          <w:trHeight w:val="189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</w:t>
            </w:r>
            <w:proofErr w:type="spellStart"/>
            <w:r w:rsidRPr="002237D4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6C7F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</w:t>
            </w:r>
            <w:r w:rsidR="006C7F45">
              <w:rPr>
                <w:sz w:val="22"/>
                <w:szCs w:val="22"/>
                <w:lang w:eastAsia="ru-RU"/>
              </w:rPr>
              <w:t>9</w:t>
            </w:r>
            <w:r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6C7F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</w:t>
            </w:r>
            <w:r w:rsidR="006C7F45">
              <w:rPr>
                <w:sz w:val="22"/>
                <w:szCs w:val="22"/>
                <w:lang w:eastAsia="ru-RU"/>
              </w:rPr>
              <w:t>9</w:t>
            </w:r>
            <w:r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6C7F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</w:t>
            </w:r>
            <w:r w:rsidR="006C7F45">
              <w:rPr>
                <w:sz w:val="22"/>
                <w:szCs w:val="22"/>
                <w:lang w:eastAsia="ru-RU"/>
              </w:rPr>
              <w:t>9</w:t>
            </w:r>
            <w:r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7F3E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7F3EDA" w:rsidRPr="002237D4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2237D4">
              <w:rPr>
                <w:b/>
                <w:bCs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7F3EDA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3</w:t>
            </w:r>
            <w:r w:rsidR="009B21D4" w:rsidRPr="002237D4">
              <w:rPr>
                <w:bCs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9B21D4" w:rsidRPr="002237D4" w:rsidTr="00520799">
        <w:trPr>
          <w:trHeight w:val="73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9B21D4" w:rsidRPr="002237D4" w:rsidTr="00520799">
        <w:trPr>
          <w:trHeight w:val="60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9B21D4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AE3B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</w:t>
            </w:r>
            <w:r w:rsidR="00AE3B2F">
              <w:rPr>
                <w:color w:val="000000"/>
                <w:sz w:val="22"/>
                <w:szCs w:val="22"/>
                <w:lang w:eastAsia="ru-RU"/>
              </w:rPr>
              <w:t>иные пенсии, социальные доплаты к пенсиям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D4" w:rsidRPr="002237D4" w:rsidRDefault="009B21D4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9C52A8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C52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237D4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237D4">
              <w:rPr>
                <w:b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C52A8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Социальная помощь граждана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4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C52A8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4 906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A8" w:rsidRPr="002237D4" w:rsidRDefault="009C52A8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E3B2F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2F" w:rsidRPr="00DC00F9" w:rsidRDefault="00AE3B2F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2F" w:rsidRPr="006C7F45" w:rsidRDefault="00AE3B2F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2F" w:rsidRPr="006C7F45" w:rsidRDefault="00AE3B2F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2F" w:rsidRPr="006C7F45" w:rsidRDefault="00AE3B2F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2F" w:rsidRPr="006C7F45" w:rsidRDefault="00AE3B2F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3B2F" w:rsidRDefault="00AE3B2F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3B2F" w:rsidRDefault="00AE3B2F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2F" w:rsidRDefault="00AE3B2F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6C7F45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DC00F9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6C7F45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6C7F45">
              <w:rPr>
                <w:b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6C7F45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C7F45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6C7F45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6C7F45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F45" w:rsidRPr="006C7F45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F45" w:rsidRPr="006C7F45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F45" w:rsidRPr="006C7F45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6C7F45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DC00F9" w:rsidRDefault="006C7F45" w:rsidP="005207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</w:t>
            </w:r>
            <w:r w:rsidRPr="002237D4">
              <w:rPr>
                <w:sz w:val="22"/>
                <w:szCs w:val="22"/>
                <w:lang w:eastAsia="ru-RU"/>
              </w:rPr>
              <w:lastRenderedPageBreak/>
              <w:t>поселении Бутурлиновского муниципального района Воронеж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F45" w:rsidRPr="002237D4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F45" w:rsidRPr="002237D4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F45" w:rsidRPr="002237D4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6C7F45" w:rsidRPr="002237D4" w:rsidTr="00520799">
        <w:trPr>
          <w:trHeight w:val="65"/>
        </w:trPr>
        <w:tc>
          <w:tcPr>
            <w:tcW w:w="17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6C7F45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AE3B2F" w:rsidP="006C7F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</w:t>
            </w:r>
            <w:r w:rsidR="006C7F45">
              <w:rPr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6C7F45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AE3B2F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  <w:r w:rsidR="006C7F45"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</w:t>
            </w:r>
            <w:r>
              <w:rPr>
                <w:color w:val="000000"/>
                <w:sz w:val="22"/>
                <w:szCs w:val="22"/>
                <w:lang w:eastAsia="ru-RU"/>
              </w:rPr>
              <w:t>ние</w:t>
            </w:r>
            <w:r w:rsidR="006C7F45" w:rsidRPr="002237D4">
              <w:rPr>
                <w:color w:val="000000"/>
                <w:sz w:val="22"/>
                <w:szCs w:val="22"/>
                <w:lang w:eastAsia="ru-RU"/>
              </w:rPr>
              <w:t xml:space="preserve">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AE3B2F" w:rsidP="006C7F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</w:t>
            </w:r>
            <w:r w:rsidR="006C7F45">
              <w:rPr>
                <w:sz w:val="22"/>
                <w:szCs w:val="22"/>
                <w:lang w:eastAsia="ru-RU"/>
              </w:rPr>
              <w:t>20</w:t>
            </w:r>
            <w:r>
              <w:rPr>
                <w:sz w:val="22"/>
                <w:szCs w:val="22"/>
                <w:lang w:eastAsia="ru-RU"/>
              </w:rPr>
              <w:t>1</w:t>
            </w:r>
            <w:r w:rsidR="006C7F4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F45" w:rsidRPr="002237D4" w:rsidRDefault="006C7F45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F45" w:rsidRPr="002237D4" w:rsidRDefault="006C7F45" w:rsidP="00B00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9C52A8" w:rsidRPr="002237D4" w:rsidTr="00520799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BC0BE5" w:rsidP="006D75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913,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040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6251,2</w:t>
            </w:r>
          </w:p>
        </w:tc>
      </w:tr>
      <w:tr w:rsidR="009C52A8" w:rsidRPr="002237D4" w:rsidTr="00520799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BC0BE5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47,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040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251,2</w:t>
            </w:r>
          </w:p>
        </w:tc>
      </w:tr>
      <w:tr w:rsidR="009C52A8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</w:t>
            </w:r>
            <w:proofErr w:type="spellStart"/>
            <w:r w:rsidRPr="002237D4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BC0BE5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47,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040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251,2</w:t>
            </w:r>
          </w:p>
        </w:tc>
      </w:tr>
      <w:tr w:rsidR="009C52A8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BC0BE5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07,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910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157,4</w:t>
            </w:r>
          </w:p>
        </w:tc>
      </w:tr>
      <w:tr w:rsidR="009C52A8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9C52A8" w:rsidP="00F41FB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</w:t>
            </w:r>
            <w:r w:rsidR="00F41FB9" w:rsidRPr="002237D4">
              <w:rPr>
                <w:sz w:val="22"/>
                <w:szCs w:val="22"/>
                <w:lang w:eastAsia="ru-RU"/>
              </w:rPr>
              <w:t>447</w:t>
            </w:r>
            <w:r w:rsidRPr="002237D4">
              <w:rPr>
                <w:sz w:val="22"/>
                <w:szCs w:val="22"/>
                <w:lang w:eastAsia="ru-RU"/>
              </w:rPr>
              <w:t>,</w:t>
            </w:r>
            <w:r w:rsidR="00F41FB9" w:rsidRPr="002237D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9C52A8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587CDF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0,</w:t>
            </w:r>
            <w:r w:rsidR="00B27CB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9C52A8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DF" w:rsidRPr="002237D4" w:rsidRDefault="009C52A8" w:rsidP="005207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9C52A8" w:rsidP="00B27C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</w:t>
            </w:r>
            <w:r w:rsidR="00B27CBC">
              <w:rPr>
                <w:sz w:val="22"/>
                <w:szCs w:val="22"/>
                <w:lang w:eastAsia="ru-RU"/>
              </w:rPr>
              <w:t>7</w:t>
            </w:r>
            <w:r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587CDF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DF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по развитию и укреплению материально-технической базы домов культуры в населенных пунктах с числом жителей до 50 тысяч человек (Закупка товаров, работ и услуг для муниципальных нужд)</w:t>
            </w:r>
          </w:p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DF" w:rsidRPr="002237D4" w:rsidRDefault="00587CDF" w:rsidP="00587CD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01</w:t>
            </w:r>
          </w:p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val="en-US" w:eastAsia="ru-RU"/>
              </w:rPr>
              <w:t>L5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587CDF" w:rsidRPr="002237D4" w:rsidRDefault="00BC0BE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15,8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87CDF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Расходы по развитию и укреплению материально-технической базы домов культуры в населенных пунктах с числом жителей до 50 тысяч человек (</w:t>
            </w:r>
            <w:r>
              <w:rPr>
                <w:sz w:val="22"/>
                <w:szCs w:val="22"/>
                <w:lang w:eastAsia="ru-RU"/>
              </w:rPr>
              <w:t>Иные межбюджетные трансферты</w:t>
            </w:r>
            <w:r w:rsidRPr="002237D4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DF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587CDF" w:rsidRPr="002237D4" w:rsidRDefault="00587CDF" w:rsidP="00587CD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01</w:t>
            </w:r>
          </w:p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val="en-US" w:eastAsia="ru-RU"/>
              </w:rPr>
              <w:t>L5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587CDF" w:rsidRPr="002237D4" w:rsidRDefault="00A7239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DF" w:rsidRPr="002237D4" w:rsidRDefault="00587CD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C52A8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B27CBC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9C52A8" w:rsidRPr="002237D4" w:rsidTr="00520799">
        <w:trPr>
          <w:trHeight w:val="65"/>
        </w:trPr>
        <w:tc>
          <w:tcPr>
            <w:tcW w:w="17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2A8" w:rsidRPr="002237D4" w:rsidRDefault="00B27CBC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847145" w:rsidRPr="002237D4" w:rsidTr="00520799">
        <w:trPr>
          <w:trHeight w:val="180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145" w:rsidRPr="00A7239F" w:rsidRDefault="00A723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7239F">
              <w:rPr>
                <w:b/>
                <w:color w:val="000000"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145" w:rsidRPr="00A7239F" w:rsidRDefault="00A723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7239F">
              <w:rPr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145" w:rsidRPr="00A7239F" w:rsidRDefault="00A723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7239F"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145" w:rsidRPr="00A7239F" w:rsidRDefault="0084714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145" w:rsidRPr="00A7239F" w:rsidRDefault="0084714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5" w:rsidRPr="00A7239F" w:rsidRDefault="00B27CBC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7965,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145" w:rsidRPr="00A7239F" w:rsidRDefault="0084714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5" w:rsidRPr="00A7239F" w:rsidRDefault="00847145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C52A8" w:rsidRPr="002237D4" w:rsidTr="00520799">
        <w:trPr>
          <w:trHeight w:val="180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B27CBC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965,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237D4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C52A8" w:rsidRPr="002237D4" w:rsidTr="00520799">
        <w:trPr>
          <w:trHeight w:val="15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Основное мероприятие "Строительство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культурно-досугового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центр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A723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proofErr w:type="gramStart"/>
            <w:r w:rsidR="009C52A8" w:rsidRPr="002237D4">
              <w:rPr>
                <w:sz w:val="22"/>
                <w:szCs w:val="22"/>
                <w:lang w:eastAsia="ru-RU"/>
              </w:rPr>
              <w:t>1</w:t>
            </w:r>
            <w:proofErr w:type="gramEnd"/>
            <w:r w:rsidR="009C52A8" w:rsidRPr="002237D4">
              <w:rPr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B27CBC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965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237D4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C52A8" w:rsidRPr="002237D4" w:rsidTr="00520799">
        <w:trPr>
          <w:trHeight w:val="44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по строительству объектов муниципальной собственности (Бюджетные инвестиции в объекты муниципальной собственности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2A8" w:rsidRPr="002237D4" w:rsidRDefault="00A723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proofErr w:type="gramStart"/>
            <w:r w:rsidR="009C52A8" w:rsidRPr="002237D4">
              <w:rPr>
                <w:sz w:val="22"/>
                <w:szCs w:val="22"/>
                <w:lang w:eastAsia="ru-RU"/>
              </w:rPr>
              <w:t>1</w:t>
            </w:r>
            <w:proofErr w:type="gramEnd"/>
            <w:r w:rsidR="009C52A8" w:rsidRPr="002237D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9C52A8" w:rsidRPr="002237D4">
              <w:rPr>
                <w:sz w:val="22"/>
                <w:szCs w:val="22"/>
                <w:lang w:eastAsia="ru-RU"/>
              </w:rPr>
              <w:t>5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A8" w:rsidRPr="002237D4" w:rsidRDefault="00A723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973,</w:t>
            </w:r>
            <w:r w:rsidR="00B27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A7239F" w:rsidRPr="002237D4" w:rsidTr="00520799">
        <w:trPr>
          <w:trHeight w:val="44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F" w:rsidRPr="002237D4" w:rsidRDefault="00A7239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по строительству объектов муниципальной собственности (Бюджетные инвестиции в объекты муниципальной собственности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39F" w:rsidRPr="002237D4" w:rsidRDefault="00A7239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39F" w:rsidRPr="002237D4" w:rsidRDefault="00A7239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39F" w:rsidRPr="002237D4" w:rsidRDefault="00A7239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1</w:t>
            </w:r>
            <w:proofErr w:type="gramEnd"/>
            <w:r w:rsidRPr="002237D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Д</w:t>
            </w:r>
            <w:r w:rsidRPr="002237D4">
              <w:rPr>
                <w:sz w:val="22"/>
                <w:szCs w:val="22"/>
                <w:lang w:eastAsia="ru-RU"/>
              </w:rPr>
              <w:t>5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39F" w:rsidRPr="002237D4" w:rsidRDefault="00A7239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9F" w:rsidRPr="002237D4" w:rsidRDefault="00A7239F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12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39F" w:rsidRPr="002237D4" w:rsidRDefault="00A723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39F" w:rsidRPr="002237D4" w:rsidRDefault="00A7239F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C52A8" w:rsidRPr="002237D4" w:rsidTr="00520799">
        <w:trPr>
          <w:trHeight w:val="44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А155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A8" w:rsidRPr="002237D4" w:rsidRDefault="00B27CBC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237D4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237D4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9C52A8" w:rsidRPr="002237D4" w:rsidTr="00520799">
        <w:trPr>
          <w:trHeight w:val="444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по техническому присоединению объектов муниципальной собственности к инженерным сетям (Закупка товаров, работ и услуг для муниципальных нужд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A8" w:rsidRPr="002237D4" w:rsidRDefault="00B27CBC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F501B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2A8" w:rsidRPr="002237D4" w:rsidRDefault="009C52A8" w:rsidP="009B21D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D76152" w:rsidRDefault="00D76152" w:rsidP="009B21D4">
      <w:pPr>
        <w:jc w:val="center"/>
        <w:rPr>
          <w:rFonts w:eastAsia="Calibri"/>
          <w:szCs w:val="28"/>
          <w:lang w:eastAsia="en-US"/>
        </w:rPr>
      </w:pPr>
    </w:p>
    <w:p w:rsidR="00A7239F" w:rsidRDefault="00A7239F" w:rsidP="009B21D4">
      <w:pPr>
        <w:jc w:val="center"/>
        <w:rPr>
          <w:rFonts w:eastAsia="Calibri"/>
          <w:szCs w:val="28"/>
          <w:lang w:eastAsia="en-US"/>
        </w:rPr>
      </w:pPr>
    </w:p>
    <w:p w:rsidR="009B21D4" w:rsidRDefault="009B21D4" w:rsidP="009B21D4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lastRenderedPageBreak/>
        <w:t xml:space="preserve">Приложение </w:t>
      </w:r>
      <w:r w:rsidR="00285692">
        <w:rPr>
          <w:szCs w:val="28"/>
          <w:lang w:eastAsia="ru-RU"/>
        </w:rPr>
        <w:t>5</w:t>
      </w:r>
    </w:p>
    <w:p w:rsidR="009B21D4" w:rsidRDefault="009B21D4" w:rsidP="009B21D4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6C4C55">
        <w:rPr>
          <w:szCs w:val="28"/>
          <w:lang w:eastAsia="ru-RU"/>
        </w:rPr>
        <w:t xml:space="preserve">      </w:t>
      </w:r>
      <w:r w:rsidRPr="002043B8">
        <w:rPr>
          <w:szCs w:val="28"/>
          <w:lang w:eastAsia="ru-RU"/>
        </w:rPr>
        <w:t xml:space="preserve">к решению Совета народных депутатов </w:t>
      </w:r>
    </w:p>
    <w:p w:rsidR="009B21D4" w:rsidRDefault="009B21D4" w:rsidP="009B21D4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 xml:space="preserve">Нижнекисляйского городского поселения </w:t>
      </w:r>
    </w:p>
    <w:p w:rsidR="009B21D4" w:rsidRPr="00451895" w:rsidRDefault="002237D4" w:rsidP="009B21D4">
      <w:pPr>
        <w:jc w:val="center"/>
        <w:rPr>
          <w:color w:val="FF0000"/>
          <w:szCs w:val="28"/>
          <w:lang w:eastAsia="ru-RU"/>
        </w:rPr>
      </w:pPr>
      <w:r>
        <w:rPr>
          <w:szCs w:val="28"/>
        </w:rPr>
        <w:t xml:space="preserve">                                       </w:t>
      </w:r>
      <w:r w:rsidR="006C4C55">
        <w:rPr>
          <w:szCs w:val="28"/>
        </w:rPr>
        <w:t xml:space="preserve">                                </w:t>
      </w:r>
      <w:r w:rsidR="00520799" w:rsidRPr="007E5BF3">
        <w:rPr>
          <w:szCs w:val="28"/>
        </w:rPr>
        <w:t xml:space="preserve">от </w:t>
      </w:r>
      <w:r w:rsidR="002A0CF4">
        <w:rPr>
          <w:szCs w:val="28"/>
        </w:rPr>
        <w:t>30</w:t>
      </w:r>
      <w:r w:rsidR="00520799">
        <w:rPr>
          <w:szCs w:val="28"/>
        </w:rPr>
        <w:t xml:space="preserve"> </w:t>
      </w:r>
      <w:r w:rsidR="002A0CF4">
        <w:rPr>
          <w:szCs w:val="28"/>
        </w:rPr>
        <w:t>но</w:t>
      </w:r>
      <w:r w:rsidR="00520799">
        <w:rPr>
          <w:szCs w:val="28"/>
        </w:rPr>
        <w:t xml:space="preserve">ября 2020 года </w:t>
      </w:r>
      <w:r w:rsidR="00520799" w:rsidRPr="007E5BF3">
        <w:rPr>
          <w:szCs w:val="28"/>
        </w:rPr>
        <w:t>№</w:t>
      </w:r>
      <w:r w:rsidR="002A0CF4">
        <w:rPr>
          <w:szCs w:val="28"/>
        </w:rPr>
        <w:t xml:space="preserve"> 16</w:t>
      </w:r>
    </w:p>
    <w:p w:rsidR="009B21D4" w:rsidRPr="00451895" w:rsidRDefault="009B21D4" w:rsidP="009B21D4">
      <w:pPr>
        <w:jc w:val="center"/>
        <w:rPr>
          <w:b/>
          <w:color w:val="FF0000"/>
          <w:szCs w:val="28"/>
        </w:rPr>
      </w:pPr>
    </w:p>
    <w:p w:rsidR="009B21D4" w:rsidRPr="0088618D" w:rsidRDefault="009B21D4" w:rsidP="009B21D4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9B21D4" w:rsidRDefault="009B21D4" w:rsidP="009B21D4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Нижнекисляйского городского  поселения), группам видов расходов, разделам, подразделам  классификации  расходов бюджета Нижнекисляйско</w:t>
      </w:r>
      <w:r>
        <w:rPr>
          <w:b/>
          <w:szCs w:val="28"/>
        </w:rPr>
        <w:t>го городского поселения на  2020  год и на плановый период 2021 и 2022</w:t>
      </w:r>
      <w:r w:rsidRPr="0088618D">
        <w:rPr>
          <w:b/>
          <w:szCs w:val="28"/>
        </w:rPr>
        <w:t xml:space="preserve"> годов</w:t>
      </w:r>
    </w:p>
    <w:p w:rsidR="003E6A0A" w:rsidRDefault="003E6A0A" w:rsidP="009B21D4">
      <w:pPr>
        <w:jc w:val="center"/>
        <w:rPr>
          <w:b/>
          <w:szCs w:val="28"/>
        </w:rPr>
      </w:pPr>
    </w:p>
    <w:tbl>
      <w:tblPr>
        <w:tblW w:w="5000" w:type="pct"/>
        <w:tblLook w:val="04A0"/>
      </w:tblPr>
      <w:tblGrid>
        <w:gridCol w:w="546"/>
        <w:gridCol w:w="2933"/>
        <w:gridCol w:w="1433"/>
        <w:gridCol w:w="591"/>
        <w:gridCol w:w="629"/>
        <w:gridCol w:w="767"/>
        <w:gridCol w:w="995"/>
        <w:gridCol w:w="980"/>
        <w:gridCol w:w="980"/>
      </w:tblGrid>
      <w:tr w:rsidR="003E6A0A" w:rsidRPr="002237D4" w:rsidTr="007F3EDA">
        <w:trPr>
          <w:trHeight w:val="1515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2237D4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2237D4">
              <w:rPr>
                <w:b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2237D4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2237D4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2237D4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Сумма (тыс. рублей) 2022 год</w:t>
            </w:r>
          </w:p>
        </w:tc>
      </w:tr>
      <w:tr w:rsidR="003E6A0A" w:rsidRPr="002237D4" w:rsidTr="007F3EDA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3E6A0A" w:rsidRPr="002237D4" w:rsidTr="007F3EDA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BC0BE5" w:rsidP="00E931B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6483,7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2059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8606,2</w:t>
            </w:r>
          </w:p>
        </w:tc>
      </w:tr>
      <w:tr w:rsidR="003E6A0A" w:rsidRPr="002237D4" w:rsidTr="007F3EDA">
        <w:trPr>
          <w:trHeight w:val="287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</w:t>
            </w:r>
            <w:proofErr w:type="gramStart"/>
            <w:r w:rsidRPr="002237D4">
              <w:rPr>
                <w:b/>
                <w:bCs/>
                <w:sz w:val="22"/>
                <w:szCs w:val="22"/>
                <w:lang w:eastAsia="ru-RU"/>
              </w:rPr>
              <w:t>«Р</w:t>
            </w:r>
            <w:proofErr w:type="gramEnd"/>
            <w:r w:rsidRPr="002237D4">
              <w:rPr>
                <w:b/>
                <w:bCs/>
                <w:sz w:val="22"/>
                <w:szCs w:val="22"/>
                <w:lang w:eastAsia="ru-RU"/>
              </w:rPr>
              <w:t xml:space="preserve">азвитие культуры в </w:t>
            </w:r>
            <w:proofErr w:type="spellStart"/>
            <w:r w:rsidRPr="002237D4">
              <w:rPr>
                <w:b/>
                <w:bCs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b/>
                <w:bCs/>
                <w:sz w:val="22"/>
                <w:szCs w:val="22"/>
                <w:lang w:eastAsia="ru-RU"/>
              </w:rPr>
              <w:t xml:space="preserve"> городском поселении»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BC0BE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47,3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040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251,2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BC0BE5" w:rsidP="002A0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07,3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291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237D4">
              <w:rPr>
                <w:bCs/>
                <w:sz w:val="22"/>
                <w:szCs w:val="22"/>
                <w:lang w:eastAsia="ru-RU"/>
              </w:rPr>
              <w:t>3157,4</w:t>
            </w:r>
          </w:p>
        </w:tc>
      </w:tr>
      <w:tr w:rsidR="003E6A0A" w:rsidRPr="002237D4" w:rsidTr="007F3EDA">
        <w:trPr>
          <w:trHeight w:val="6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AF05C1" w:rsidP="00F41FB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</w:t>
            </w:r>
            <w:r w:rsidR="00F41FB9" w:rsidRPr="002237D4">
              <w:rPr>
                <w:sz w:val="22"/>
                <w:szCs w:val="22"/>
                <w:lang w:eastAsia="ru-RU"/>
              </w:rPr>
              <w:t>447</w:t>
            </w:r>
            <w:r w:rsidR="003E6A0A" w:rsidRPr="002237D4">
              <w:rPr>
                <w:sz w:val="22"/>
                <w:szCs w:val="22"/>
                <w:lang w:eastAsia="ru-RU"/>
              </w:rPr>
              <w:t>,</w:t>
            </w:r>
            <w:r w:rsidR="00F41FB9" w:rsidRPr="002237D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ы «Развитие культуры в Бутурлиновском городском поселении»  муниципальной программы  «Развитие культуры, физической культуры и спорта» 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11 1 01 005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A7239F" w:rsidP="002A0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0,</w:t>
            </w:r>
            <w:r w:rsidR="002A0CF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3E6A0A" w:rsidRPr="002237D4" w:rsidTr="007F3EDA">
        <w:trPr>
          <w:trHeight w:val="1132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«Развитие культуры, физической культуры и спорта»  (Иные бюджетные ассигнования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2A0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</w:t>
            </w:r>
            <w:r w:rsidR="002A0CF4">
              <w:rPr>
                <w:sz w:val="22"/>
                <w:szCs w:val="22"/>
                <w:lang w:eastAsia="ru-RU"/>
              </w:rPr>
              <w:t>7</w:t>
            </w:r>
            <w:r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A66D5" w:rsidRPr="002237D4" w:rsidTr="00A7239F">
        <w:trPr>
          <w:trHeight w:val="1132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6D5" w:rsidRPr="002237D4" w:rsidRDefault="00CA66D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5207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по развитию и укреплению материально-технической базы домов культуры в населенных пунктах с числом жителей до 50 тысяч человек (Закупка товаров, работ и услуг для муниципальных нужд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01</w:t>
            </w:r>
          </w:p>
          <w:p w:rsidR="00CA66D5" w:rsidRPr="002237D4" w:rsidRDefault="00CA66D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val="en-US" w:eastAsia="ru-RU"/>
              </w:rPr>
              <w:t>L56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66D5" w:rsidRPr="002237D4" w:rsidRDefault="00BC0BE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15,8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CA66D5" w:rsidRPr="002237D4" w:rsidTr="00A7239F">
        <w:trPr>
          <w:trHeight w:val="1132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6D5" w:rsidRPr="002237D4" w:rsidRDefault="00CA66D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по развитию и укреплению материально-технической базы домов культуры в населенных пунктах с числом жителей до 50 тысяч человек (</w:t>
            </w:r>
            <w:r>
              <w:rPr>
                <w:sz w:val="22"/>
                <w:szCs w:val="22"/>
                <w:lang w:eastAsia="ru-RU"/>
              </w:rPr>
              <w:t>Иные межбюджетные трансферты</w:t>
            </w:r>
            <w:r w:rsidRPr="002237D4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01</w:t>
            </w:r>
          </w:p>
          <w:p w:rsidR="00CA66D5" w:rsidRPr="002237D4" w:rsidRDefault="00CA66D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val="en-US" w:eastAsia="ru-RU"/>
              </w:rPr>
              <w:t>L56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A7239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3E6A0A" w:rsidRPr="002237D4" w:rsidTr="007F3EDA">
        <w:trPr>
          <w:trHeight w:val="863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</w:t>
            </w:r>
            <w:r w:rsidRPr="002237D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Бутурлиновского муниципального района Воронежской области»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lastRenderedPageBreak/>
              <w:t>84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6A0A" w:rsidRPr="002237D4" w:rsidRDefault="0068002C" w:rsidP="00B42D7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5872,9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4333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10816,5</w:t>
            </w:r>
          </w:p>
        </w:tc>
      </w:tr>
      <w:tr w:rsidR="003E6A0A" w:rsidRPr="002237D4" w:rsidTr="007F3EDA">
        <w:trPr>
          <w:trHeight w:val="22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2.1.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</w:t>
            </w:r>
            <w:proofErr w:type="spellStart"/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6,4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,0</w:t>
            </w:r>
          </w:p>
        </w:tc>
      </w:tr>
      <w:tr w:rsidR="001F6F0A" w:rsidRPr="002237D4" w:rsidTr="007F3EDA">
        <w:trPr>
          <w:trHeight w:val="174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F0A" w:rsidRPr="002237D4" w:rsidRDefault="001F6F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F0A" w:rsidRPr="002237D4" w:rsidRDefault="001F6F0A" w:rsidP="001F6F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</w:t>
            </w:r>
            <w:r>
              <w:rPr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F0A" w:rsidRPr="002237D4" w:rsidRDefault="001F6F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F0A" w:rsidRPr="002237D4" w:rsidRDefault="001F6F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F0A" w:rsidRPr="002237D4" w:rsidRDefault="001F6F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F0A" w:rsidRPr="002237D4" w:rsidRDefault="001F6F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6F0A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0A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0A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F6F0A" w:rsidRPr="002237D4" w:rsidTr="007F3EDA">
        <w:trPr>
          <w:trHeight w:val="174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F0A" w:rsidRPr="002237D4" w:rsidRDefault="001F6F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F0A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компенсационные выплаты населению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F0A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1 90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F0A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F0A" w:rsidRPr="002237D4" w:rsidRDefault="001F6F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F0A" w:rsidRPr="002237D4" w:rsidRDefault="001F6F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6F0A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0A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0A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3E6A0A" w:rsidRPr="002237D4" w:rsidTr="007F3EDA">
        <w:trPr>
          <w:trHeight w:val="174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A66D5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6D5" w:rsidRPr="002237D4" w:rsidRDefault="00CA66D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СМ патрулирование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CA66D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205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D5" w:rsidRPr="002237D4" w:rsidRDefault="00CA66D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6D5" w:rsidRPr="002237D4" w:rsidRDefault="00CA66D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5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A35" w:rsidRPr="002237D4" w:rsidRDefault="003E6A0A" w:rsidP="005207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EE74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3E6A0A"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3E6A0A"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EE74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</w:t>
            </w:r>
            <w:r w:rsidR="00EE745B">
              <w:rPr>
                <w:sz w:val="22"/>
                <w:szCs w:val="22"/>
                <w:lang w:eastAsia="ru-RU"/>
              </w:rPr>
              <w:t>9</w:t>
            </w:r>
            <w:r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EE745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</w:t>
            </w:r>
            <w:r w:rsidR="00EE745B">
              <w:rPr>
                <w:sz w:val="22"/>
                <w:szCs w:val="22"/>
                <w:lang w:eastAsia="ru-RU"/>
              </w:rPr>
              <w:t>9</w:t>
            </w:r>
            <w:r w:rsidRPr="002237D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«Формирование дорожного фонда в </w:t>
            </w:r>
            <w:proofErr w:type="spellStart"/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ении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66,2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237D4">
              <w:rPr>
                <w:bCs/>
                <w:i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237D4">
              <w:rPr>
                <w:bCs/>
                <w:i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237D4">
              <w:rPr>
                <w:bCs/>
                <w:iCs/>
                <w:sz w:val="22"/>
                <w:szCs w:val="22"/>
                <w:lang w:eastAsia="ru-RU"/>
              </w:rPr>
              <w:t>2166,2</w:t>
            </w:r>
          </w:p>
        </w:tc>
      </w:tr>
      <w:tr w:rsidR="003E6A0A" w:rsidRPr="002237D4" w:rsidTr="007F3EDA">
        <w:trPr>
          <w:trHeight w:val="68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237D4">
              <w:rPr>
                <w:bCs/>
                <w:iCs/>
                <w:sz w:val="22"/>
                <w:szCs w:val="22"/>
                <w:lang w:eastAsia="ru-RU"/>
              </w:rPr>
              <w:t>3460,1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237D4">
              <w:rPr>
                <w:bCs/>
                <w:i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237D4">
              <w:rPr>
                <w:bCs/>
                <w:iCs/>
                <w:sz w:val="22"/>
                <w:szCs w:val="22"/>
                <w:lang w:eastAsia="ru-RU"/>
              </w:rPr>
              <w:t>2166,2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01,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43,3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91,6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82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96,6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софинансированию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расходов по уличному освещению из средств областного бюджета (Закупка товаров, работ и услуг для муниципальных нужд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41669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84 3 01 </w:t>
            </w:r>
            <w:r w:rsidRPr="002237D4">
              <w:rPr>
                <w:sz w:val="22"/>
                <w:szCs w:val="22"/>
                <w:lang w:val="en-US" w:eastAsia="ru-RU"/>
              </w:rPr>
              <w:t>S</w:t>
            </w:r>
            <w:r w:rsidR="003E6A0A" w:rsidRPr="002237D4">
              <w:rPr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47,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47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47,8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43,8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34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</w:t>
            </w:r>
            <w:r w:rsidRPr="002237D4">
              <w:rPr>
                <w:sz w:val="22"/>
                <w:szCs w:val="22"/>
                <w:lang w:eastAsia="ru-RU"/>
              </w:rPr>
              <w:lastRenderedPageBreak/>
              <w:t xml:space="preserve">городского поселения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84 3 03 900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  <w:r w:rsidR="003E6A0A" w:rsidRPr="002237D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  <w:r w:rsidR="003E6A0A" w:rsidRPr="002237D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50,2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946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3E6A0A" w:rsidRPr="002237D4" w:rsidTr="007F3EDA">
        <w:trPr>
          <w:trHeight w:val="366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50,2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3E6A0A" w:rsidRPr="002237D4" w:rsidTr="007F3EDA">
        <w:trPr>
          <w:trHeight w:val="366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софинансированию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расходов по прочим мероприятиям ТОС, созданных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и(</w:t>
            </w:r>
            <w:proofErr w:type="gramEnd"/>
            <w:r w:rsidRPr="002237D4">
              <w:rPr>
                <w:sz w:val="22"/>
                <w:szCs w:val="22"/>
                <w:lang w:eastAsia="ru-RU"/>
              </w:rPr>
              <w:t xml:space="preserve">Закупка товаров, работ и услуг для муниципальных нужд)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6A0A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6A0A" w:rsidRPr="002237D4" w:rsidTr="007F3EDA">
        <w:trPr>
          <w:trHeight w:val="366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софинансированию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расходов на приобретение специализированных машин, техники, предназначенной для благоустройства территории поселения  (Увеличение стоимости основных средств)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6A0A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2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6A0A" w:rsidRPr="002237D4" w:rsidTr="007F3EDA">
        <w:trPr>
          <w:trHeight w:val="366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Выполнение других расходных мероприятий в сфере благоустройства, проведение конкурса на «Лучшее благоустройство дворовых территорий многоквартирных домов»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Основное мероприятие "Мероприятия по благоустройству городского </w:t>
            </w:r>
            <w:r w:rsidRPr="002237D4">
              <w:rPr>
                <w:sz w:val="22"/>
                <w:szCs w:val="22"/>
                <w:lang w:eastAsia="ru-RU"/>
              </w:rPr>
              <w:lastRenderedPageBreak/>
              <w:t>поселения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84 3 06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2A0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4042,8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proofErr w:type="spellStart"/>
            <w:r w:rsidRPr="002237D4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 (Закупка товаров, работ и услуг для муниципальных нужд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3 900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2A0CF4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800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FC7A4F" w:rsidP="002A0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3,</w:t>
            </w:r>
            <w:r w:rsidR="002A0CF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0,0</w:t>
            </w:r>
          </w:p>
        </w:tc>
      </w:tr>
      <w:tr w:rsidR="00EE745B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45B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сновное мероприятие "Общественные работы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745B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6,</w:t>
            </w:r>
            <w:r w:rsidR="002A0CF4">
              <w:rPr>
                <w:bCs/>
                <w:i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745B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45B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EE745B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45B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</w:t>
            </w:r>
            <w:r w:rsidR="00EE745B">
              <w:rPr>
                <w:color w:val="000000"/>
                <w:sz w:val="22"/>
                <w:szCs w:val="22"/>
                <w:lang w:eastAsia="ru-RU"/>
              </w:rPr>
              <w:t>щественные работы за счет областного бюджет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745B" w:rsidRPr="002237D4" w:rsidRDefault="00645B72" w:rsidP="002A0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2,</w:t>
            </w:r>
            <w:r w:rsidR="002A0CF4">
              <w:rPr>
                <w:bCs/>
                <w:i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EE745B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45B" w:rsidRPr="002237D4" w:rsidRDefault="00EE745B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645B72" w:rsidP="00645B7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щественные работы за счет средств бюджета Нижнекисляйского городского поселения (Закупка товаров, работ и услуг для муниципальных нужд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645B72" w:rsidP="00CB2A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4 02 </w:t>
            </w:r>
            <w:r w:rsidR="00CB2A35">
              <w:rPr>
                <w:sz w:val="22"/>
                <w:szCs w:val="22"/>
                <w:lang w:eastAsia="ru-RU"/>
              </w:rPr>
              <w:t>984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45B" w:rsidRPr="002237D4" w:rsidRDefault="00645B72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237D4">
              <w:rPr>
                <w:bCs/>
                <w:i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237D4">
              <w:rPr>
                <w:bCs/>
                <w:i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237D4">
              <w:rPr>
                <w:bCs/>
                <w:iCs/>
                <w:sz w:val="22"/>
                <w:szCs w:val="22"/>
                <w:lang w:eastAsia="ru-RU"/>
              </w:rPr>
              <w:t>140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CA66D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</w:t>
            </w:r>
            <w:r w:rsidR="00CA66D5">
              <w:rPr>
                <w:color w:val="000000"/>
                <w:sz w:val="22"/>
                <w:szCs w:val="22"/>
                <w:lang w:eastAsia="ru-RU"/>
              </w:rPr>
              <w:t>иные пенсии, социальные доплаты к пенсиям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237D4">
              <w:rPr>
                <w:bCs/>
                <w:i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237D4">
              <w:rPr>
                <w:bCs/>
                <w:i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237D4">
              <w:rPr>
                <w:bCs/>
                <w:iCs/>
                <w:sz w:val="22"/>
                <w:szCs w:val="22"/>
                <w:lang w:eastAsia="ru-RU"/>
              </w:rPr>
              <w:t>140,0</w:t>
            </w:r>
          </w:p>
        </w:tc>
      </w:tr>
      <w:tr w:rsidR="007F3ED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EDA" w:rsidRPr="002237D4" w:rsidRDefault="007F3ED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Социальная помощь гражданам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4 04 90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DA" w:rsidRPr="002237D4" w:rsidRDefault="007F3ED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  <w:p w:rsidR="007F3EDA" w:rsidRPr="002237D4" w:rsidRDefault="007F3ED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</w:tr>
      <w:tr w:rsidR="007F3ED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EDA" w:rsidRPr="002237D4" w:rsidRDefault="007F3ED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7F3EDA" w:rsidRPr="002237D4" w:rsidRDefault="007F3ED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Пособия, компенсации и иные социальные выплаты гражданам, кроме 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>публичных нормативных обязательств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84 4 04 906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EDA" w:rsidRPr="002237D4" w:rsidRDefault="007F3EDA" w:rsidP="007F3E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EDA" w:rsidRPr="002237D4" w:rsidRDefault="007F3EDA" w:rsidP="00B60D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DA" w:rsidRPr="002237D4" w:rsidRDefault="007F3ED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  <w:r w:rsidR="008D5CB3" w:rsidRPr="002237D4">
              <w:rPr>
                <w:b/>
                <w:bCs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675456" w:rsidRDefault="003E6A0A" w:rsidP="006754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"К</w:t>
            </w:r>
            <w:proofErr w:type="gramEnd"/>
            <w:r w:rsidRPr="002237D4">
              <w:rPr>
                <w:sz w:val="22"/>
                <w:szCs w:val="22"/>
                <w:lang w:eastAsia="ru-RU"/>
              </w:rPr>
              <w:t>апитальный ремонт общего имущества многоквартирных домов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CA66D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</w:t>
            </w:r>
            <w:r w:rsidR="00CA66D5">
              <w:rPr>
                <w:sz w:val="22"/>
                <w:szCs w:val="22"/>
                <w:lang w:eastAsia="ru-RU"/>
              </w:rPr>
              <w:t>Прочая закупка товаров, работ и услуг</w:t>
            </w:r>
            <w:r w:rsidRPr="002237D4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CA66D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84 5 01 </w:t>
            </w:r>
            <w:r w:rsidR="00CA66D5"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CA66D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0A" w:rsidRPr="002237D4" w:rsidRDefault="008D5CB3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2.6</w:t>
            </w:r>
            <w:r w:rsidR="003E6A0A"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троительство объектов муниципальной собственности"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68002C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7965,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Основное мероприятие "Строительство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культурно-досугового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центра в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CA66D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00</w:t>
            </w:r>
            <w:r w:rsidR="003E6A0A" w:rsidRPr="002237D4">
              <w:rPr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68002C" w:rsidP="00AF05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57965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по строительству объектов муниципальной собственности (Бюджетные инвестиции в объекты муниципальной собственности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CA66D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proofErr w:type="gramStart"/>
            <w:r w:rsidR="003E6A0A" w:rsidRPr="002237D4">
              <w:rPr>
                <w:sz w:val="22"/>
                <w:szCs w:val="22"/>
                <w:lang w:eastAsia="ru-RU"/>
              </w:rPr>
              <w:t>1</w:t>
            </w:r>
            <w:proofErr w:type="gramEnd"/>
            <w:r w:rsidR="003E6A0A" w:rsidRPr="002237D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3E6A0A" w:rsidRPr="002237D4">
              <w:rPr>
                <w:sz w:val="22"/>
                <w:szCs w:val="22"/>
                <w:lang w:eastAsia="ru-RU"/>
              </w:rPr>
              <w:t>56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CA66D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973,</w:t>
            </w:r>
            <w:r w:rsidR="0068002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A66D5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A66D5" w:rsidRPr="002237D4" w:rsidRDefault="00CA66D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по строительству объектов муниципальной собственности (Бюджетные инвестиции в объекты муниципальной собственности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1</w:t>
            </w:r>
            <w:proofErr w:type="gramEnd"/>
            <w:r w:rsidRPr="002237D4">
              <w:rPr>
                <w:sz w:val="22"/>
                <w:szCs w:val="22"/>
                <w:lang w:eastAsia="ru-RU"/>
              </w:rPr>
              <w:t xml:space="preserve"> </w:t>
            </w:r>
            <w:r w:rsidR="00FC7A4F">
              <w:rPr>
                <w:sz w:val="22"/>
                <w:szCs w:val="22"/>
                <w:lang w:eastAsia="ru-RU"/>
              </w:rPr>
              <w:t>Д</w:t>
            </w:r>
            <w:r w:rsidRPr="002237D4">
              <w:rPr>
                <w:sz w:val="22"/>
                <w:szCs w:val="22"/>
                <w:lang w:eastAsia="ru-RU"/>
              </w:rPr>
              <w:t>56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D5" w:rsidRPr="002237D4" w:rsidRDefault="00CA66D5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6D5" w:rsidRPr="002237D4" w:rsidRDefault="00FC7A4F" w:rsidP="00CD4F0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12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D5" w:rsidRPr="002237D4" w:rsidRDefault="00CA66D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D5" w:rsidRPr="002237D4" w:rsidRDefault="00CA66D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А</w:t>
            </w:r>
            <w:proofErr w:type="gramStart"/>
            <w:r w:rsidRPr="002237D4">
              <w:rPr>
                <w:sz w:val="22"/>
                <w:szCs w:val="22"/>
                <w:lang w:eastAsia="ru-RU"/>
              </w:rPr>
              <w:t>1</w:t>
            </w:r>
            <w:proofErr w:type="gramEnd"/>
            <w:r w:rsidR="00FC7A4F">
              <w:rPr>
                <w:sz w:val="22"/>
                <w:szCs w:val="22"/>
                <w:lang w:eastAsia="ru-RU"/>
              </w:rPr>
              <w:t xml:space="preserve"> </w:t>
            </w:r>
            <w:r w:rsidRPr="002237D4">
              <w:rPr>
                <w:sz w:val="22"/>
                <w:szCs w:val="22"/>
                <w:lang w:eastAsia="ru-RU"/>
              </w:rPr>
              <w:t>556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68002C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4F" w:rsidRPr="002237D4" w:rsidRDefault="003E6A0A" w:rsidP="005207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Расходы по техническому присоединению объектов муниципальной собственности к инженерным сетям (Закупка товаров, работ и услуг для муниципальных нужд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68002C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EE745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6A0A" w:rsidRPr="002237D4" w:rsidTr="007F3EDA">
        <w:trPr>
          <w:trHeight w:val="38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«Муниципальное </w:t>
            </w:r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 xml:space="preserve">управление, управление муниципальными финансами, исполнение полномочий по ведению воинского учета в </w:t>
            </w:r>
            <w:proofErr w:type="spellStart"/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ении Бутурлиновского муниципального района Воронежской области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lastRenderedPageBreak/>
              <w:t>85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6A0A" w:rsidRPr="002237D4" w:rsidRDefault="0068002C" w:rsidP="008E43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663,5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4685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4538,5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3.1.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68002C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443,4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4482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4328,4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99,</w:t>
            </w:r>
            <w:r w:rsidR="0068002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99,1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proofErr w:type="gramStart"/>
            <w:r w:rsidRPr="002237D4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</w:t>
            </w:r>
            <w:proofErr w:type="spellStart"/>
            <w:r w:rsidRPr="002237D4">
              <w:rPr>
                <w:sz w:val="22"/>
                <w:szCs w:val="22"/>
                <w:lang w:eastAsia="ru-RU"/>
              </w:rPr>
              <w:t>поселенияРасходы</w:t>
            </w:r>
            <w:proofErr w:type="spellEnd"/>
            <w:r w:rsidRPr="002237D4">
              <w:rPr>
                <w:sz w:val="22"/>
                <w:szCs w:val="22"/>
                <w:lang w:eastAsia="ru-RU"/>
              </w:rPr>
              <w:t xml:space="preserve"> на выплаты персоналу в целях обеспечения выполнения функций муниципальными органами) </w:t>
            </w:r>
            <w:proofErr w:type="gram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99,</w:t>
            </w:r>
            <w:r w:rsidR="0068002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99,1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68002C" w:rsidP="00E931B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83,2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3458,3</w:t>
            </w:r>
          </w:p>
        </w:tc>
      </w:tr>
      <w:tr w:rsidR="003E6A0A" w:rsidRPr="002237D4" w:rsidTr="007F3EDA">
        <w:trPr>
          <w:trHeight w:val="118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E931B5" w:rsidP="00E931B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745</w:t>
            </w:r>
            <w:r w:rsidR="003E6A0A" w:rsidRPr="002237D4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793,6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793,6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68002C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7,4</w:t>
            </w:r>
          </w:p>
        </w:tc>
        <w:tc>
          <w:tcPr>
            <w:tcW w:w="4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98,4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44,7</w:t>
            </w:r>
          </w:p>
        </w:tc>
      </w:tr>
      <w:tr w:rsidR="003E6A0A" w:rsidRPr="002237D4" w:rsidTr="007F3EDA">
        <w:trPr>
          <w:trHeight w:val="39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1132F5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Проведение выборов депутатов в Совет народных депутатов Нижнекисляйского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</w:t>
            </w:r>
            <w:r w:rsidR="003E6A0A" w:rsidRPr="002237D4">
              <w:rPr>
                <w:sz w:val="22"/>
                <w:szCs w:val="22"/>
                <w:lang w:eastAsia="ru-RU"/>
              </w:rPr>
              <w:t xml:space="preserve">(Закупка товаров, работ и </w:t>
            </w:r>
            <w:r w:rsidR="003E6A0A" w:rsidRPr="002237D4">
              <w:rPr>
                <w:sz w:val="22"/>
                <w:szCs w:val="22"/>
                <w:lang w:eastAsia="ru-RU"/>
              </w:rPr>
              <w:lastRenderedPageBreak/>
              <w:t>услуг для муниципальных нужд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FC7A4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85 1 02 90</w:t>
            </w:r>
            <w:r w:rsidR="00FC7A4F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41669A" w:rsidP="004166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val="en-US" w:eastAsia="ru-RU"/>
              </w:rPr>
              <w:t>8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6A0A" w:rsidRPr="002237D4" w:rsidRDefault="00E3572D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3E6A0A" w:rsidRPr="002237D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FC7A4F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3 2054</w:t>
            </w:r>
            <w:r w:rsidR="003E6A0A" w:rsidRPr="002237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68002C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3E6A0A"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68002C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3E6A0A"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68002C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02C" w:rsidRPr="002237D4" w:rsidRDefault="0068002C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02C" w:rsidRPr="002237D4" w:rsidRDefault="0068002C" w:rsidP="006800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Перечисления иных межбюджетных трансфертов другим бюджетам бюджетной системы Российской Федерации на финансовое обеспечение переданных полномочий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02C" w:rsidRPr="002237D4" w:rsidRDefault="0068002C" w:rsidP="006800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</w:t>
            </w:r>
            <w:r w:rsidRPr="002237D4">
              <w:rPr>
                <w:sz w:val="22"/>
                <w:szCs w:val="22"/>
                <w:lang w:eastAsia="ru-RU"/>
              </w:rPr>
              <w:t>20</w:t>
            </w: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02C" w:rsidRPr="002237D4" w:rsidRDefault="0068002C" w:rsidP="006800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2237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02C" w:rsidRPr="002237D4" w:rsidRDefault="0068002C" w:rsidP="006800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</w:t>
            </w:r>
            <w:r w:rsidRPr="002237D4"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02C" w:rsidRPr="002237D4" w:rsidRDefault="0068002C" w:rsidP="006800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</w:t>
            </w:r>
            <w:r w:rsidRPr="002237D4"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02C" w:rsidRPr="002237D4" w:rsidRDefault="0068002C" w:rsidP="006800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02C" w:rsidRPr="002237D4" w:rsidRDefault="0068002C" w:rsidP="006800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02C" w:rsidRPr="002237D4" w:rsidRDefault="0068002C" w:rsidP="006800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3E6A0A" w:rsidRPr="002237D4" w:rsidTr="007F3EDA">
        <w:trPr>
          <w:trHeight w:val="87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Подпрограмма "Исполнение полномочий по ведению воинского учета в </w:t>
            </w:r>
            <w:proofErr w:type="spellStart"/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1F6F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0,1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1</w:t>
            </w:r>
          </w:p>
        </w:tc>
      </w:tr>
      <w:tr w:rsidR="003E6A0A" w:rsidRPr="002237D4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1F6F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0,1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10,1</w:t>
            </w:r>
          </w:p>
        </w:tc>
      </w:tr>
      <w:tr w:rsidR="003E6A0A" w:rsidRPr="002237D4" w:rsidTr="00520799">
        <w:trPr>
          <w:trHeight w:val="41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237D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FC7A4F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="003E6A0A" w:rsidRPr="002237D4">
              <w:rPr>
                <w:color w:val="000000"/>
                <w:sz w:val="22"/>
                <w:szCs w:val="22"/>
                <w:lang w:eastAsia="ru-RU"/>
              </w:rPr>
              <w:t xml:space="preserve"> (Расходы на выплаты персоналу в целях обеспечения выполнения </w:t>
            </w:r>
            <w:r w:rsidR="003E6A0A" w:rsidRPr="002237D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функций муниципальными органами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85 2 01 5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1F6F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9,6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90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96,8</w:t>
            </w:r>
          </w:p>
        </w:tc>
      </w:tr>
      <w:tr w:rsidR="003E6A0A" w:rsidRPr="00175291" w:rsidTr="007F3EDA">
        <w:trPr>
          <w:trHeight w:val="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FC7A4F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E6A0A" w:rsidRPr="002237D4">
              <w:rPr>
                <w:color w:val="000000"/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A0A" w:rsidRPr="002237D4" w:rsidRDefault="001F6F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2237D4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0A" w:rsidRPr="00175291" w:rsidRDefault="003E6A0A" w:rsidP="00304B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13,3</w:t>
            </w:r>
          </w:p>
        </w:tc>
      </w:tr>
    </w:tbl>
    <w:p w:rsidR="003E6A0A" w:rsidRDefault="003E6A0A" w:rsidP="00520799">
      <w:pPr>
        <w:jc w:val="center"/>
        <w:rPr>
          <w:rFonts w:eastAsia="Calibri"/>
          <w:szCs w:val="28"/>
          <w:lang w:eastAsia="en-US"/>
        </w:rPr>
      </w:pPr>
    </w:p>
    <w:sectPr w:rsidR="003E6A0A" w:rsidSect="006A351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202" w:rsidRDefault="00CD1202" w:rsidP="00857A6E">
      <w:r>
        <w:separator/>
      </w:r>
    </w:p>
  </w:endnote>
  <w:endnote w:type="continuationSeparator" w:id="1">
    <w:p w:rsidR="00CD1202" w:rsidRDefault="00CD1202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02" w:rsidRDefault="001B010A">
    <w:pPr>
      <w:pStyle w:val="a8"/>
      <w:jc w:val="right"/>
    </w:pPr>
    <w:fldSimple w:instr="PAGE   \* MERGEFORMAT">
      <w:r w:rsidR="00C92AE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202" w:rsidRDefault="00CD1202" w:rsidP="00857A6E">
      <w:r>
        <w:separator/>
      </w:r>
    </w:p>
  </w:footnote>
  <w:footnote w:type="continuationSeparator" w:id="1">
    <w:p w:rsidR="00CD1202" w:rsidRDefault="00CD1202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6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7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9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3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4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5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9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25"/>
  </w:num>
  <w:num w:numId="8">
    <w:abstractNumId w:val="0"/>
  </w:num>
  <w:num w:numId="9">
    <w:abstractNumId w:val="18"/>
  </w:num>
  <w:num w:numId="10">
    <w:abstractNumId w:val="31"/>
  </w:num>
  <w:num w:numId="11">
    <w:abstractNumId w:val="1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12"/>
  </w:num>
  <w:num w:numId="17">
    <w:abstractNumId w:val="28"/>
  </w:num>
  <w:num w:numId="18">
    <w:abstractNumId w:val="14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24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8"/>
  </w:num>
  <w:num w:numId="32">
    <w:abstractNumId w:val="30"/>
  </w:num>
  <w:num w:numId="33">
    <w:abstractNumId w:val="1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4E60"/>
    <w:rsid w:val="00010E61"/>
    <w:rsid w:val="0001200E"/>
    <w:rsid w:val="00013D62"/>
    <w:rsid w:val="00013E37"/>
    <w:rsid w:val="00015E48"/>
    <w:rsid w:val="00022D81"/>
    <w:rsid w:val="000316D5"/>
    <w:rsid w:val="000354BB"/>
    <w:rsid w:val="00036352"/>
    <w:rsid w:val="000418D2"/>
    <w:rsid w:val="00041C57"/>
    <w:rsid w:val="0004273C"/>
    <w:rsid w:val="000436AD"/>
    <w:rsid w:val="00047FE9"/>
    <w:rsid w:val="000528B5"/>
    <w:rsid w:val="0005342B"/>
    <w:rsid w:val="00053A9B"/>
    <w:rsid w:val="00053FE1"/>
    <w:rsid w:val="00061206"/>
    <w:rsid w:val="00061505"/>
    <w:rsid w:val="00065EE0"/>
    <w:rsid w:val="00067719"/>
    <w:rsid w:val="00070C24"/>
    <w:rsid w:val="00074754"/>
    <w:rsid w:val="00076275"/>
    <w:rsid w:val="00082EB7"/>
    <w:rsid w:val="00082FB8"/>
    <w:rsid w:val="00083A00"/>
    <w:rsid w:val="00087008"/>
    <w:rsid w:val="000924CE"/>
    <w:rsid w:val="000939CE"/>
    <w:rsid w:val="000969AD"/>
    <w:rsid w:val="000B2277"/>
    <w:rsid w:val="000B44E5"/>
    <w:rsid w:val="000B63D5"/>
    <w:rsid w:val="000C30FC"/>
    <w:rsid w:val="000D09CD"/>
    <w:rsid w:val="000D39E6"/>
    <w:rsid w:val="000E27F4"/>
    <w:rsid w:val="000E3149"/>
    <w:rsid w:val="000E4688"/>
    <w:rsid w:val="000E6B15"/>
    <w:rsid w:val="000E71FB"/>
    <w:rsid w:val="000F63B7"/>
    <w:rsid w:val="000F65F1"/>
    <w:rsid w:val="000F71AF"/>
    <w:rsid w:val="0010013B"/>
    <w:rsid w:val="00103E7E"/>
    <w:rsid w:val="00105317"/>
    <w:rsid w:val="00110850"/>
    <w:rsid w:val="00111BF8"/>
    <w:rsid w:val="001132F5"/>
    <w:rsid w:val="0012208E"/>
    <w:rsid w:val="0013046C"/>
    <w:rsid w:val="001325CB"/>
    <w:rsid w:val="00135385"/>
    <w:rsid w:val="00137367"/>
    <w:rsid w:val="00143213"/>
    <w:rsid w:val="00144269"/>
    <w:rsid w:val="00150278"/>
    <w:rsid w:val="0015340A"/>
    <w:rsid w:val="00153977"/>
    <w:rsid w:val="00162888"/>
    <w:rsid w:val="00172A31"/>
    <w:rsid w:val="001737B7"/>
    <w:rsid w:val="00173CF4"/>
    <w:rsid w:val="00176DEA"/>
    <w:rsid w:val="00177FBB"/>
    <w:rsid w:val="001820D6"/>
    <w:rsid w:val="00183CA5"/>
    <w:rsid w:val="00186455"/>
    <w:rsid w:val="00190318"/>
    <w:rsid w:val="00191833"/>
    <w:rsid w:val="00193A94"/>
    <w:rsid w:val="001A17A5"/>
    <w:rsid w:val="001A5AAF"/>
    <w:rsid w:val="001B010A"/>
    <w:rsid w:val="001B05A3"/>
    <w:rsid w:val="001B107E"/>
    <w:rsid w:val="001B49E8"/>
    <w:rsid w:val="001B6CF6"/>
    <w:rsid w:val="001B7D80"/>
    <w:rsid w:val="001C005B"/>
    <w:rsid w:val="001C7B19"/>
    <w:rsid w:val="001D177D"/>
    <w:rsid w:val="001D17D8"/>
    <w:rsid w:val="001D55C7"/>
    <w:rsid w:val="001F1914"/>
    <w:rsid w:val="001F1E74"/>
    <w:rsid w:val="001F2F16"/>
    <w:rsid w:val="001F52A8"/>
    <w:rsid w:val="001F6F0A"/>
    <w:rsid w:val="0020312E"/>
    <w:rsid w:val="0020354B"/>
    <w:rsid w:val="00203D75"/>
    <w:rsid w:val="00211B15"/>
    <w:rsid w:val="00216454"/>
    <w:rsid w:val="00217E12"/>
    <w:rsid w:val="002214FB"/>
    <w:rsid w:val="002237D4"/>
    <w:rsid w:val="0022714C"/>
    <w:rsid w:val="0022774E"/>
    <w:rsid w:val="00233049"/>
    <w:rsid w:val="00234D88"/>
    <w:rsid w:val="00235845"/>
    <w:rsid w:val="00243DFB"/>
    <w:rsid w:val="00243F19"/>
    <w:rsid w:val="00257BD2"/>
    <w:rsid w:val="00261047"/>
    <w:rsid w:val="0026297A"/>
    <w:rsid w:val="00264350"/>
    <w:rsid w:val="00264B33"/>
    <w:rsid w:val="00273CB8"/>
    <w:rsid w:val="00277B9C"/>
    <w:rsid w:val="00281ACD"/>
    <w:rsid w:val="00281D6E"/>
    <w:rsid w:val="00285692"/>
    <w:rsid w:val="00285D2D"/>
    <w:rsid w:val="002949F3"/>
    <w:rsid w:val="0029582B"/>
    <w:rsid w:val="002A0CF4"/>
    <w:rsid w:val="002A1FFF"/>
    <w:rsid w:val="002B0CD9"/>
    <w:rsid w:val="002B345C"/>
    <w:rsid w:val="002B57C0"/>
    <w:rsid w:val="002B7B8E"/>
    <w:rsid w:val="002C7BCB"/>
    <w:rsid w:val="002C7EF3"/>
    <w:rsid w:val="002D2340"/>
    <w:rsid w:val="002D42B4"/>
    <w:rsid w:val="002D4D3D"/>
    <w:rsid w:val="002D5287"/>
    <w:rsid w:val="002D5522"/>
    <w:rsid w:val="002D75BF"/>
    <w:rsid w:val="002E585D"/>
    <w:rsid w:val="002F159A"/>
    <w:rsid w:val="002F1D84"/>
    <w:rsid w:val="002F5A9B"/>
    <w:rsid w:val="00300DD9"/>
    <w:rsid w:val="00303D89"/>
    <w:rsid w:val="00304B38"/>
    <w:rsid w:val="00304E88"/>
    <w:rsid w:val="003053F7"/>
    <w:rsid w:val="003149C4"/>
    <w:rsid w:val="0031696E"/>
    <w:rsid w:val="00321645"/>
    <w:rsid w:val="00324769"/>
    <w:rsid w:val="003263FC"/>
    <w:rsid w:val="00330FCD"/>
    <w:rsid w:val="003315B9"/>
    <w:rsid w:val="00333678"/>
    <w:rsid w:val="0033463F"/>
    <w:rsid w:val="00342F43"/>
    <w:rsid w:val="00346695"/>
    <w:rsid w:val="0035617D"/>
    <w:rsid w:val="003676A1"/>
    <w:rsid w:val="00373235"/>
    <w:rsid w:val="003747C1"/>
    <w:rsid w:val="0037517E"/>
    <w:rsid w:val="00376F9A"/>
    <w:rsid w:val="00397858"/>
    <w:rsid w:val="003A4A1C"/>
    <w:rsid w:val="003A5436"/>
    <w:rsid w:val="003A7553"/>
    <w:rsid w:val="003B50AD"/>
    <w:rsid w:val="003B7BBE"/>
    <w:rsid w:val="003C086A"/>
    <w:rsid w:val="003C31F7"/>
    <w:rsid w:val="003C7006"/>
    <w:rsid w:val="003C7D1C"/>
    <w:rsid w:val="003D00CA"/>
    <w:rsid w:val="003E2ED5"/>
    <w:rsid w:val="003E3749"/>
    <w:rsid w:val="003E588C"/>
    <w:rsid w:val="003E5DA3"/>
    <w:rsid w:val="003E6A0A"/>
    <w:rsid w:val="003F11D8"/>
    <w:rsid w:val="003F2A1B"/>
    <w:rsid w:val="003F2D41"/>
    <w:rsid w:val="003F3F44"/>
    <w:rsid w:val="003F5906"/>
    <w:rsid w:val="003F7145"/>
    <w:rsid w:val="00402EBF"/>
    <w:rsid w:val="00407D8F"/>
    <w:rsid w:val="00413392"/>
    <w:rsid w:val="0041357B"/>
    <w:rsid w:val="0041669A"/>
    <w:rsid w:val="00420477"/>
    <w:rsid w:val="00422F1A"/>
    <w:rsid w:val="0043682B"/>
    <w:rsid w:val="00441B95"/>
    <w:rsid w:val="00442248"/>
    <w:rsid w:val="004426CE"/>
    <w:rsid w:val="004451E4"/>
    <w:rsid w:val="00447E41"/>
    <w:rsid w:val="00451895"/>
    <w:rsid w:val="004536AD"/>
    <w:rsid w:val="00454A91"/>
    <w:rsid w:val="00463340"/>
    <w:rsid w:val="0046490B"/>
    <w:rsid w:val="0046795F"/>
    <w:rsid w:val="004706B2"/>
    <w:rsid w:val="00472896"/>
    <w:rsid w:val="00472A43"/>
    <w:rsid w:val="0048761E"/>
    <w:rsid w:val="004919F9"/>
    <w:rsid w:val="0049485F"/>
    <w:rsid w:val="0049695D"/>
    <w:rsid w:val="004A1599"/>
    <w:rsid w:val="004A5353"/>
    <w:rsid w:val="004C23B7"/>
    <w:rsid w:val="004C7343"/>
    <w:rsid w:val="004C7B5D"/>
    <w:rsid w:val="004D2588"/>
    <w:rsid w:val="004D5823"/>
    <w:rsid w:val="004D69E1"/>
    <w:rsid w:val="004E3E91"/>
    <w:rsid w:val="004F014B"/>
    <w:rsid w:val="004F0B38"/>
    <w:rsid w:val="004F45B2"/>
    <w:rsid w:val="004F5E13"/>
    <w:rsid w:val="004F7FCC"/>
    <w:rsid w:val="00503059"/>
    <w:rsid w:val="0050434B"/>
    <w:rsid w:val="00510C0E"/>
    <w:rsid w:val="0051178A"/>
    <w:rsid w:val="005149A1"/>
    <w:rsid w:val="00514EA9"/>
    <w:rsid w:val="005166A8"/>
    <w:rsid w:val="00516B84"/>
    <w:rsid w:val="00517AF0"/>
    <w:rsid w:val="00520799"/>
    <w:rsid w:val="0052183D"/>
    <w:rsid w:val="00522E3F"/>
    <w:rsid w:val="00530D64"/>
    <w:rsid w:val="00532B41"/>
    <w:rsid w:val="005370CC"/>
    <w:rsid w:val="00541E5D"/>
    <w:rsid w:val="005459E6"/>
    <w:rsid w:val="00545BCA"/>
    <w:rsid w:val="005511D2"/>
    <w:rsid w:val="00555592"/>
    <w:rsid w:val="005559F2"/>
    <w:rsid w:val="00556E0A"/>
    <w:rsid w:val="00557A8B"/>
    <w:rsid w:val="00560742"/>
    <w:rsid w:val="00561F2E"/>
    <w:rsid w:val="00564F1D"/>
    <w:rsid w:val="00565C87"/>
    <w:rsid w:val="00571FB2"/>
    <w:rsid w:val="00572894"/>
    <w:rsid w:val="00573633"/>
    <w:rsid w:val="00577B28"/>
    <w:rsid w:val="00577F75"/>
    <w:rsid w:val="005848CE"/>
    <w:rsid w:val="0058548B"/>
    <w:rsid w:val="0058693B"/>
    <w:rsid w:val="00587A64"/>
    <w:rsid w:val="00587CDF"/>
    <w:rsid w:val="00590E92"/>
    <w:rsid w:val="00591549"/>
    <w:rsid w:val="0059216B"/>
    <w:rsid w:val="00596260"/>
    <w:rsid w:val="00597B3F"/>
    <w:rsid w:val="005A2F7B"/>
    <w:rsid w:val="005A4C88"/>
    <w:rsid w:val="005B659F"/>
    <w:rsid w:val="005C4E19"/>
    <w:rsid w:val="005C4E90"/>
    <w:rsid w:val="005D2A01"/>
    <w:rsid w:val="005D79AB"/>
    <w:rsid w:val="005E02DF"/>
    <w:rsid w:val="005E24C6"/>
    <w:rsid w:val="005E2857"/>
    <w:rsid w:val="005E3AE3"/>
    <w:rsid w:val="005F3C4D"/>
    <w:rsid w:val="005F3D5C"/>
    <w:rsid w:val="005F558A"/>
    <w:rsid w:val="00600E76"/>
    <w:rsid w:val="00601112"/>
    <w:rsid w:val="00604807"/>
    <w:rsid w:val="00605308"/>
    <w:rsid w:val="006063E5"/>
    <w:rsid w:val="00613F5B"/>
    <w:rsid w:val="00617DBC"/>
    <w:rsid w:val="00621E5C"/>
    <w:rsid w:val="00623D94"/>
    <w:rsid w:val="00630E50"/>
    <w:rsid w:val="00631F0D"/>
    <w:rsid w:val="006331A9"/>
    <w:rsid w:val="00634115"/>
    <w:rsid w:val="00635EB9"/>
    <w:rsid w:val="00645B18"/>
    <w:rsid w:val="00645B72"/>
    <w:rsid w:val="00651D17"/>
    <w:rsid w:val="00654616"/>
    <w:rsid w:val="00655A4A"/>
    <w:rsid w:val="006577CA"/>
    <w:rsid w:val="00657FDD"/>
    <w:rsid w:val="00666116"/>
    <w:rsid w:val="00666775"/>
    <w:rsid w:val="00671228"/>
    <w:rsid w:val="00671879"/>
    <w:rsid w:val="00673984"/>
    <w:rsid w:val="006741D8"/>
    <w:rsid w:val="00674BCA"/>
    <w:rsid w:val="00675456"/>
    <w:rsid w:val="006765E4"/>
    <w:rsid w:val="00676F48"/>
    <w:rsid w:val="00677D74"/>
    <w:rsid w:val="0068002C"/>
    <w:rsid w:val="0068115A"/>
    <w:rsid w:val="00681E9A"/>
    <w:rsid w:val="00682B0E"/>
    <w:rsid w:val="00687374"/>
    <w:rsid w:val="00691554"/>
    <w:rsid w:val="0069584E"/>
    <w:rsid w:val="006A08CD"/>
    <w:rsid w:val="006A12FE"/>
    <w:rsid w:val="006A351E"/>
    <w:rsid w:val="006A447C"/>
    <w:rsid w:val="006A55D1"/>
    <w:rsid w:val="006A66EE"/>
    <w:rsid w:val="006B0C46"/>
    <w:rsid w:val="006B2A6D"/>
    <w:rsid w:val="006B6400"/>
    <w:rsid w:val="006C3863"/>
    <w:rsid w:val="006C4C55"/>
    <w:rsid w:val="006C7F45"/>
    <w:rsid w:val="006D24CF"/>
    <w:rsid w:val="006D63B2"/>
    <w:rsid w:val="006D759F"/>
    <w:rsid w:val="006E29B4"/>
    <w:rsid w:val="006E786A"/>
    <w:rsid w:val="006F7E89"/>
    <w:rsid w:val="00700EE9"/>
    <w:rsid w:val="00701A78"/>
    <w:rsid w:val="00704345"/>
    <w:rsid w:val="00704C1A"/>
    <w:rsid w:val="0070642C"/>
    <w:rsid w:val="00711766"/>
    <w:rsid w:val="007164DB"/>
    <w:rsid w:val="00724A62"/>
    <w:rsid w:val="00726452"/>
    <w:rsid w:val="0072732C"/>
    <w:rsid w:val="00736D3F"/>
    <w:rsid w:val="0073742D"/>
    <w:rsid w:val="0073774D"/>
    <w:rsid w:val="007407F7"/>
    <w:rsid w:val="00742038"/>
    <w:rsid w:val="007436CE"/>
    <w:rsid w:val="00747DED"/>
    <w:rsid w:val="007511D0"/>
    <w:rsid w:val="007517C0"/>
    <w:rsid w:val="0075337B"/>
    <w:rsid w:val="00757A08"/>
    <w:rsid w:val="00757DB7"/>
    <w:rsid w:val="0076012F"/>
    <w:rsid w:val="007612CD"/>
    <w:rsid w:val="00764C74"/>
    <w:rsid w:val="0076677B"/>
    <w:rsid w:val="007669AC"/>
    <w:rsid w:val="0077494C"/>
    <w:rsid w:val="00781F7D"/>
    <w:rsid w:val="0078273A"/>
    <w:rsid w:val="0078453A"/>
    <w:rsid w:val="00786738"/>
    <w:rsid w:val="0078680F"/>
    <w:rsid w:val="007876B3"/>
    <w:rsid w:val="00792259"/>
    <w:rsid w:val="00792446"/>
    <w:rsid w:val="00793CFC"/>
    <w:rsid w:val="007A17B1"/>
    <w:rsid w:val="007A4CBE"/>
    <w:rsid w:val="007B0B43"/>
    <w:rsid w:val="007B6DDB"/>
    <w:rsid w:val="007D277B"/>
    <w:rsid w:val="007D28D3"/>
    <w:rsid w:val="007D6C96"/>
    <w:rsid w:val="007E5BF3"/>
    <w:rsid w:val="007E724F"/>
    <w:rsid w:val="007F1CA6"/>
    <w:rsid w:val="007F3EDA"/>
    <w:rsid w:val="007F4C3D"/>
    <w:rsid w:val="007F6386"/>
    <w:rsid w:val="007F6676"/>
    <w:rsid w:val="00801172"/>
    <w:rsid w:val="008072DD"/>
    <w:rsid w:val="00807995"/>
    <w:rsid w:val="0081200E"/>
    <w:rsid w:val="008140ED"/>
    <w:rsid w:val="00821067"/>
    <w:rsid w:val="00825231"/>
    <w:rsid w:val="00825CDD"/>
    <w:rsid w:val="008261C6"/>
    <w:rsid w:val="00835B09"/>
    <w:rsid w:val="00837308"/>
    <w:rsid w:val="008456A1"/>
    <w:rsid w:val="00847145"/>
    <w:rsid w:val="008537A9"/>
    <w:rsid w:val="0085523D"/>
    <w:rsid w:val="00856BAD"/>
    <w:rsid w:val="00857A6E"/>
    <w:rsid w:val="00860649"/>
    <w:rsid w:val="00862594"/>
    <w:rsid w:val="00865A8D"/>
    <w:rsid w:val="0086603F"/>
    <w:rsid w:val="00866674"/>
    <w:rsid w:val="00871D4F"/>
    <w:rsid w:val="0088019D"/>
    <w:rsid w:val="008808C2"/>
    <w:rsid w:val="00880AC9"/>
    <w:rsid w:val="00882A45"/>
    <w:rsid w:val="00884679"/>
    <w:rsid w:val="008875B6"/>
    <w:rsid w:val="0089078C"/>
    <w:rsid w:val="00893291"/>
    <w:rsid w:val="0089471E"/>
    <w:rsid w:val="00895348"/>
    <w:rsid w:val="008A18E0"/>
    <w:rsid w:val="008A5214"/>
    <w:rsid w:val="008A5246"/>
    <w:rsid w:val="008B5BBF"/>
    <w:rsid w:val="008B6468"/>
    <w:rsid w:val="008B66B9"/>
    <w:rsid w:val="008C4453"/>
    <w:rsid w:val="008C523C"/>
    <w:rsid w:val="008C7B51"/>
    <w:rsid w:val="008D3F23"/>
    <w:rsid w:val="008D5CB3"/>
    <w:rsid w:val="008D673B"/>
    <w:rsid w:val="008E2385"/>
    <w:rsid w:val="008E4346"/>
    <w:rsid w:val="008F58CB"/>
    <w:rsid w:val="008F7BD6"/>
    <w:rsid w:val="009025C0"/>
    <w:rsid w:val="00903A92"/>
    <w:rsid w:val="00903F3E"/>
    <w:rsid w:val="00904F39"/>
    <w:rsid w:val="009075B0"/>
    <w:rsid w:val="009100C1"/>
    <w:rsid w:val="00910D3C"/>
    <w:rsid w:val="009116D1"/>
    <w:rsid w:val="0091273E"/>
    <w:rsid w:val="00920F26"/>
    <w:rsid w:val="00921FC2"/>
    <w:rsid w:val="009221BC"/>
    <w:rsid w:val="00925891"/>
    <w:rsid w:val="00931ED2"/>
    <w:rsid w:val="009355EE"/>
    <w:rsid w:val="00936599"/>
    <w:rsid w:val="00937849"/>
    <w:rsid w:val="00950259"/>
    <w:rsid w:val="00951A21"/>
    <w:rsid w:val="0096125F"/>
    <w:rsid w:val="00980DB3"/>
    <w:rsid w:val="00982802"/>
    <w:rsid w:val="009871BA"/>
    <w:rsid w:val="00990900"/>
    <w:rsid w:val="00991468"/>
    <w:rsid w:val="00992446"/>
    <w:rsid w:val="0099588D"/>
    <w:rsid w:val="00996E55"/>
    <w:rsid w:val="009A03EB"/>
    <w:rsid w:val="009A09DA"/>
    <w:rsid w:val="009A1AEA"/>
    <w:rsid w:val="009B1D53"/>
    <w:rsid w:val="009B21D4"/>
    <w:rsid w:val="009B2DFC"/>
    <w:rsid w:val="009B5F43"/>
    <w:rsid w:val="009C19EE"/>
    <w:rsid w:val="009C52A8"/>
    <w:rsid w:val="009C6BBE"/>
    <w:rsid w:val="009C7D7D"/>
    <w:rsid w:val="009D0DDE"/>
    <w:rsid w:val="009D3A6F"/>
    <w:rsid w:val="009D77BA"/>
    <w:rsid w:val="009F3C91"/>
    <w:rsid w:val="009F5C50"/>
    <w:rsid w:val="00A02C25"/>
    <w:rsid w:val="00A0374E"/>
    <w:rsid w:val="00A108DE"/>
    <w:rsid w:val="00A11A17"/>
    <w:rsid w:val="00A15619"/>
    <w:rsid w:val="00A15C1B"/>
    <w:rsid w:val="00A202BF"/>
    <w:rsid w:val="00A21319"/>
    <w:rsid w:val="00A23891"/>
    <w:rsid w:val="00A23AF1"/>
    <w:rsid w:val="00A23CE4"/>
    <w:rsid w:val="00A27312"/>
    <w:rsid w:val="00A2763B"/>
    <w:rsid w:val="00A339C4"/>
    <w:rsid w:val="00A341C7"/>
    <w:rsid w:val="00A35405"/>
    <w:rsid w:val="00A373D6"/>
    <w:rsid w:val="00A42907"/>
    <w:rsid w:val="00A4619C"/>
    <w:rsid w:val="00A52D93"/>
    <w:rsid w:val="00A52E9E"/>
    <w:rsid w:val="00A63BD1"/>
    <w:rsid w:val="00A643C6"/>
    <w:rsid w:val="00A64A1C"/>
    <w:rsid w:val="00A6608D"/>
    <w:rsid w:val="00A70BE9"/>
    <w:rsid w:val="00A70CA1"/>
    <w:rsid w:val="00A71943"/>
    <w:rsid w:val="00A7239F"/>
    <w:rsid w:val="00A768A5"/>
    <w:rsid w:val="00A814D1"/>
    <w:rsid w:val="00A828A7"/>
    <w:rsid w:val="00A82C96"/>
    <w:rsid w:val="00A8639E"/>
    <w:rsid w:val="00A8791A"/>
    <w:rsid w:val="00A87CA0"/>
    <w:rsid w:val="00A950A3"/>
    <w:rsid w:val="00AA1157"/>
    <w:rsid w:val="00AA4BF4"/>
    <w:rsid w:val="00AA607B"/>
    <w:rsid w:val="00AB0A04"/>
    <w:rsid w:val="00AB2D66"/>
    <w:rsid w:val="00AB3890"/>
    <w:rsid w:val="00AB389E"/>
    <w:rsid w:val="00AC193B"/>
    <w:rsid w:val="00AC28D6"/>
    <w:rsid w:val="00AC616F"/>
    <w:rsid w:val="00AE13DC"/>
    <w:rsid w:val="00AE2895"/>
    <w:rsid w:val="00AE3B2F"/>
    <w:rsid w:val="00AE4364"/>
    <w:rsid w:val="00AF035A"/>
    <w:rsid w:val="00AF05C1"/>
    <w:rsid w:val="00AF1DA9"/>
    <w:rsid w:val="00AF278B"/>
    <w:rsid w:val="00AF32F8"/>
    <w:rsid w:val="00AF49EB"/>
    <w:rsid w:val="00AF7053"/>
    <w:rsid w:val="00B00DBC"/>
    <w:rsid w:val="00B07E5A"/>
    <w:rsid w:val="00B115C4"/>
    <w:rsid w:val="00B123FF"/>
    <w:rsid w:val="00B12A1F"/>
    <w:rsid w:val="00B15132"/>
    <w:rsid w:val="00B1793F"/>
    <w:rsid w:val="00B21D65"/>
    <w:rsid w:val="00B25DAB"/>
    <w:rsid w:val="00B26DCE"/>
    <w:rsid w:val="00B27CBC"/>
    <w:rsid w:val="00B306EF"/>
    <w:rsid w:val="00B40AFA"/>
    <w:rsid w:val="00B427BD"/>
    <w:rsid w:val="00B42D7A"/>
    <w:rsid w:val="00B43FCD"/>
    <w:rsid w:val="00B51D7A"/>
    <w:rsid w:val="00B520B4"/>
    <w:rsid w:val="00B5516F"/>
    <w:rsid w:val="00B60DD8"/>
    <w:rsid w:val="00B60EE8"/>
    <w:rsid w:val="00B61AD1"/>
    <w:rsid w:val="00B62577"/>
    <w:rsid w:val="00B663B8"/>
    <w:rsid w:val="00B6733D"/>
    <w:rsid w:val="00B70BF2"/>
    <w:rsid w:val="00B7677C"/>
    <w:rsid w:val="00B776C6"/>
    <w:rsid w:val="00B80D0B"/>
    <w:rsid w:val="00B83C04"/>
    <w:rsid w:val="00BA0EF6"/>
    <w:rsid w:val="00BA0FEF"/>
    <w:rsid w:val="00BA2B51"/>
    <w:rsid w:val="00BB656B"/>
    <w:rsid w:val="00BC0BE5"/>
    <w:rsid w:val="00BC1789"/>
    <w:rsid w:val="00BC274F"/>
    <w:rsid w:val="00BC2D97"/>
    <w:rsid w:val="00BC6B30"/>
    <w:rsid w:val="00BF119C"/>
    <w:rsid w:val="00BF31B1"/>
    <w:rsid w:val="00BF7FBE"/>
    <w:rsid w:val="00C017DE"/>
    <w:rsid w:val="00C06592"/>
    <w:rsid w:val="00C106F0"/>
    <w:rsid w:val="00C12900"/>
    <w:rsid w:val="00C14A58"/>
    <w:rsid w:val="00C15523"/>
    <w:rsid w:val="00C161D9"/>
    <w:rsid w:val="00C21738"/>
    <w:rsid w:val="00C24504"/>
    <w:rsid w:val="00C25637"/>
    <w:rsid w:val="00C346CF"/>
    <w:rsid w:val="00C3492D"/>
    <w:rsid w:val="00C352C9"/>
    <w:rsid w:val="00C35607"/>
    <w:rsid w:val="00C35D09"/>
    <w:rsid w:val="00C45726"/>
    <w:rsid w:val="00C473FE"/>
    <w:rsid w:val="00C52048"/>
    <w:rsid w:val="00C5209C"/>
    <w:rsid w:val="00C548D0"/>
    <w:rsid w:val="00C5653B"/>
    <w:rsid w:val="00C6566F"/>
    <w:rsid w:val="00C74701"/>
    <w:rsid w:val="00C82790"/>
    <w:rsid w:val="00C9241E"/>
    <w:rsid w:val="00C92AEC"/>
    <w:rsid w:val="00CA1A1C"/>
    <w:rsid w:val="00CA2BCF"/>
    <w:rsid w:val="00CA4616"/>
    <w:rsid w:val="00CA4ADC"/>
    <w:rsid w:val="00CA656E"/>
    <w:rsid w:val="00CA66D5"/>
    <w:rsid w:val="00CA73F2"/>
    <w:rsid w:val="00CB23BC"/>
    <w:rsid w:val="00CB2A35"/>
    <w:rsid w:val="00CB5CCA"/>
    <w:rsid w:val="00CC1B8F"/>
    <w:rsid w:val="00CC26BC"/>
    <w:rsid w:val="00CC6C9E"/>
    <w:rsid w:val="00CD1202"/>
    <w:rsid w:val="00CD23DA"/>
    <w:rsid w:val="00CD4F01"/>
    <w:rsid w:val="00CE2ED5"/>
    <w:rsid w:val="00CE6C50"/>
    <w:rsid w:val="00CE765A"/>
    <w:rsid w:val="00CE7DF3"/>
    <w:rsid w:val="00CF0E8C"/>
    <w:rsid w:val="00CF19F9"/>
    <w:rsid w:val="00CF51CE"/>
    <w:rsid w:val="00CF5317"/>
    <w:rsid w:val="00D04AF3"/>
    <w:rsid w:val="00D10147"/>
    <w:rsid w:val="00D12486"/>
    <w:rsid w:val="00D21651"/>
    <w:rsid w:val="00D22C8B"/>
    <w:rsid w:val="00D25443"/>
    <w:rsid w:val="00D26321"/>
    <w:rsid w:val="00D27E55"/>
    <w:rsid w:val="00D35A2B"/>
    <w:rsid w:val="00D37B77"/>
    <w:rsid w:val="00D502DA"/>
    <w:rsid w:val="00D52E1C"/>
    <w:rsid w:val="00D55934"/>
    <w:rsid w:val="00D5755A"/>
    <w:rsid w:val="00D60ADB"/>
    <w:rsid w:val="00D61128"/>
    <w:rsid w:val="00D654BD"/>
    <w:rsid w:val="00D73CA0"/>
    <w:rsid w:val="00D76152"/>
    <w:rsid w:val="00D77FA0"/>
    <w:rsid w:val="00D8020C"/>
    <w:rsid w:val="00D87DC1"/>
    <w:rsid w:val="00D90CB2"/>
    <w:rsid w:val="00D92850"/>
    <w:rsid w:val="00D92F15"/>
    <w:rsid w:val="00DA11EE"/>
    <w:rsid w:val="00DA55DD"/>
    <w:rsid w:val="00DA76BA"/>
    <w:rsid w:val="00DC00F9"/>
    <w:rsid w:val="00DC0E87"/>
    <w:rsid w:val="00DC4845"/>
    <w:rsid w:val="00DD3E81"/>
    <w:rsid w:val="00DE491A"/>
    <w:rsid w:val="00DF12B7"/>
    <w:rsid w:val="00DF200A"/>
    <w:rsid w:val="00DF3368"/>
    <w:rsid w:val="00DF7EB1"/>
    <w:rsid w:val="00E02363"/>
    <w:rsid w:val="00E13FD7"/>
    <w:rsid w:val="00E1669D"/>
    <w:rsid w:val="00E1749D"/>
    <w:rsid w:val="00E21901"/>
    <w:rsid w:val="00E35106"/>
    <w:rsid w:val="00E356E5"/>
    <w:rsid w:val="00E3572D"/>
    <w:rsid w:val="00E43AE8"/>
    <w:rsid w:val="00E4620D"/>
    <w:rsid w:val="00E5473B"/>
    <w:rsid w:val="00E5716A"/>
    <w:rsid w:val="00E705EF"/>
    <w:rsid w:val="00E7095D"/>
    <w:rsid w:val="00E70D02"/>
    <w:rsid w:val="00E71EB0"/>
    <w:rsid w:val="00E725D0"/>
    <w:rsid w:val="00E73657"/>
    <w:rsid w:val="00E73C9B"/>
    <w:rsid w:val="00E7581D"/>
    <w:rsid w:val="00E75B1A"/>
    <w:rsid w:val="00E7710B"/>
    <w:rsid w:val="00E77337"/>
    <w:rsid w:val="00E81ADA"/>
    <w:rsid w:val="00E835C5"/>
    <w:rsid w:val="00E85704"/>
    <w:rsid w:val="00E863DE"/>
    <w:rsid w:val="00E86658"/>
    <w:rsid w:val="00E868E1"/>
    <w:rsid w:val="00E8692E"/>
    <w:rsid w:val="00E86A4F"/>
    <w:rsid w:val="00E91C12"/>
    <w:rsid w:val="00E931B5"/>
    <w:rsid w:val="00E951B3"/>
    <w:rsid w:val="00E97C2C"/>
    <w:rsid w:val="00EA7A43"/>
    <w:rsid w:val="00EB2F25"/>
    <w:rsid w:val="00EC0A76"/>
    <w:rsid w:val="00EC126A"/>
    <w:rsid w:val="00EC1BAB"/>
    <w:rsid w:val="00EC772F"/>
    <w:rsid w:val="00ED1E35"/>
    <w:rsid w:val="00ED2D5B"/>
    <w:rsid w:val="00ED392F"/>
    <w:rsid w:val="00EE1C89"/>
    <w:rsid w:val="00EE650C"/>
    <w:rsid w:val="00EE745B"/>
    <w:rsid w:val="00EF117D"/>
    <w:rsid w:val="00EF31E7"/>
    <w:rsid w:val="00EF33DD"/>
    <w:rsid w:val="00EF4497"/>
    <w:rsid w:val="00F00808"/>
    <w:rsid w:val="00F041F4"/>
    <w:rsid w:val="00F05556"/>
    <w:rsid w:val="00F06C77"/>
    <w:rsid w:val="00F07D91"/>
    <w:rsid w:val="00F16565"/>
    <w:rsid w:val="00F2061B"/>
    <w:rsid w:val="00F20696"/>
    <w:rsid w:val="00F20EA5"/>
    <w:rsid w:val="00F21A21"/>
    <w:rsid w:val="00F251F0"/>
    <w:rsid w:val="00F33259"/>
    <w:rsid w:val="00F341BF"/>
    <w:rsid w:val="00F3610A"/>
    <w:rsid w:val="00F417F2"/>
    <w:rsid w:val="00F41FB9"/>
    <w:rsid w:val="00F47882"/>
    <w:rsid w:val="00F501BB"/>
    <w:rsid w:val="00F50523"/>
    <w:rsid w:val="00F51536"/>
    <w:rsid w:val="00F5260F"/>
    <w:rsid w:val="00F53284"/>
    <w:rsid w:val="00F53381"/>
    <w:rsid w:val="00F5647D"/>
    <w:rsid w:val="00F5777D"/>
    <w:rsid w:val="00F65B12"/>
    <w:rsid w:val="00F6661C"/>
    <w:rsid w:val="00F71586"/>
    <w:rsid w:val="00F72E22"/>
    <w:rsid w:val="00F75609"/>
    <w:rsid w:val="00F75B13"/>
    <w:rsid w:val="00F77914"/>
    <w:rsid w:val="00F80C7C"/>
    <w:rsid w:val="00F8135F"/>
    <w:rsid w:val="00FA6336"/>
    <w:rsid w:val="00FA6F7F"/>
    <w:rsid w:val="00FA71B2"/>
    <w:rsid w:val="00FB4984"/>
    <w:rsid w:val="00FB6178"/>
    <w:rsid w:val="00FC097D"/>
    <w:rsid w:val="00FC169D"/>
    <w:rsid w:val="00FC1851"/>
    <w:rsid w:val="00FC2FA4"/>
    <w:rsid w:val="00FC30EB"/>
    <w:rsid w:val="00FC7A4F"/>
    <w:rsid w:val="00FD07B7"/>
    <w:rsid w:val="00FD49C8"/>
    <w:rsid w:val="00FE094B"/>
    <w:rsid w:val="00FE3F9C"/>
    <w:rsid w:val="00FE4D2C"/>
    <w:rsid w:val="00FE74CB"/>
    <w:rsid w:val="00FF3400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14">
    <w:name w:val="Заголовок1"/>
    <w:basedOn w:val="a"/>
    <w:next w:val="ab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b">
    <w:name w:val="Body Text"/>
    <w:basedOn w:val="a"/>
    <w:link w:val="ac"/>
    <w:rsid w:val="00517AF0"/>
  </w:style>
  <w:style w:type="character" w:customStyle="1" w:styleId="ac">
    <w:name w:val="Основной текст Знак"/>
    <w:basedOn w:val="a0"/>
    <w:link w:val="ab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e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e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e"/>
    <w:rsid w:val="00517AF0"/>
    <w:pPr>
      <w:jc w:val="left"/>
    </w:pPr>
    <w:rPr>
      <w:szCs w:val="24"/>
    </w:rPr>
  </w:style>
  <w:style w:type="paragraph" w:customStyle="1" w:styleId="af">
    <w:name w:val="Регистр"/>
    <w:basedOn w:val="121"/>
    <w:rsid w:val="00517AF0"/>
    <w:rPr>
      <w:sz w:val="28"/>
    </w:rPr>
  </w:style>
  <w:style w:type="paragraph" w:customStyle="1" w:styleId="af0">
    <w:name w:val="РегистрОтр"/>
    <w:basedOn w:val="af"/>
    <w:rsid w:val="00517AF0"/>
  </w:style>
  <w:style w:type="paragraph" w:customStyle="1" w:styleId="17">
    <w:name w:val="Статья1"/>
    <w:basedOn w:val="ae"/>
    <w:next w:val="ae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1">
    <w:name w:val="Subtitle"/>
    <w:basedOn w:val="a"/>
    <w:next w:val="a"/>
    <w:link w:val="af2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2">
    <w:name w:val="Подзаголовок Знак"/>
    <w:basedOn w:val="a0"/>
    <w:link w:val="af1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3">
    <w:name w:val="ЗАК_ПОСТ_РЕШ"/>
    <w:basedOn w:val="af1"/>
    <w:next w:val="ae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4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5">
    <w:name w:val="ЧАСТЬ"/>
    <w:basedOn w:val="ae"/>
    <w:rsid w:val="00517AF0"/>
    <w:pPr>
      <w:spacing w:before="120" w:after="120"/>
      <w:ind w:firstLine="0"/>
      <w:jc w:val="center"/>
    </w:pPr>
  </w:style>
  <w:style w:type="paragraph" w:customStyle="1" w:styleId="af6">
    <w:name w:val="Раздел"/>
    <w:basedOn w:val="ae"/>
    <w:rsid w:val="00517AF0"/>
    <w:pPr>
      <w:suppressAutoHyphens/>
      <w:ind w:firstLine="0"/>
      <w:jc w:val="center"/>
    </w:pPr>
  </w:style>
  <w:style w:type="paragraph" w:customStyle="1" w:styleId="af7">
    <w:name w:val="Глава"/>
    <w:basedOn w:val="af6"/>
    <w:next w:val="ae"/>
    <w:rsid w:val="00517AF0"/>
  </w:style>
  <w:style w:type="paragraph" w:customStyle="1" w:styleId="110">
    <w:name w:val="Статья11"/>
    <w:basedOn w:val="17"/>
    <w:rsid w:val="00517AF0"/>
    <w:pPr>
      <w:ind w:left="2127" w:hanging="1418"/>
    </w:pPr>
  </w:style>
  <w:style w:type="paragraph" w:customStyle="1" w:styleId="af8">
    <w:name w:val="ПредГлава"/>
    <w:basedOn w:val="ae"/>
    <w:next w:val="ae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9">
    <w:name w:val="Title"/>
    <w:basedOn w:val="a"/>
    <w:next w:val="af1"/>
    <w:link w:val="afa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a">
    <w:name w:val="Название Знак"/>
    <w:basedOn w:val="a0"/>
    <w:link w:val="af9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НазвПостЗак"/>
    <w:basedOn w:val="ae"/>
    <w:next w:val="ae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c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d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e">
    <w:name w:val="названиеЖИРН"/>
    <w:basedOn w:val="afc"/>
    <w:rsid w:val="00517AF0"/>
    <w:rPr>
      <w:b/>
    </w:rPr>
  </w:style>
  <w:style w:type="paragraph" w:customStyle="1" w:styleId="aff">
    <w:name w:val="ЯчТабл_лев"/>
    <w:basedOn w:val="a"/>
    <w:rsid w:val="00517AF0"/>
    <w:pPr>
      <w:ind w:firstLine="0"/>
      <w:jc w:val="left"/>
    </w:pPr>
  </w:style>
  <w:style w:type="paragraph" w:customStyle="1" w:styleId="aff0">
    <w:name w:val="ЯчТаб_центр"/>
    <w:basedOn w:val="a"/>
    <w:next w:val="aff"/>
    <w:rsid w:val="00517AF0"/>
    <w:pPr>
      <w:ind w:firstLine="0"/>
      <w:jc w:val="center"/>
    </w:pPr>
  </w:style>
  <w:style w:type="paragraph" w:customStyle="1" w:styleId="aff1">
    <w:name w:val="ПРОЕКТ"/>
    <w:basedOn w:val="120"/>
    <w:rsid w:val="00517AF0"/>
    <w:pPr>
      <w:ind w:left="4536"/>
      <w:jc w:val="center"/>
    </w:pPr>
  </w:style>
  <w:style w:type="paragraph" w:customStyle="1" w:styleId="aff2">
    <w:name w:val="Вопрос"/>
    <w:basedOn w:val="af9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0"/>
    <w:rsid w:val="00517AF0"/>
  </w:style>
  <w:style w:type="paragraph" w:customStyle="1" w:styleId="123">
    <w:name w:val="12ЯчТабл_лев"/>
    <w:basedOn w:val="aff"/>
    <w:rsid w:val="00517AF0"/>
  </w:style>
  <w:style w:type="paragraph" w:styleId="aff3">
    <w:name w:val="Body Text Indent"/>
    <w:basedOn w:val="a"/>
    <w:link w:val="aff4"/>
    <w:rsid w:val="00517AF0"/>
    <w:pPr>
      <w:ind w:firstLine="670"/>
    </w:pPr>
    <w:rPr>
      <w:szCs w:val="28"/>
    </w:rPr>
  </w:style>
  <w:style w:type="character" w:customStyle="1" w:styleId="aff4">
    <w:name w:val="Основной текст с отступом Знак"/>
    <w:basedOn w:val="a0"/>
    <w:link w:val="aff3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517AF0"/>
    <w:rPr>
      <w:sz w:val="20"/>
    </w:rPr>
  </w:style>
  <w:style w:type="paragraph" w:styleId="aff5">
    <w:name w:val="annotation text"/>
    <w:basedOn w:val="a"/>
    <w:link w:val="aff6"/>
    <w:uiPriority w:val="99"/>
    <w:unhideWhenUsed/>
    <w:rsid w:val="00517AF0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18"/>
    <w:next w:val="18"/>
    <w:link w:val="aff8"/>
    <w:rsid w:val="00517AF0"/>
    <w:rPr>
      <w:b/>
      <w:bCs/>
    </w:rPr>
  </w:style>
  <w:style w:type="character" w:customStyle="1" w:styleId="aff8">
    <w:name w:val="Тема примечания Знак"/>
    <w:basedOn w:val="aff6"/>
    <w:link w:val="aff7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9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a">
    <w:name w:val="Содержимое врезки"/>
    <w:basedOn w:val="ab"/>
    <w:rsid w:val="00517AF0"/>
  </w:style>
  <w:style w:type="paragraph" w:customStyle="1" w:styleId="1a">
    <w:name w:val="Текст1"/>
    <w:basedOn w:val="a"/>
    <w:rsid w:val="00517AF0"/>
    <w:rPr>
      <w:rFonts w:ascii="Courier New" w:hAnsi="Courier New" w:cs="Courier New"/>
    </w:rPr>
  </w:style>
  <w:style w:type="paragraph" w:styleId="affb">
    <w:name w:val="Document Map"/>
    <w:basedOn w:val="a"/>
    <w:link w:val="affc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  <w:style w:type="table" w:styleId="affe">
    <w:name w:val="Table Grid"/>
    <w:basedOn w:val="a1"/>
    <w:rsid w:val="001F1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78680F"/>
  </w:style>
  <w:style w:type="character" w:customStyle="1" w:styleId="WW-Absatz-Standardschriftart111">
    <w:name w:val="WW-Absatz-Standardschriftart111"/>
    <w:rsid w:val="0078680F"/>
  </w:style>
  <w:style w:type="character" w:customStyle="1" w:styleId="WW-Absatz-Standardschriftart1111">
    <w:name w:val="WW-Absatz-Standardschriftart1111"/>
    <w:rsid w:val="0078680F"/>
  </w:style>
  <w:style w:type="character" w:customStyle="1" w:styleId="WW-Absatz-Standardschriftart11111">
    <w:name w:val="WW-Absatz-Standardschriftart11111"/>
    <w:rsid w:val="0078680F"/>
  </w:style>
  <w:style w:type="character" w:customStyle="1" w:styleId="WW-Absatz-Standardschriftart111111">
    <w:name w:val="WW-Absatz-Standardschriftart111111"/>
    <w:rsid w:val="0078680F"/>
  </w:style>
  <w:style w:type="character" w:customStyle="1" w:styleId="WW-Absatz-Standardschriftart1111111">
    <w:name w:val="WW-Absatz-Standardschriftart1111111"/>
    <w:rsid w:val="0078680F"/>
  </w:style>
  <w:style w:type="character" w:customStyle="1" w:styleId="WW-Absatz-Standardschriftart11111111">
    <w:name w:val="WW-Absatz-Standardschriftart11111111"/>
    <w:rsid w:val="0078680F"/>
  </w:style>
  <w:style w:type="character" w:customStyle="1" w:styleId="WW-Absatz-Standardschriftart111111111">
    <w:name w:val="WW-Absatz-Standardschriftart111111111"/>
    <w:rsid w:val="0078680F"/>
  </w:style>
  <w:style w:type="character" w:customStyle="1" w:styleId="WW-Absatz-Standardschriftart1111111111">
    <w:name w:val="WW-Absatz-Standardschriftart1111111111"/>
    <w:rsid w:val="0078680F"/>
  </w:style>
  <w:style w:type="character" w:customStyle="1" w:styleId="WW-Absatz-Standardschriftart11111111111">
    <w:name w:val="WW-Absatz-Standardschriftart11111111111"/>
    <w:rsid w:val="0078680F"/>
  </w:style>
  <w:style w:type="character" w:customStyle="1" w:styleId="WW-Absatz-Standardschriftart111111111111">
    <w:name w:val="WW-Absatz-Standardschriftart111111111111"/>
    <w:rsid w:val="0078680F"/>
  </w:style>
  <w:style w:type="character" w:customStyle="1" w:styleId="WW-Absatz-Standardschriftart1111111111111">
    <w:name w:val="WW-Absatz-Standardschriftart1111111111111"/>
    <w:rsid w:val="0078680F"/>
  </w:style>
  <w:style w:type="character" w:customStyle="1" w:styleId="WW-Absatz-Standardschriftart11111111111111">
    <w:name w:val="WW-Absatz-Standardschriftart11111111111111"/>
    <w:rsid w:val="0078680F"/>
  </w:style>
  <w:style w:type="character" w:customStyle="1" w:styleId="WW8Num3z2">
    <w:name w:val="WW8Num3z2"/>
    <w:rsid w:val="0078680F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78680F"/>
  </w:style>
  <w:style w:type="character" w:customStyle="1" w:styleId="WW-Absatz-Standardschriftart1111111111111111">
    <w:name w:val="WW-Absatz-Standardschriftart1111111111111111"/>
    <w:rsid w:val="0078680F"/>
  </w:style>
  <w:style w:type="character" w:customStyle="1" w:styleId="WW-Absatz-Standardschriftart11111111111111111">
    <w:name w:val="WW-Absatz-Standardschriftart11111111111111111"/>
    <w:rsid w:val="0078680F"/>
  </w:style>
  <w:style w:type="character" w:customStyle="1" w:styleId="WW-Absatz-Standardschriftart111111111111111111">
    <w:name w:val="WW-Absatz-Standardschriftart111111111111111111"/>
    <w:rsid w:val="0078680F"/>
  </w:style>
  <w:style w:type="character" w:customStyle="1" w:styleId="WW-Absatz-Standardschriftart1111111111111111111">
    <w:name w:val="WW-Absatz-Standardschriftart1111111111111111111"/>
    <w:rsid w:val="0078680F"/>
  </w:style>
  <w:style w:type="character" w:customStyle="1" w:styleId="WW-Absatz-Standardschriftart11111111111111111111">
    <w:name w:val="WW-Absatz-Standardschriftart11111111111111111111"/>
    <w:rsid w:val="0078680F"/>
  </w:style>
  <w:style w:type="character" w:customStyle="1" w:styleId="WW-Absatz-Standardschriftart111111111111111111111">
    <w:name w:val="WW-Absatz-Standardschriftart111111111111111111111"/>
    <w:rsid w:val="0078680F"/>
  </w:style>
  <w:style w:type="character" w:customStyle="1" w:styleId="WW-Absatz-Standardschriftart1111111111111111111111">
    <w:name w:val="WW-Absatz-Standardschriftart1111111111111111111111"/>
    <w:rsid w:val="0078680F"/>
  </w:style>
  <w:style w:type="character" w:customStyle="1" w:styleId="WW-Absatz-Standardschriftart11111111111111111111111">
    <w:name w:val="WW-Absatz-Standardschriftart11111111111111111111111"/>
    <w:rsid w:val="0078680F"/>
  </w:style>
  <w:style w:type="character" w:customStyle="1" w:styleId="WW-Absatz-Standardschriftart111111111111111111111111">
    <w:name w:val="WW-Absatz-Standardschriftart111111111111111111111111"/>
    <w:rsid w:val="0078680F"/>
  </w:style>
  <w:style w:type="character" w:customStyle="1" w:styleId="WW-Absatz-Standardschriftart1111111111111111111111111">
    <w:name w:val="WW-Absatz-Standardschriftart1111111111111111111111111"/>
    <w:rsid w:val="0078680F"/>
  </w:style>
  <w:style w:type="character" w:customStyle="1" w:styleId="afff">
    <w:name w:val="Символ нумерации"/>
    <w:rsid w:val="0078680F"/>
  </w:style>
  <w:style w:type="character" w:customStyle="1" w:styleId="afff0">
    <w:name w:val="Маркеры списка"/>
    <w:rsid w:val="0078680F"/>
    <w:rPr>
      <w:rFonts w:ascii="OpenSymbol" w:eastAsia="OpenSymbol" w:hAnsi="OpenSymbol" w:cs="OpenSymbol"/>
    </w:rPr>
  </w:style>
  <w:style w:type="paragraph" w:customStyle="1" w:styleId="afff1">
    <w:name w:val="Содержимое таблицы"/>
    <w:basedOn w:val="a"/>
    <w:rsid w:val="0078680F"/>
    <w:pPr>
      <w:suppressLineNumbers/>
    </w:pPr>
  </w:style>
  <w:style w:type="paragraph" w:customStyle="1" w:styleId="afff2">
    <w:name w:val="Заголовок таблицы"/>
    <w:basedOn w:val="afff1"/>
    <w:rsid w:val="0078680F"/>
    <w:pPr>
      <w:jc w:val="center"/>
    </w:pPr>
    <w:rPr>
      <w:b/>
      <w:bCs/>
    </w:rPr>
  </w:style>
  <w:style w:type="table" w:customStyle="1" w:styleId="1b">
    <w:name w:val="Сетка таблицы светлая1"/>
    <w:basedOn w:val="a1"/>
    <w:uiPriority w:val="40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3">
    <w:name w:val="p3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p4">
    <w:name w:val="p4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8680F"/>
  </w:style>
  <w:style w:type="character" w:customStyle="1" w:styleId="s3">
    <w:name w:val="s3"/>
    <w:basedOn w:val="a0"/>
    <w:rsid w:val="0078680F"/>
  </w:style>
  <w:style w:type="character" w:customStyle="1" w:styleId="BalloonTextChar">
    <w:name w:val="Balloon Text Char"/>
    <w:basedOn w:val="12"/>
    <w:rsid w:val="00132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B4F8-0369-4615-B1A5-304E61B2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0213</Words>
  <Characters>5821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emium</cp:lastModifiedBy>
  <cp:revision>2</cp:revision>
  <cp:lastPrinted>2020-12-07T06:33:00Z</cp:lastPrinted>
  <dcterms:created xsi:type="dcterms:W3CDTF">2020-12-07T12:09:00Z</dcterms:created>
  <dcterms:modified xsi:type="dcterms:W3CDTF">2020-12-07T12:09:00Z</dcterms:modified>
</cp:coreProperties>
</file>